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8F" w:rsidRDefault="0065648F" w:rsidP="0065648F">
      <w:pPr>
        <w:pStyle w:val="a5"/>
        <w:rPr>
          <w:rFonts w:ascii="Times New Roman" w:eastAsia="仿宋" w:hAnsi="Times New Roman" w:cs="Times New Roman"/>
        </w:rPr>
      </w:pPr>
      <w:r>
        <w:rPr>
          <w:rFonts w:ascii="Times New Roman" w:eastAsia="仿宋" w:hAnsi="仿宋" w:cs="Times New Roman" w:hint="eastAsia"/>
        </w:rPr>
        <w:t>第</w:t>
      </w:r>
      <w:r>
        <w:rPr>
          <w:rFonts w:ascii="Times New Roman" w:eastAsia="仿宋" w:hAnsi="Times New Roman" w:cs="Times New Roman"/>
        </w:rPr>
        <w:t>1</w:t>
      </w:r>
      <w:r>
        <w:rPr>
          <w:rFonts w:ascii="Times New Roman" w:eastAsia="仿宋" w:hAnsi="仿宋" w:cs="Times New Roman" w:hint="eastAsia"/>
        </w:rPr>
        <w:t>组</w:t>
      </w:r>
    </w:p>
    <w:p w:rsidR="0065648F" w:rsidRDefault="0065648F" w:rsidP="0065648F">
      <w:pPr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仿宋" w:cs="Times New Roman" w:hint="eastAsia"/>
          <w:sz w:val="28"/>
          <w:szCs w:val="28"/>
        </w:rPr>
        <w:t>时间：</w:t>
      </w:r>
      <w:r>
        <w:rPr>
          <w:rFonts w:ascii="Times New Roman" w:eastAsia="仿宋" w:hAnsi="Times New Roman" w:cs="Times New Roman"/>
          <w:sz w:val="28"/>
          <w:szCs w:val="28"/>
        </w:rPr>
        <w:t>11</w:t>
      </w:r>
      <w:r>
        <w:rPr>
          <w:rFonts w:ascii="Times New Roman" w:eastAsia="仿宋" w:hAnsi="仿宋" w:cs="Times New Roman" w:hint="eastAsia"/>
          <w:sz w:val="28"/>
          <w:szCs w:val="28"/>
        </w:rPr>
        <w:t>月</w:t>
      </w:r>
      <w:r>
        <w:rPr>
          <w:rFonts w:ascii="Times New Roman" w:eastAsia="仿宋" w:hAnsi="Times New Roman" w:cs="Times New Roman"/>
          <w:sz w:val="28"/>
          <w:szCs w:val="28"/>
        </w:rPr>
        <w:t>16</w:t>
      </w:r>
      <w:r>
        <w:rPr>
          <w:rFonts w:ascii="Times New Roman" w:eastAsia="仿宋" w:hAnsi="仿宋" w:cs="Times New Roman" w:hint="eastAsia"/>
          <w:sz w:val="28"/>
          <w:szCs w:val="28"/>
        </w:rPr>
        <w:t>日</w:t>
      </w:r>
      <w:r>
        <w:rPr>
          <w:rFonts w:ascii="Times New Roman" w:eastAsia="仿宋" w:hAnsi="Times New Roman" w:cs="Times New Roman"/>
          <w:sz w:val="28"/>
          <w:szCs w:val="28"/>
        </w:rPr>
        <w:t>9</w:t>
      </w:r>
      <w:r>
        <w:rPr>
          <w:rFonts w:ascii="Times New Roman" w:eastAsia="仿宋" w:hAnsi="仿宋" w:cs="Times New Roman" w:hint="eastAsia"/>
          <w:sz w:val="28"/>
          <w:szCs w:val="28"/>
        </w:rPr>
        <w:t>：</w:t>
      </w:r>
      <w:r>
        <w:rPr>
          <w:rFonts w:ascii="Times New Roman" w:eastAsia="仿宋" w:hAnsi="Times New Roman" w:cs="Times New Roman"/>
          <w:sz w:val="28"/>
          <w:szCs w:val="28"/>
        </w:rPr>
        <w:t>00-12</w:t>
      </w:r>
      <w:r>
        <w:rPr>
          <w:rFonts w:ascii="Times New Roman" w:eastAsia="仿宋" w:hAnsi="仿宋" w:cs="Times New Roman" w:hint="eastAsia"/>
          <w:sz w:val="28"/>
          <w:szCs w:val="28"/>
        </w:rPr>
        <w:t>：</w:t>
      </w:r>
      <w:r>
        <w:rPr>
          <w:rFonts w:ascii="Times New Roman" w:eastAsia="仿宋" w:hAnsi="Times New Roman" w:cs="Times New Roman"/>
          <w:sz w:val="28"/>
          <w:szCs w:val="28"/>
        </w:rPr>
        <w:t>00</w:t>
      </w:r>
      <w:r>
        <w:rPr>
          <w:rFonts w:ascii="Times New Roman" w:eastAsia="仿宋" w:hAnsi="仿宋" w:cs="Times New Roman" w:hint="eastAsia"/>
          <w:sz w:val="28"/>
          <w:szCs w:val="28"/>
        </w:rPr>
        <w:t>，</w:t>
      </w:r>
      <w:r>
        <w:rPr>
          <w:rFonts w:ascii="Times New Roman" w:eastAsia="仿宋" w:hAnsi="Times New Roman" w:cs="Times New Roman"/>
          <w:sz w:val="28"/>
          <w:szCs w:val="28"/>
        </w:rPr>
        <w:t>13</w:t>
      </w:r>
      <w:r>
        <w:rPr>
          <w:rFonts w:ascii="Times New Roman" w:eastAsia="仿宋" w:hAnsi="仿宋" w:cs="Times New Roman" w:hint="eastAsia"/>
          <w:sz w:val="28"/>
          <w:szCs w:val="28"/>
        </w:rPr>
        <w:t>：</w:t>
      </w:r>
      <w:r>
        <w:rPr>
          <w:rFonts w:ascii="Times New Roman" w:eastAsia="仿宋" w:hAnsi="Times New Roman" w:cs="Times New Roman"/>
          <w:sz w:val="28"/>
          <w:szCs w:val="28"/>
        </w:rPr>
        <w:t>30-16</w:t>
      </w:r>
      <w:r>
        <w:rPr>
          <w:rFonts w:ascii="Times New Roman" w:eastAsia="仿宋" w:hAnsi="仿宋" w:cs="Times New Roman" w:hint="eastAsia"/>
          <w:sz w:val="28"/>
          <w:szCs w:val="28"/>
        </w:rPr>
        <w:t>：</w:t>
      </w:r>
      <w:r>
        <w:rPr>
          <w:rFonts w:ascii="Times New Roman" w:eastAsia="仿宋" w:hAnsi="Times New Roman" w:cs="Times New Roman"/>
          <w:sz w:val="28"/>
          <w:szCs w:val="28"/>
        </w:rPr>
        <w:t>30</w:t>
      </w:r>
    </w:p>
    <w:p w:rsidR="0065648F" w:rsidRDefault="006F1AD4" w:rsidP="0065648F">
      <w:pPr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仿宋" w:cs="Times New Roman" w:hint="eastAsia"/>
          <w:sz w:val="28"/>
          <w:szCs w:val="28"/>
        </w:rPr>
        <w:t>参赛</w:t>
      </w:r>
      <w:r w:rsidR="0065648F">
        <w:rPr>
          <w:rFonts w:ascii="Times New Roman" w:eastAsia="仿宋" w:hAnsi="仿宋" w:cs="Times New Roman" w:hint="eastAsia"/>
          <w:sz w:val="28"/>
          <w:szCs w:val="28"/>
        </w:rPr>
        <w:t>地点：</w:t>
      </w:r>
      <w:r w:rsidR="00F27F9E">
        <w:rPr>
          <w:rFonts w:ascii="Times New Roman" w:eastAsia="仿宋" w:hAnsi="仿宋" w:cs="Times New Roman" w:hint="eastAsia"/>
          <w:sz w:val="28"/>
          <w:szCs w:val="28"/>
        </w:rPr>
        <w:t>西校区</w:t>
      </w:r>
      <w:r w:rsidR="0065648F">
        <w:rPr>
          <w:rFonts w:ascii="Times New Roman" w:eastAsia="仿宋" w:hAnsi="仿宋" w:cs="Times New Roman" w:hint="eastAsia"/>
          <w:sz w:val="28"/>
          <w:szCs w:val="28"/>
        </w:rPr>
        <w:t>教学楼</w:t>
      </w:r>
      <w:r w:rsidR="0065648F">
        <w:rPr>
          <w:rFonts w:ascii="Times New Roman" w:eastAsia="仿宋" w:hAnsi="Times New Roman" w:cs="Times New Roman"/>
          <w:sz w:val="28"/>
          <w:szCs w:val="28"/>
        </w:rPr>
        <w:t>3202</w:t>
      </w:r>
    </w:p>
    <w:tbl>
      <w:tblPr>
        <w:tblStyle w:val="a6"/>
        <w:tblpPr w:leftFromText="180" w:rightFromText="180" w:vertAnchor="text" w:horzAnchor="margin" w:tblpXSpec="center" w:tblpY="443"/>
        <w:tblW w:w="13008" w:type="dxa"/>
        <w:tblLayout w:type="fixed"/>
        <w:tblLook w:val="04A0"/>
      </w:tblPr>
      <w:tblGrid>
        <w:gridCol w:w="967"/>
        <w:gridCol w:w="1340"/>
        <w:gridCol w:w="1345"/>
        <w:gridCol w:w="2977"/>
        <w:gridCol w:w="2838"/>
        <w:gridCol w:w="3541"/>
      </w:tblGrid>
      <w:tr w:rsidR="0065648F" w:rsidTr="006C3BDB">
        <w:trPr>
          <w:trHeight w:val="769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8F" w:rsidRDefault="0065648F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参赛顺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8F" w:rsidRDefault="0065648F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8F" w:rsidRDefault="0065648F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8F" w:rsidRDefault="0065648F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8F" w:rsidRDefault="0065648F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8F" w:rsidRDefault="0065648F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授课内容</w:t>
            </w:r>
          </w:p>
        </w:tc>
      </w:tr>
      <w:tr w:rsidR="0065648F" w:rsidTr="006C3BDB">
        <w:trPr>
          <w:trHeight w:val="1051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8F" w:rsidRDefault="0065648F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8F" w:rsidRDefault="0065648F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邓</w:t>
            </w:r>
            <w:proofErr w:type="gramEnd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天天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8F" w:rsidRDefault="0065648F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资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8F" w:rsidRDefault="0065648F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环境工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8F" w:rsidRDefault="0065648F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现代环境学概论</w:t>
            </w:r>
          </w:p>
          <w:p w:rsidR="0065648F" w:rsidRDefault="0065648F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环境监测</w:t>
            </w:r>
          </w:p>
          <w:p w:rsidR="0065648F" w:rsidRDefault="0065648F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环境工程原理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8F" w:rsidRDefault="0065648F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全球变暖成因及控制对策</w:t>
            </w:r>
          </w:p>
          <w:p w:rsidR="0065648F" w:rsidRDefault="0065648F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室内甲醛含量的监测</w:t>
            </w:r>
          </w:p>
          <w:p w:rsidR="0065648F" w:rsidRDefault="0065648F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管道系统的衡算方程</w:t>
            </w:r>
          </w:p>
        </w:tc>
      </w:tr>
      <w:tr w:rsidR="00D215E0" w:rsidTr="006C3BDB">
        <w:trPr>
          <w:trHeight w:val="84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E0" w:rsidRDefault="00D215E0" w:rsidP="00D215E0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E0" w:rsidRPr="00D976C8" w:rsidRDefault="00D215E0" w:rsidP="00D215E0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姚瑶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E0" w:rsidRPr="00D976C8" w:rsidRDefault="00D215E0" w:rsidP="00D215E0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艺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E0" w:rsidRPr="00D976C8" w:rsidRDefault="00D215E0" w:rsidP="00D215E0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视觉传达设计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0" w:rsidRPr="00D976C8" w:rsidRDefault="00D215E0" w:rsidP="00D215E0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</w:p>
          <w:p w:rsidR="00D215E0" w:rsidRPr="00D976C8" w:rsidRDefault="00D215E0" w:rsidP="00D215E0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书籍装帧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0" w:rsidRPr="00D976C8" w:rsidRDefault="00D215E0" w:rsidP="00D215E0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</w:t>
            </w:r>
            <w:r w:rsidR="00BA3905">
              <w:rPr>
                <w:rFonts w:ascii="Times New Roman" w:eastAsia="仿宋" w:hAnsi="Times New Roman" w:cs="Times New Roman" w:hint="eastAsia"/>
                <w:bCs/>
                <w:sz w:val="24"/>
              </w:rPr>
              <w:t>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书籍版式创新设计</w:t>
            </w:r>
          </w:p>
          <w:p w:rsidR="00D215E0" w:rsidRPr="00D976C8" w:rsidRDefault="00D215E0" w:rsidP="00D215E0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</w:t>
            </w:r>
            <w:r w:rsidR="00BA3905">
              <w:rPr>
                <w:rFonts w:ascii="Times New Roman" w:eastAsia="仿宋" w:hAnsi="Times New Roman" w:cs="Times New Roman" w:hint="eastAsia"/>
                <w:bCs/>
                <w:sz w:val="24"/>
              </w:rPr>
              <w:t>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书籍的基本结构</w:t>
            </w:r>
          </w:p>
          <w:p w:rsidR="00D215E0" w:rsidRPr="00D976C8" w:rsidRDefault="00D215E0" w:rsidP="00D215E0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</w:t>
            </w:r>
            <w:r w:rsidR="00BA3905">
              <w:rPr>
                <w:rFonts w:ascii="Times New Roman" w:eastAsia="仿宋" w:hAnsi="Times New Roman" w:cs="Times New Roman" w:hint="eastAsia"/>
                <w:bCs/>
                <w:sz w:val="24"/>
              </w:rPr>
              <w:t>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书籍的视觉要素</w:t>
            </w:r>
          </w:p>
        </w:tc>
      </w:tr>
      <w:tr w:rsidR="001D20C3" w:rsidTr="006C3BDB">
        <w:trPr>
          <w:trHeight w:val="942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C3" w:rsidRDefault="001D20C3" w:rsidP="001D20C3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C3" w:rsidRDefault="001D20C3" w:rsidP="001D20C3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党旭丹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C3" w:rsidRDefault="001D20C3" w:rsidP="001D20C3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机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C3" w:rsidRDefault="001D20C3" w:rsidP="001D20C3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材料学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3" w:rsidRDefault="001D20C3" w:rsidP="001D20C3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</w:p>
          <w:p w:rsidR="001D20C3" w:rsidRDefault="001D20C3" w:rsidP="001D20C3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机械工程材料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3" w:rsidRDefault="001D20C3" w:rsidP="001D20C3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铁碳合金</w:t>
            </w:r>
            <w:proofErr w:type="gramEnd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相图绘制技巧</w:t>
            </w:r>
          </w:p>
          <w:p w:rsidR="001D20C3" w:rsidRDefault="001D20C3" w:rsidP="001D20C3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碳钢拉伸试验分析</w:t>
            </w:r>
          </w:p>
          <w:p w:rsidR="001D20C3" w:rsidRDefault="001D20C3" w:rsidP="001D20C3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钢的热处理工艺</w:t>
            </w:r>
          </w:p>
        </w:tc>
      </w:tr>
      <w:tr w:rsidR="00E63CFC" w:rsidTr="006C3BDB">
        <w:trPr>
          <w:trHeight w:val="841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郭壮志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C" w:rsidRDefault="00E63CFC" w:rsidP="00E63CFC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电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</w:p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电气工程及其自动化</w:t>
            </w:r>
          </w:p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电力系统分析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C" w:rsidRDefault="00E63CFC" w:rsidP="00E63CFC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电力系统的基本概念</w:t>
            </w:r>
          </w:p>
          <w:p w:rsidR="00E63CFC" w:rsidRDefault="00E63CFC" w:rsidP="00E63CFC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变压器的</w:t>
            </w: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一</w:t>
            </w:r>
            <w:proofErr w:type="gramEnd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相等值电路和参数</w:t>
            </w:r>
          </w:p>
          <w:p w:rsidR="00E63CFC" w:rsidRDefault="00E63CFC" w:rsidP="00E63CFC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标幺制</w:t>
            </w:r>
            <w:proofErr w:type="gramEnd"/>
          </w:p>
        </w:tc>
      </w:tr>
      <w:tr w:rsidR="00E63CFC" w:rsidTr="006C3BDB">
        <w:trPr>
          <w:trHeight w:val="102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郑伟勇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C" w:rsidRDefault="00E63CFC" w:rsidP="00E63CFC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计算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计算机科学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软件测试技术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C" w:rsidRDefault="00E63CFC" w:rsidP="00E63CFC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白盒测试</w:t>
            </w:r>
            <w:proofErr w:type="gramEnd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方法</w:t>
            </w:r>
          </w:p>
          <w:p w:rsidR="00E63CFC" w:rsidRDefault="00E63CFC" w:rsidP="00E63CFC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黑盒测试方法</w:t>
            </w:r>
          </w:p>
          <w:p w:rsidR="00E63CFC" w:rsidRDefault="00E63CFC" w:rsidP="00E63CFC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路径覆盖测试方法</w:t>
            </w:r>
          </w:p>
        </w:tc>
      </w:tr>
      <w:tr w:rsidR="00E63CFC" w:rsidTr="006C3BDB">
        <w:trPr>
          <w:trHeight w:val="102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lastRenderedPageBreak/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王鹤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FC" w:rsidRDefault="00E63CFC" w:rsidP="00E63CFC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机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机械工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</w:p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液压传动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FC" w:rsidRDefault="00E63CFC" w:rsidP="00E63CFC">
            <w:pPr>
              <w:numPr>
                <w:ilvl w:val="0"/>
                <w:numId w:val="5"/>
              </w:num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流体动力学</w:t>
            </w:r>
          </w:p>
          <w:p w:rsidR="00E63CFC" w:rsidRDefault="00E63CFC" w:rsidP="00E63CFC">
            <w:pPr>
              <w:numPr>
                <w:ilvl w:val="0"/>
                <w:numId w:val="5"/>
              </w:num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液压泵</w:t>
            </w:r>
          </w:p>
          <w:p w:rsidR="00E63CFC" w:rsidRDefault="00E63CFC" w:rsidP="00E63CFC">
            <w:pPr>
              <w:numPr>
                <w:ilvl w:val="0"/>
                <w:numId w:val="5"/>
              </w:num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液压阀</w:t>
            </w:r>
          </w:p>
        </w:tc>
      </w:tr>
      <w:tr w:rsidR="00E63CFC" w:rsidTr="006C3BDB">
        <w:trPr>
          <w:trHeight w:val="102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C" w:rsidRPr="00D976C8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鹿杰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C" w:rsidRPr="00D976C8" w:rsidRDefault="00E63CFC" w:rsidP="00E63CFC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外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C" w:rsidRPr="00D976C8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英语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C" w:rsidRPr="00D976C8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大学英语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C" w:rsidRPr="00D976C8" w:rsidRDefault="00E63CFC" w:rsidP="00E63CFC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Pr="00D976C8">
              <w:rPr>
                <w:rFonts w:ascii="Times New Roman" w:hAnsi="Times New Roman" w:cs="Times New Roman"/>
                <w:sz w:val="24"/>
              </w:rPr>
              <w:t xml:space="preserve"> Fashion</w:t>
            </w:r>
          </w:p>
          <w:p w:rsidR="00E63CFC" w:rsidRPr="00D976C8" w:rsidRDefault="00E63CFC" w:rsidP="00E63CFC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hAnsi="Times New Roman" w:cs="Times New Roman"/>
                <w:sz w:val="24"/>
              </w:rPr>
              <w:t>public attitudes toward science</w:t>
            </w:r>
          </w:p>
          <w:p w:rsidR="00E63CFC" w:rsidRPr="00D976C8" w:rsidRDefault="00E63CFC" w:rsidP="00E63CFC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hAnsi="Times New Roman" w:cs="Times New Roman"/>
                <w:sz w:val="24"/>
              </w:rPr>
              <w:t xml:space="preserve"> generation gap</w:t>
            </w:r>
          </w:p>
        </w:tc>
      </w:tr>
      <w:tr w:rsidR="00E63CFC" w:rsidTr="006C3BDB">
        <w:trPr>
          <w:trHeight w:val="102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田银彩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FC" w:rsidRDefault="00E63CFC" w:rsidP="00E63CFC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材化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高分子材料与工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高分子物理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FC" w:rsidRDefault="00E63CFC" w:rsidP="00E63CFC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聚合物分子运动特点</w:t>
            </w:r>
          </w:p>
          <w:p w:rsidR="00E63CFC" w:rsidRDefault="00E63CFC" w:rsidP="00E63CFC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聚合物的静态力学弛豫现象</w:t>
            </w:r>
          </w:p>
          <w:p w:rsidR="00E63CFC" w:rsidRDefault="00E63CFC" w:rsidP="00E63CFC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聚合物的溶解</w:t>
            </w:r>
          </w:p>
        </w:tc>
      </w:tr>
      <w:tr w:rsidR="00E63CFC" w:rsidTr="006C3BDB">
        <w:trPr>
          <w:trHeight w:val="102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C" w:rsidRPr="00D976C8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李建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C" w:rsidRPr="00D976C8" w:rsidRDefault="00E63CFC" w:rsidP="00E63CFC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人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C" w:rsidRPr="00D976C8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社会学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C" w:rsidRPr="00D976C8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社会工作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FC" w:rsidRPr="00D976C8" w:rsidRDefault="00E63CFC" w:rsidP="00E63CFC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社会工作理论</w:t>
            </w:r>
          </w:p>
          <w:p w:rsidR="00E63CFC" w:rsidRPr="00D976C8" w:rsidRDefault="00E63CFC" w:rsidP="00E63CFC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理性情绪疗法</w:t>
            </w:r>
          </w:p>
          <w:p w:rsidR="00E63CFC" w:rsidRPr="00D976C8" w:rsidRDefault="00E63CFC" w:rsidP="00E63CFC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行为治疗</w:t>
            </w:r>
          </w:p>
        </w:tc>
      </w:tr>
      <w:tr w:rsidR="00E63CFC" w:rsidTr="006C3BDB">
        <w:trPr>
          <w:trHeight w:val="102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任波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FC" w:rsidRDefault="00E63CFC" w:rsidP="00E63CFC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机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材料学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</w:p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材料力学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FC" w:rsidRDefault="00E63CFC" w:rsidP="00E63CFC">
            <w:pPr>
              <w:numPr>
                <w:ilvl w:val="0"/>
                <w:numId w:val="6"/>
              </w:numPr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扭转圆轴横截面</w:t>
            </w:r>
            <w:proofErr w:type="gramEnd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上的应力</w:t>
            </w:r>
          </w:p>
          <w:p w:rsidR="00E63CFC" w:rsidRDefault="00E63CFC" w:rsidP="00E63CFC">
            <w:pPr>
              <w:numPr>
                <w:ilvl w:val="0"/>
                <w:numId w:val="6"/>
              </w:num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弯曲正应力及强度计算</w:t>
            </w:r>
          </w:p>
          <w:p w:rsidR="00E63CFC" w:rsidRDefault="00E63CFC" w:rsidP="00E63CFC">
            <w:pPr>
              <w:numPr>
                <w:ilvl w:val="0"/>
                <w:numId w:val="6"/>
              </w:num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梁的强度设计</w:t>
            </w:r>
          </w:p>
        </w:tc>
      </w:tr>
      <w:tr w:rsidR="00E63CFC" w:rsidTr="006C3BDB">
        <w:trPr>
          <w:trHeight w:val="102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王辉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FC" w:rsidRDefault="00E63CFC" w:rsidP="00E63CFC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理学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信息与计算科学专业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高等数学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FC" w:rsidRDefault="00E63CFC" w:rsidP="00E63CFC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函数的连续性与间断点</w:t>
            </w:r>
          </w:p>
          <w:p w:rsidR="00E63CFC" w:rsidRDefault="00E63CFC" w:rsidP="00E63CFC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方向导数</w:t>
            </w:r>
          </w:p>
          <w:p w:rsidR="00E63CFC" w:rsidRDefault="00E63CFC" w:rsidP="00E63CFC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格林公式及其应用</w:t>
            </w:r>
          </w:p>
        </w:tc>
      </w:tr>
      <w:tr w:rsidR="00463504" w:rsidTr="006C3BDB">
        <w:trPr>
          <w:trHeight w:val="102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04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叶心宇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04" w:rsidRPr="00D976C8" w:rsidRDefault="00463504" w:rsidP="00463504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工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人力资源管理</w:t>
            </w:r>
          </w:p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（就业指导）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入学教育与职业生涯规划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04" w:rsidRPr="00D976C8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生涯唤醒：明悟大学之道，开启成长时刻</w:t>
            </w:r>
          </w:p>
          <w:p w:rsidR="00463504" w:rsidRPr="00D976C8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未来已来：职业生涯规划，从探索到行动</w:t>
            </w:r>
          </w:p>
          <w:p w:rsidR="00463504" w:rsidRPr="00D976C8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生涯定位：遥望毕业季，该何去何从</w:t>
            </w:r>
          </w:p>
        </w:tc>
      </w:tr>
      <w:tr w:rsidR="00463504" w:rsidTr="006C3BDB">
        <w:trPr>
          <w:trHeight w:val="102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04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lastRenderedPageBreak/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白腾飞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04" w:rsidRPr="00D976C8" w:rsidRDefault="00463504" w:rsidP="00463504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体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体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当代大学体育教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04" w:rsidRPr="00D976C8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健康的内涵</w:t>
            </w:r>
          </w:p>
          <w:p w:rsidR="00463504" w:rsidRPr="00D976C8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亚健康的危害</w:t>
            </w:r>
          </w:p>
          <w:p w:rsidR="00463504" w:rsidRPr="00D976C8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维护健康的法则</w:t>
            </w:r>
          </w:p>
        </w:tc>
      </w:tr>
      <w:tr w:rsidR="00463504" w:rsidTr="006C3BDB">
        <w:trPr>
          <w:trHeight w:val="102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04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04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赵玉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04" w:rsidRDefault="00463504" w:rsidP="00463504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土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04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土木工程（轨道交通方向）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04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轨道交通路基工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04" w:rsidRDefault="00463504" w:rsidP="00463504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路基防护</w:t>
            </w:r>
          </w:p>
          <w:p w:rsidR="00463504" w:rsidRDefault="00463504" w:rsidP="00463504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软土路基处理</w:t>
            </w:r>
          </w:p>
          <w:p w:rsidR="00463504" w:rsidRDefault="00463504" w:rsidP="00463504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路基标准横断面设计</w:t>
            </w:r>
          </w:p>
        </w:tc>
      </w:tr>
      <w:tr w:rsidR="00463504" w:rsidTr="006C3BDB">
        <w:trPr>
          <w:trHeight w:val="102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04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宋洁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04" w:rsidRPr="00D976C8" w:rsidRDefault="00463504" w:rsidP="00463504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人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行政管理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实用行政管理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04" w:rsidRPr="00D976C8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政府绩效管理</w:t>
            </w:r>
          </w:p>
          <w:p w:rsidR="00463504" w:rsidRPr="00D976C8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平衡积分卡</w:t>
            </w:r>
          </w:p>
          <w:p w:rsidR="00463504" w:rsidRPr="00D976C8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行政决策</w:t>
            </w:r>
          </w:p>
        </w:tc>
      </w:tr>
      <w:tr w:rsidR="00463504" w:rsidTr="006C3BDB">
        <w:trPr>
          <w:trHeight w:val="102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04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崔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服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服装设计与工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</w:p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立体裁剪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04" w:rsidRPr="00D976C8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省道变化之褶饰设计</w:t>
            </w:r>
          </w:p>
          <w:p w:rsidR="00463504" w:rsidRPr="00D976C8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一片</w:t>
            </w:r>
            <w:proofErr w:type="gramStart"/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袖</w:t>
            </w:r>
            <w:proofErr w:type="gramEnd"/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变化款式设计</w:t>
            </w:r>
          </w:p>
          <w:p w:rsidR="00463504" w:rsidRPr="00D976C8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省道转移原理及设计</w:t>
            </w:r>
          </w:p>
        </w:tc>
      </w:tr>
      <w:tr w:rsidR="00B81948" w:rsidTr="00B81948">
        <w:trPr>
          <w:trHeight w:val="102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8" w:rsidRDefault="00B81948" w:rsidP="00B8194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8" w:rsidRPr="00D976C8" w:rsidRDefault="00B81948" w:rsidP="00B8194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 w:rsidRPr="00B81948">
              <w:rPr>
                <w:rFonts w:ascii="Times New Roman" w:eastAsia="仿宋" w:hAnsi="Times New Roman" w:cs="Times New Roman" w:hint="eastAsia"/>
                <w:bCs/>
                <w:sz w:val="24"/>
              </w:rPr>
              <w:t>秦勤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8" w:rsidRPr="00D976C8" w:rsidRDefault="00B81948" w:rsidP="00B8194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B81948">
              <w:rPr>
                <w:rFonts w:ascii="Times New Roman" w:eastAsia="仿宋" w:hAnsi="Times New Roman" w:cs="Times New Roman" w:hint="eastAsia"/>
                <w:bCs/>
                <w:sz w:val="24"/>
              </w:rPr>
              <w:t>计算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8" w:rsidRPr="00D976C8" w:rsidRDefault="00B81948" w:rsidP="00B8194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网络工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8" w:rsidRDefault="005A76A2" w:rsidP="00B81948">
            <w:pPr>
              <w:jc w:val="center"/>
              <w:rPr>
                <w:rFonts w:ascii="Times New Roman" w:eastAsia="仿宋" w:hAnsi="Times New Roman" w:cs="Times New Roman" w:hint="eastAsia"/>
                <w:bCs/>
                <w:sz w:val="24"/>
              </w:rPr>
            </w:pPr>
            <w:r w:rsidRPr="005A76A2">
              <w:rPr>
                <w:rFonts w:ascii="Times New Roman" w:eastAsia="仿宋" w:hAnsi="Times New Roman" w:cs="Times New Roman" w:hint="eastAsia"/>
                <w:bCs/>
                <w:sz w:val="24"/>
              </w:rPr>
              <w:t>计算机组成原理</w:t>
            </w:r>
          </w:p>
          <w:p w:rsidR="007C3CDA" w:rsidRDefault="007C3CDA" w:rsidP="00B81948">
            <w:pPr>
              <w:jc w:val="center"/>
              <w:rPr>
                <w:rFonts w:ascii="Times New Roman" w:eastAsia="仿宋" w:hAnsi="Times New Roman" w:cs="Times New Roman" w:hint="eastAsia"/>
                <w:bCs/>
                <w:sz w:val="24"/>
              </w:rPr>
            </w:pPr>
            <w:r w:rsidRPr="007C3CDA">
              <w:rPr>
                <w:rFonts w:ascii="Times New Roman" w:eastAsia="仿宋" w:hAnsi="Times New Roman" w:cs="Times New Roman" w:hint="eastAsia"/>
                <w:bCs/>
                <w:sz w:val="24"/>
              </w:rPr>
              <w:t>Linux</w:t>
            </w:r>
            <w:r w:rsidRPr="007C3CDA">
              <w:rPr>
                <w:rFonts w:ascii="Times New Roman" w:eastAsia="仿宋" w:hAnsi="Times New Roman" w:cs="Times New Roman" w:hint="eastAsia"/>
                <w:bCs/>
                <w:sz w:val="24"/>
              </w:rPr>
              <w:t>操作系统</w:t>
            </w:r>
          </w:p>
          <w:p w:rsidR="007C3CDA" w:rsidRPr="00D976C8" w:rsidRDefault="007C3CDA" w:rsidP="00B8194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7C3CDA">
              <w:rPr>
                <w:rFonts w:ascii="Times New Roman" w:eastAsia="仿宋" w:hAnsi="Times New Roman" w:cs="Times New Roman" w:hint="eastAsia"/>
                <w:bCs/>
                <w:sz w:val="24"/>
              </w:rPr>
              <w:t>计算机基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A2" w:rsidRPr="005A76A2" w:rsidRDefault="005A76A2" w:rsidP="005A76A2">
            <w:pPr>
              <w:jc w:val="left"/>
              <w:rPr>
                <w:rFonts w:ascii="Times New Roman" w:eastAsia="仿宋" w:hAnsi="Times New Roman" w:cs="Times New Roman" w:hint="eastAsia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1.</w:t>
            </w:r>
            <w:r w:rsidRPr="005A76A2">
              <w:rPr>
                <w:rFonts w:ascii="Times New Roman" w:eastAsia="仿宋" w:hAnsi="Times New Roman" w:cs="Times New Roman" w:hint="eastAsia"/>
                <w:bCs/>
                <w:sz w:val="24"/>
              </w:rPr>
              <w:t>Samba</w:t>
            </w:r>
            <w:r w:rsidRPr="005A76A2">
              <w:rPr>
                <w:rFonts w:ascii="Times New Roman" w:eastAsia="仿宋" w:hAnsi="Times New Roman" w:cs="Times New Roman" w:hint="eastAsia"/>
                <w:bCs/>
                <w:sz w:val="24"/>
              </w:rPr>
              <w:t>服务器的搭建</w:t>
            </w:r>
          </w:p>
          <w:p w:rsidR="005A76A2" w:rsidRDefault="005A76A2" w:rsidP="005A76A2">
            <w:pPr>
              <w:jc w:val="left"/>
              <w:rPr>
                <w:rFonts w:ascii="Times New Roman" w:eastAsia="仿宋" w:hAnsi="Times New Roman" w:cs="Times New Roman" w:hint="eastAsia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2.</w:t>
            </w:r>
            <w:r w:rsidRPr="005A76A2">
              <w:rPr>
                <w:rFonts w:ascii="Times New Roman" w:eastAsia="仿宋" w:hAnsi="Times New Roman" w:cs="Times New Roman" w:hint="eastAsia"/>
                <w:bCs/>
                <w:sz w:val="24"/>
              </w:rPr>
              <w:t>存储器的扩展</w:t>
            </w:r>
          </w:p>
          <w:p w:rsidR="00B81948" w:rsidRPr="00D976C8" w:rsidRDefault="005A76A2" w:rsidP="005A76A2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3.</w:t>
            </w:r>
            <w:r w:rsidRPr="005A76A2">
              <w:rPr>
                <w:rFonts w:ascii="Times New Roman" w:eastAsia="仿宋" w:hAnsi="Times New Roman" w:cs="Times New Roman" w:hint="eastAsia"/>
                <w:bCs/>
                <w:sz w:val="24"/>
              </w:rPr>
              <w:t>举重比赛的电路设计</w:t>
            </w:r>
          </w:p>
        </w:tc>
      </w:tr>
    </w:tbl>
    <w:p w:rsidR="0065648F" w:rsidRDefault="0065648F" w:rsidP="0065648F">
      <w:pPr>
        <w:rPr>
          <w:rFonts w:ascii="Times New Roman" w:hAnsi="Times New Roman" w:cs="Times New Roman"/>
        </w:rPr>
      </w:pPr>
    </w:p>
    <w:p w:rsidR="00F27F9E" w:rsidRDefault="00F27F9E" w:rsidP="0065648F">
      <w:pPr>
        <w:rPr>
          <w:rFonts w:ascii="Times New Roman" w:hAnsi="Times New Roman" w:cs="Times New Roman"/>
        </w:rPr>
      </w:pPr>
    </w:p>
    <w:p w:rsidR="00F27F9E" w:rsidRDefault="00F27F9E" w:rsidP="0065648F">
      <w:pPr>
        <w:rPr>
          <w:rFonts w:ascii="Times New Roman" w:hAnsi="Times New Roman" w:cs="Times New Roman"/>
        </w:rPr>
      </w:pPr>
    </w:p>
    <w:p w:rsidR="00F27F9E" w:rsidRDefault="00F27F9E" w:rsidP="0065648F">
      <w:pPr>
        <w:rPr>
          <w:rFonts w:ascii="Times New Roman" w:hAnsi="Times New Roman" w:cs="Times New Roman"/>
        </w:rPr>
      </w:pPr>
    </w:p>
    <w:p w:rsidR="00F27F9E" w:rsidRDefault="00F27F9E" w:rsidP="0065648F">
      <w:pPr>
        <w:rPr>
          <w:rFonts w:ascii="Times New Roman" w:hAnsi="Times New Roman" w:cs="Times New Roman"/>
        </w:rPr>
      </w:pPr>
    </w:p>
    <w:p w:rsidR="00F27F9E" w:rsidRDefault="00F27F9E" w:rsidP="0065648F">
      <w:pPr>
        <w:rPr>
          <w:rFonts w:ascii="Times New Roman" w:hAnsi="Times New Roman" w:cs="Times New Roman"/>
        </w:rPr>
      </w:pPr>
    </w:p>
    <w:p w:rsidR="00F27F9E" w:rsidRDefault="00F27F9E" w:rsidP="0065648F">
      <w:pPr>
        <w:rPr>
          <w:rFonts w:ascii="Times New Roman" w:hAnsi="Times New Roman" w:cs="Times New Roman"/>
        </w:rPr>
      </w:pPr>
    </w:p>
    <w:p w:rsidR="00F27F9E" w:rsidRDefault="00F27F9E" w:rsidP="0065648F">
      <w:pPr>
        <w:rPr>
          <w:rFonts w:ascii="Times New Roman" w:hAnsi="Times New Roman" w:cs="Times New Roman"/>
        </w:rPr>
      </w:pPr>
    </w:p>
    <w:p w:rsidR="00F27F9E" w:rsidRDefault="00F27F9E" w:rsidP="0065648F">
      <w:pPr>
        <w:rPr>
          <w:rFonts w:ascii="Times New Roman" w:hAnsi="Times New Roman" w:cs="Times New Roman"/>
        </w:rPr>
      </w:pPr>
    </w:p>
    <w:p w:rsidR="00F27F9E" w:rsidRDefault="00F27F9E" w:rsidP="0065648F">
      <w:pPr>
        <w:rPr>
          <w:rFonts w:ascii="Times New Roman" w:hAnsi="Times New Roman" w:cs="Times New Roman"/>
        </w:rPr>
      </w:pPr>
    </w:p>
    <w:p w:rsidR="00BA3905" w:rsidRDefault="00BA3905" w:rsidP="0065648F">
      <w:pPr>
        <w:rPr>
          <w:rFonts w:ascii="Times New Roman" w:hAnsi="Times New Roman" w:cs="Times New Roman"/>
        </w:rPr>
      </w:pPr>
    </w:p>
    <w:p w:rsidR="00BA3905" w:rsidRDefault="00BA3905" w:rsidP="0065648F">
      <w:pPr>
        <w:rPr>
          <w:rFonts w:ascii="Times New Roman" w:hAnsi="Times New Roman" w:cs="Times New Roman"/>
        </w:rPr>
      </w:pPr>
    </w:p>
    <w:p w:rsidR="00BA3905" w:rsidRDefault="00BA3905" w:rsidP="0065648F">
      <w:pPr>
        <w:rPr>
          <w:rFonts w:ascii="Times New Roman" w:hAnsi="Times New Roman" w:cs="Times New Roman"/>
        </w:rPr>
      </w:pPr>
    </w:p>
    <w:p w:rsidR="00BA3905" w:rsidRDefault="00BA3905" w:rsidP="0065648F">
      <w:pPr>
        <w:rPr>
          <w:rFonts w:ascii="Times New Roman" w:hAnsi="Times New Roman" w:cs="Times New Roman"/>
        </w:rPr>
      </w:pPr>
    </w:p>
    <w:p w:rsidR="0065648F" w:rsidRDefault="0065648F" w:rsidP="0065648F">
      <w:pPr>
        <w:pStyle w:val="a5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第</w:t>
      </w:r>
      <w:r>
        <w:rPr>
          <w:rFonts w:ascii="Times New Roman" w:hAnsi="Times New Roman" w:cs="Times New Roman"/>
        </w:rPr>
        <w:t>2</w:t>
      </w:r>
      <w:r>
        <w:rPr>
          <w:rFonts w:ascii="Times New Roman" w:cs="Times New Roman" w:hint="eastAsia"/>
        </w:rPr>
        <w:t>组</w:t>
      </w:r>
    </w:p>
    <w:p w:rsidR="0065648F" w:rsidRDefault="0065648F" w:rsidP="0065648F">
      <w:pPr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仿宋" w:cs="Times New Roman" w:hint="eastAsia"/>
          <w:sz w:val="28"/>
          <w:szCs w:val="28"/>
        </w:rPr>
        <w:t>时间：</w:t>
      </w:r>
      <w:r>
        <w:rPr>
          <w:rFonts w:ascii="Times New Roman" w:eastAsia="仿宋" w:hAnsi="Times New Roman" w:cs="Times New Roman"/>
          <w:sz w:val="28"/>
          <w:szCs w:val="28"/>
        </w:rPr>
        <w:t>11</w:t>
      </w:r>
      <w:r>
        <w:rPr>
          <w:rFonts w:ascii="Times New Roman" w:eastAsia="仿宋" w:hAnsi="仿宋" w:cs="Times New Roman" w:hint="eastAsia"/>
          <w:sz w:val="28"/>
          <w:szCs w:val="28"/>
        </w:rPr>
        <w:t>月</w:t>
      </w:r>
      <w:r>
        <w:rPr>
          <w:rFonts w:ascii="Times New Roman" w:eastAsia="仿宋" w:hAnsi="Times New Roman" w:cs="Times New Roman"/>
          <w:sz w:val="28"/>
          <w:szCs w:val="28"/>
        </w:rPr>
        <w:t>16</w:t>
      </w:r>
      <w:r>
        <w:rPr>
          <w:rFonts w:ascii="Times New Roman" w:eastAsia="仿宋" w:hAnsi="仿宋" w:cs="Times New Roman" w:hint="eastAsia"/>
          <w:sz w:val="28"/>
          <w:szCs w:val="28"/>
        </w:rPr>
        <w:t>日</w:t>
      </w:r>
      <w:r>
        <w:rPr>
          <w:rFonts w:ascii="Times New Roman" w:eastAsia="仿宋" w:hAnsi="Times New Roman" w:cs="Times New Roman"/>
          <w:sz w:val="28"/>
          <w:szCs w:val="28"/>
        </w:rPr>
        <w:t>9</w:t>
      </w:r>
      <w:r>
        <w:rPr>
          <w:rFonts w:ascii="Times New Roman" w:eastAsia="仿宋" w:hAnsi="仿宋" w:cs="Times New Roman" w:hint="eastAsia"/>
          <w:sz w:val="28"/>
          <w:szCs w:val="28"/>
        </w:rPr>
        <w:t>：</w:t>
      </w:r>
      <w:r>
        <w:rPr>
          <w:rFonts w:ascii="Times New Roman" w:eastAsia="仿宋" w:hAnsi="Times New Roman" w:cs="Times New Roman"/>
          <w:sz w:val="28"/>
          <w:szCs w:val="28"/>
        </w:rPr>
        <w:t>00-12</w:t>
      </w:r>
      <w:r>
        <w:rPr>
          <w:rFonts w:ascii="Times New Roman" w:eastAsia="仿宋" w:hAnsi="仿宋" w:cs="Times New Roman" w:hint="eastAsia"/>
          <w:sz w:val="28"/>
          <w:szCs w:val="28"/>
        </w:rPr>
        <w:t>：</w:t>
      </w:r>
      <w:r>
        <w:rPr>
          <w:rFonts w:ascii="Times New Roman" w:eastAsia="仿宋" w:hAnsi="Times New Roman" w:cs="Times New Roman"/>
          <w:sz w:val="28"/>
          <w:szCs w:val="28"/>
        </w:rPr>
        <w:t>00</w:t>
      </w:r>
      <w:r>
        <w:rPr>
          <w:rFonts w:ascii="Times New Roman" w:eastAsia="仿宋" w:hAnsi="仿宋" w:cs="Times New Roman" w:hint="eastAsia"/>
          <w:sz w:val="28"/>
          <w:szCs w:val="28"/>
        </w:rPr>
        <w:t>，</w:t>
      </w:r>
      <w:r>
        <w:rPr>
          <w:rFonts w:ascii="Times New Roman" w:eastAsia="仿宋" w:hAnsi="Times New Roman" w:cs="Times New Roman"/>
          <w:sz w:val="28"/>
          <w:szCs w:val="28"/>
        </w:rPr>
        <w:t>13</w:t>
      </w:r>
      <w:r>
        <w:rPr>
          <w:rFonts w:ascii="Times New Roman" w:eastAsia="仿宋" w:hAnsi="仿宋" w:cs="Times New Roman" w:hint="eastAsia"/>
          <w:sz w:val="28"/>
          <w:szCs w:val="28"/>
        </w:rPr>
        <w:t>：</w:t>
      </w:r>
      <w:r>
        <w:rPr>
          <w:rFonts w:ascii="Times New Roman" w:eastAsia="仿宋" w:hAnsi="Times New Roman" w:cs="Times New Roman"/>
          <w:sz w:val="28"/>
          <w:szCs w:val="28"/>
        </w:rPr>
        <w:t>30-16</w:t>
      </w:r>
      <w:r>
        <w:rPr>
          <w:rFonts w:ascii="Times New Roman" w:eastAsia="仿宋" w:hAnsi="仿宋" w:cs="Times New Roman" w:hint="eastAsia"/>
          <w:sz w:val="28"/>
          <w:szCs w:val="28"/>
        </w:rPr>
        <w:t>：</w:t>
      </w:r>
      <w:r>
        <w:rPr>
          <w:rFonts w:ascii="Times New Roman" w:eastAsia="仿宋" w:hAnsi="Times New Roman" w:cs="Times New Roman"/>
          <w:sz w:val="28"/>
          <w:szCs w:val="28"/>
        </w:rPr>
        <w:t>30</w:t>
      </w:r>
    </w:p>
    <w:p w:rsidR="0065648F" w:rsidRDefault="00947971" w:rsidP="0065648F">
      <w:pPr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仿宋" w:cs="Times New Roman" w:hint="eastAsia"/>
          <w:sz w:val="28"/>
          <w:szCs w:val="28"/>
        </w:rPr>
        <w:t>参赛</w:t>
      </w:r>
      <w:r w:rsidR="0065648F">
        <w:rPr>
          <w:rFonts w:ascii="Times New Roman" w:eastAsia="仿宋" w:hAnsi="仿宋" w:cs="Times New Roman" w:hint="eastAsia"/>
          <w:sz w:val="28"/>
          <w:szCs w:val="28"/>
        </w:rPr>
        <w:t>地点：</w:t>
      </w:r>
      <w:r w:rsidR="00F27F9E">
        <w:rPr>
          <w:rFonts w:ascii="Times New Roman" w:eastAsia="仿宋" w:hAnsi="仿宋" w:cs="Times New Roman" w:hint="eastAsia"/>
          <w:sz w:val="28"/>
          <w:szCs w:val="28"/>
        </w:rPr>
        <w:t>西校区</w:t>
      </w:r>
      <w:r w:rsidR="0065648F">
        <w:rPr>
          <w:rFonts w:ascii="Times New Roman" w:eastAsia="仿宋" w:hAnsi="仿宋" w:cs="Times New Roman" w:hint="eastAsia"/>
          <w:sz w:val="28"/>
          <w:szCs w:val="28"/>
        </w:rPr>
        <w:t>教学楼</w:t>
      </w:r>
      <w:r w:rsidR="0065648F">
        <w:rPr>
          <w:rFonts w:ascii="Times New Roman" w:eastAsia="仿宋" w:hAnsi="Times New Roman" w:cs="Times New Roman"/>
          <w:sz w:val="28"/>
          <w:szCs w:val="28"/>
        </w:rPr>
        <w:t>3505</w:t>
      </w:r>
    </w:p>
    <w:tbl>
      <w:tblPr>
        <w:tblStyle w:val="a6"/>
        <w:tblpPr w:leftFromText="180" w:rightFromText="180" w:vertAnchor="text" w:horzAnchor="margin" w:tblpXSpec="center" w:tblpY="443"/>
        <w:tblW w:w="12870" w:type="dxa"/>
        <w:tblLayout w:type="fixed"/>
        <w:tblLook w:val="04A0"/>
      </w:tblPr>
      <w:tblGrid>
        <w:gridCol w:w="967"/>
        <w:gridCol w:w="1340"/>
        <w:gridCol w:w="1508"/>
        <w:gridCol w:w="2530"/>
        <w:gridCol w:w="2977"/>
        <w:gridCol w:w="3548"/>
      </w:tblGrid>
      <w:tr w:rsidR="0065648F" w:rsidTr="006C3BDB">
        <w:trPr>
          <w:trHeight w:val="769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8F" w:rsidRDefault="0065648F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参赛顺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8F" w:rsidRDefault="0065648F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8F" w:rsidRDefault="0065648F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8F" w:rsidRDefault="0065648F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8F" w:rsidRDefault="0065648F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8F" w:rsidRDefault="0065648F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授课内容</w:t>
            </w:r>
          </w:p>
        </w:tc>
      </w:tr>
      <w:tr w:rsidR="0065648F" w:rsidTr="006C3BDB">
        <w:trPr>
          <w:trHeight w:val="1051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8F" w:rsidRDefault="0065648F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8F" w:rsidRDefault="0065648F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熊欣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8F" w:rsidRDefault="0065648F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电气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8F" w:rsidRDefault="0065648F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电子科学与技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F" w:rsidRDefault="0065648F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</w:p>
          <w:p w:rsidR="0065648F" w:rsidRDefault="0065648F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电工电子技术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8F" w:rsidRDefault="0065648F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共发射极放大电路</w:t>
            </w:r>
          </w:p>
          <w:p w:rsidR="0065648F" w:rsidRDefault="0065648F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基尔霍夫定律</w:t>
            </w:r>
          </w:p>
          <w:p w:rsidR="0065648F" w:rsidRDefault="0065648F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组合逻辑电路的分析与设计</w:t>
            </w:r>
          </w:p>
        </w:tc>
      </w:tr>
      <w:tr w:rsidR="00D215E0" w:rsidTr="006C3BDB">
        <w:trPr>
          <w:trHeight w:val="84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E0" w:rsidRDefault="00D215E0" w:rsidP="00D215E0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E0" w:rsidRPr="00D976C8" w:rsidRDefault="00D215E0" w:rsidP="00D215E0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李家斌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E0" w:rsidRPr="00D976C8" w:rsidRDefault="00D215E0" w:rsidP="00D215E0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工商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E0" w:rsidRPr="00D976C8" w:rsidRDefault="00D215E0" w:rsidP="00D215E0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物流管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E0" w:rsidRPr="00D976C8" w:rsidRDefault="00D215E0" w:rsidP="00D215E0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仓储管理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E0" w:rsidRPr="00D976C8" w:rsidRDefault="00D215E0" w:rsidP="00D215E0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库存的利与弊</w:t>
            </w:r>
          </w:p>
          <w:p w:rsidR="00D215E0" w:rsidRPr="00D976C8" w:rsidRDefault="00D215E0" w:rsidP="00D215E0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库存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ABC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分类</w:t>
            </w:r>
          </w:p>
          <w:p w:rsidR="00D215E0" w:rsidRPr="00D976C8" w:rsidRDefault="00D215E0" w:rsidP="00D215E0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MRP</w:t>
            </w:r>
          </w:p>
        </w:tc>
      </w:tr>
      <w:tr w:rsidR="00D215E0" w:rsidTr="006C3BDB">
        <w:trPr>
          <w:trHeight w:val="102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E0" w:rsidRDefault="00D215E0" w:rsidP="00D215E0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E0" w:rsidRPr="00D976C8" w:rsidRDefault="00D215E0" w:rsidP="00D215E0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常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E0" w:rsidRPr="00D976C8" w:rsidRDefault="00D215E0" w:rsidP="00D215E0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经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E0" w:rsidRPr="00D976C8" w:rsidRDefault="00D215E0" w:rsidP="00D215E0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国际经济与贸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E0" w:rsidRPr="00D976C8" w:rsidRDefault="00D215E0" w:rsidP="00D215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国际金融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E0" w:rsidRPr="00D976C8" w:rsidRDefault="00D215E0" w:rsidP="00D215E0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国际货币体系</w:t>
            </w:r>
          </w:p>
          <w:p w:rsidR="00D215E0" w:rsidRPr="00D976C8" w:rsidRDefault="00D215E0" w:rsidP="00D215E0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利率评价学说</w:t>
            </w:r>
          </w:p>
          <w:p w:rsidR="00D215E0" w:rsidRPr="00D976C8" w:rsidRDefault="00D215E0" w:rsidP="00D215E0">
            <w:pPr>
              <w:rPr>
                <w:rFonts w:ascii="Times New Roman" w:hAnsi="Times New Roman" w:cs="Times New Roman"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欧洲货币体系</w:t>
            </w:r>
          </w:p>
        </w:tc>
      </w:tr>
      <w:tr w:rsidR="00D215E0" w:rsidTr="006C3BDB">
        <w:trPr>
          <w:trHeight w:val="102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E0" w:rsidRDefault="00D215E0" w:rsidP="00D215E0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E0" w:rsidRDefault="00D215E0" w:rsidP="00D215E0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杨明霞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E0" w:rsidRDefault="00D215E0" w:rsidP="00D215E0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纺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E0" w:rsidRDefault="00D215E0" w:rsidP="00D215E0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纺织工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E0" w:rsidRDefault="00D215E0" w:rsidP="00D215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织物组织与结构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E0" w:rsidRDefault="00D215E0" w:rsidP="00D215E0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双层组织</w:t>
            </w:r>
          </w:p>
          <w:p w:rsidR="00D215E0" w:rsidRDefault="00D215E0" w:rsidP="00D215E0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条格组织</w:t>
            </w:r>
          </w:p>
          <w:p w:rsidR="00D215E0" w:rsidRDefault="00D215E0" w:rsidP="00D215E0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配色模</w:t>
            </w: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纹组织</w:t>
            </w:r>
            <w:proofErr w:type="gramEnd"/>
          </w:p>
        </w:tc>
      </w:tr>
      <w:tr w:rsidR="00110EE8" w:rsidTr="006C3BDB">
        <w:trPr>
          <w:trHeight w:val="102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lastRenderedPageBreak/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Pr="00D976C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姜霄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Pr="00D976C8" w:rsidRDefault="00110EE8" w:rsidP="00110EE8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管理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Pr="00D976C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经济信息管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Pr="00D976C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基础会计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E8" w:rsidRPr="00D976C8" w:rsidRDefault="00110EE8" w:rsidP="00110EE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会计等式</w:t>
            </w:r>
          </w:p>
          <w:p w:rsidR="00110EE8" w:rsidRPr="00D976C8" w:rsidRDefault="00110EE8" w:rsidP="00110EE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银行存款的清查</w:t>
            </w:r>
          </w:p>
          <w:p w:rsidR="00110EE8" w:rsidRPr="00D976C8" w:rsidRDefault="00110EE8" w:rsidP="00110EE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错账的更正</w:t>
            </w:r>
          </w:p>
        </w:tc>
      </w:tr>
      <w:tr w:rsidR="00110EE8" w:rsidTr="006C3BDB">
        <w:trPr>
          <w:trHeight w:val="102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王文闯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理学院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应用物理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大学物理实验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牛顿环实验</w:t>
            </w:r>
          </w:p>
          <w:p w:rsidR="00110EE8" w:rsidRDefault="00110EE8" w:rsidP="00110EE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静态拉伸测金属丝的弹性模量</w:t>
            </w:r>
          </w:p>
          <w:p w:rsidR="00110EE8" w:rsidRDefault="00110EE8" w:rsidP="00110EE8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电表的改装和校准</w:t>
            </w:r>
          </w:p>
        </w:tc>
      </w:tr>
      <w:tr w:rsidR="00110EE8" w:rsidTr="006C3BDB">
        <w:trPr>
          <w:trHeight w:val="102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马会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纺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bookmarkStart w:id="0" w:name="_GoBack"/>
            <w:bookmarkEnd w:id="0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纺织工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纺纱学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E8" w:rsidRDefault="00110EE8" w:rsidP="00110EE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纺纱概述</w:t>
            </w:r>
          </w:p>
          <w:p w:rsidR="00110EE8" w:rsidRDefault="00110EE8" w:rsidP="00110EE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牵伸</w:t>
            </w:r>
          </w:p>
          <w:p w:rsidR="00110EE8" w:rsidRDefault="00110EE8" w:rsidP="00110EE8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加捻</w:t>
            </w:r>
          </w:p>
        </w:tc>
      </w:tr>
      <w:tr w:rsidR="00110EE8" w:rsidTr="006C3BDB">
        <w:trPr>
          <w:trHeight w:val="102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Pr="00D976C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贾辰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Pr="00D976C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思政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Pr="00D976C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哲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Pr="00D976C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马克思主义基本原理概论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E8" w:rsidRPr="00D976C8" w:rsidRDefault="00110EE8" w:rsidP="00110EE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思维与存在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——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哲学基本问题</w:t>
            </w:r>
          </w:p>
          <w:p w:rsidR="00110EE8" w:rsidRPr="00D976C8" w:rsidRDefault="00110EE8" w:rsidP="00110EE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理解运动之谜</w:t>
            </w:r>
          </w:p>
          <w:p w:rsidR="00110EE8" w:rsidRPr="00D976C8" w:rsidRDefault="00110EE8" w:rsidP="00110EE8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从必然到自由</w:t>
            </w:r>
          </w:p>
        </w:tc>
      </w:tr>
      <w:tr w:rsidR="00110EE8" w:rsidTr="006C3BDB">
        <w:trPr>
          <w:trHeight w:val="102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李博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Default="00110EE8" w:rsidP="0011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计算机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计算机应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语言程序设计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Default="00110EE8" w:rsidP="00110EE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函数</w:t>
            </w:r>
          </w:p>
          <w:p w:rsidR="00110EE8" w:rsidRDefault="00110EE8" w:rsidP="00110EE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地址和指针</w:t>
            </w:r>
          </w:p>
          <w:p w:rsidR="00110EE8" w:rsidRDefault="00110EE8" w:rsidP="00110EE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一维数组和指针</w:t>
            </w:r>
          </w:p>
        </w:tc>
      </w:tr>
      <w:tr w:rsidR="00110EE8" w:rsidTr="006C3BDB">
        <w:trPr>
          <w:trHeight w:val="102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刘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Default="00110EE8" w:rsidP="0011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计算机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计算机应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计算机网络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Default="00110EE8" w:rsidP="00110EE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因特网的组成</w:t>
            </w:r>
          </w:p>
          <w:p w:rsidR="00110EE8" w:rsidRDefault="00110EE8" w:rsidP="00110EE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TCP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的拥塞控制</w:t>
            </w:r>
          </w:p>
          <w:p w:rsidR="00110EE8" w:rsidRDefault="00110EE8" w:rsidP="00110EE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TCP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的流量控制</w:t>
            </w:r>
          </w:p>
        </w:tc>
      </w:tr>
      <w:tr w:rsidR="00110EE8" w:rsidTr="006C3BDB">
        <w:trPr>
          <w:trHeight w:val="1069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龚东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理学院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数学与应用数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线性代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Default="00110EE8" w:rsidP="00110EE8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线性方程组的求解</w:t>
            </w:r>
          </w:p>
          <w:p w:rsidR="00110EE8" w:rsidRDefault="00110EE8" w:rsidP="00110EE8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初等变换与初等矩阵</w:t>
            </w:r>
          </w:p>
          <w:p w:rsidR="00110EE8" w:rsidRDefault="00110EE8" w:rsidP="00110EE8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逆矩阵</w:t>
            </w:r>
          </w:p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</w:p>
        </w:tc>
      </w:tr>
      <w:tr w:rsidR="00110EE8" w:rsidTr="006C3BDB">
        <w:trPr>
          <w:trHeight w:val="102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Pr="00D976C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霍雅蕊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Pr="00D976C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服装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Pr="00D976C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服装设计与工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Pr="00D976C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服装生产管理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E8" w:rsidRPr="00D976C8" w:rsidRDefault="00110EE8" w:rsidP="00110EE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proofErr w:type="gramStart"/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浮余项目</w:t>
            </w:r>
            <w:proofErr w:type="gramEnd"/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详解</w:t>
            </w:r>
          </w:p>
          <w:p w:rsidR="00110EE8" w:rsidRPr="00D976C8" w:rsidRDefault="00110EE8" w:rsidP="00110EE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裤子质量检验</w:t>
            </w:r>
          </w:p>
          <w:p w:rsidR="00110EE8" w:rsidRPr="00D976C8" w:rsidRDefault="00110EE8" w:rsidP="00110EE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工人工作状态分析</w:t>
            </w:r>
          </w:p>
        </w:tc>
      </w:tr>
      <w:tr w:rsidR="00110EE8" w:rsidTr="006C3BDB">
        <w:trPr>
          <w:trHeight w:val="102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lastRenderedPageBreak/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Pr="00D976C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邢恩源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Pr="00D976C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思政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Pr="00D976C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历史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Pr="00D976C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中国近现代史纲要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E8" w:rsidRPr="00D976C8" w:rsidRDefault="00110EE8" w:rsidP="00110EE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鸦片战争与中国社会形态变迁</w:t>
            </w:r>
          </w:p>
          <w:p w:rsidR="00110EE8" w:rsidRPr="00D976C8" w:rsidRDefault="00110EE8" w:rsidP="00110EE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义和团运动与八国联军之役</w:t>
            </w:r>
          </w:p>
          <w:p w:rsidR="00110EE8" w:rsidRPr="00D976C8" w:rsidRDefault="00110EE8" w:rsidP="00110EE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抗美援朝战争及其历史意义</w:t>
            </w:r>
          </w:p>
        </w:tc>
      </w:tr>
      <w:tr w:rsidR="00110EE8" w:rsidTr="006C3BDB">
        <w:trPr>
          <w:trHeight w:val="102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马宗正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机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车辆工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</w:p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发动机原理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E8" w:rsidRDefault="00110EE8" w:rsidP="00110EE8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汽油机混合气形成</w:t>
            </w:r>
          </w:p>
          <w:p w:rsidR="00110EE8" w:rsidRDefault="00110EE8" w:rsidP="00110EE8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稀薄燃烧与缸内直喷汽油机</w:t>
            </w:r>
          </w:p>
          <w:p w:rsidR="00110EE8" w:rsidRDefault="00110EE8" w:rsidP="00110EE8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 xml:space="preserve">3 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柴油机机内净化</w:t>
            </w:r>
          </w:p>
        </w:tc>
      </w:tr>
      <w:tr w:rsidR="00110EE8" w:rsidTr="006C3BDB">
        <w:trPr>
          <w:trHeight w:val="102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Pr="00D976C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周家怡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Pr="00D976C8" w:rsidRDefault="00110EE8" w:rsidP="00110EE8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经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Pr="00D976C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酒店管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E8" w:rsidRPr="00D976C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饭店活动策划与管理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E8" w:rsidRPr="00D976C8" w:rsidRDefault="00110EE8" w:rsidP="00110EE8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饭店策划的模糊与逆向思维</w:t>
            </w:r>
          </w:p>
          <w:p w:rsidR="00110EE8" w:rsidRPr="00D976C8" w:rsidRDefault="00110EE8" w:rsidP="00110EE8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饭店策划的侧向与立体思维</w:t>
            </w:r>
          </w:p>
          <w:p w:rsidR="00110EE8" w:rsidRPr="00D976C8" w:rsidRDefault="00110EE8" w:rsidP="00110EE8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饭店策划的组合与类比思维</w:t>
            </w:r>
          </w:p>
        </w:tc>
      </w:tr>
      <w:tr w:rsidR="00110EE8" w:rsidTr="006C3BDB">
        <w:trPr>
          <w:trHeight w:val="1107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李红宾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纺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非织造材料与工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E8" w:rsidRDefault="00110EE8" w:rsidP="00110E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非织造技术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E8" w:rsidRDefault="00110EE8" w:rsidP="00110EE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非织造技术绪论</w:t>
            </w:r>
          </w:p>
          <w:p w:rsidR="00110EE8" w:rsidRDefault="00110EE8" w:rsidP="00110EE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熔喷法非织造布</w:t>
            </w:r>
          </w:p>
          <w:p w:rsidR="00110EE8" w:rsidRDefault="00110EE8" w:rsidP="00110EE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纺粘法非</w:t>
            </w:r>
            <w:proofErr w:type="gramEnd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织造布</w:t>
            </w:r>
          </w:p>
        </w:tc>
      </w:tr>
      <w:tr w:rsidR="00117E4B" w:rsidTr="006C3BDB">
        <w:trPr>
          <w:trHeight w:val="1107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4B" w:rsidRDefault="00117E4B" w:rsidP="00110EE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4B" w:rsidRDefault="00117E4B" w:rsidP="00110EE8">
            <w:pPr>
              <w:jc w:val="center"/>
              <w:rPr>
                <w:rFonts w:ascii="Times New Roman" w:eastAsia="仿宋" w:hAnsi="Times New Roman" w:cs="Times New Roman" w:hint="eastAsia"/>
                <w:bCs/>
                <w:sz w:val="24"/>
              </w:rPr>
            </w:pPr>
            <w:r w:rsidRPr="00117E4B">
              <w:rPr>
                <w:rFonts w:ascii="Times New Roman" w:eastAsia="仿宋" w:hAnsi="Times New Roman" w:cs="Times New Roman" w:hint="eastAsia"/>
                <w:bCs/>
                <w:sz w:val="24"/>
              </w:rPr>
              <w:t>孙晓光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4B" w:rsidRDefault="00117E4B" w:rsidP="00110EE8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 w:hint="eastAsia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服装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4B" w:rsidRDefault="00117E4B" w:rsidP="00110EE8">
            <w:pPr>
              <w:jc w:val="center"/>
              <w:rPr>
                <w:rFonts w:ascii="Times New Roman" w:eastAsia="仿宋" w:hAnsi="Times New Roman" w:cs="Times New Roman" w:hint="eastAsia"/>
                <w:bCs/>
                <w:sz w:val="24"/>
              </w:rPr>
            </w:pPr>
            <w:r w:rsidRPr="00117E4B">
              <w:rPr>
                <w:rFonts w:ascii="Times New Roman" w:eastAsia="仿宋" w:hAnsi="Times New Roman" w:cs="Times New Roman" w:hint="eastAsia"/>
                <w:bCs/>
                <w:sz w:val="24"/>
              </w:rPr>
              <w:t>人物形象设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4B" w:rsidRDefault="00117E4B" w:rsidP="00110EE8">
            <w:pPr>
              <w:jc w:val="center"/>
              <w:rPr>
                <w:rFonts w:ascii="Times New Roman" w:eastAsia="仿宋" w:hAnsi="Times New Roman" w:cs="Times New Roman" w:hint="eastAsia"/>
                <w:bCs/>
                <w:sz w:val="24"/>
              </w:rPr>
            </w:pPr>
            <w:r w:rsidRPr="00117E4B">
              <w:rPr>
                <w:rFonts w:ascii="Times New Roman" w:eastAsia="仿宋" w:hAnsi="Times New Roman" w:cs="Times New Roman" w:hint="eastAsia"/>
                <w:bCs/>
                <w:sz w:val="24"/>
              </w:rPr>
              <w:t>发型设计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4B" w:rsidRPr="00117E4B" w:rsidRDefault="00117E4B" w:rsidP="00117E4B">
            <w:pPr>
              <w:jc w:val="left"/>
              <w:rPr>
                <w:rFonts w:ascii="Times New Roman" w:eastAsia="仿宋" w:hAnsi="Times New Roman" w:cs="Times New Roman" w:hint="eastAsia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1.</w:t>
            </w:r>
            <w:r w:rsidRPr="00117E4B">
              <w:rPr>
                <w:rFonts w:ascii="Times New Roman" w:eastAsia="仿宋" w:hAnsi="Times New Roman" w:cs="Times New Roman" w:hint="eastAsia"/>
                <w:bCs/>
                <w:sz w:val="24"/>
              </w:rPr>
              <w:t>发型与脸型的搭配</w:t>
            </w:r>
          </w:p>
          <w:p w:rsidR="00117E4B" w:rsidRPr="00117E4B" w:rsidRDefault="00117E4B" w:rsidP="00117E4B">
            <w:pPr>
              <w:jc w:val="left"/>
              <w:rPr>
                <w:rFonts w:ascii="Times New Roman" w:eastAsia="仿宋" w:hAnsi="Times New Roman" w:cs="Times New Roman" w:hint="eastAsia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2.</w:t>
            </w:r>
            <w:r w:rsidRPr="00117E4B">
              <w:rPr>
                <w:rFonts w:ascii="Times New Roman" w:eastAsia="仿宋" w:hAnsi="Times New Roman" w:cs="Times New Roman" w:hint="eastAsia"/>
                <w:bCs/>
                <w:sz w:val="24"/>
              </w:rPr>
              <w:t>毛发的基础知识</w:t>
            </w:r>
          </w:p>
          <w:p w:rsidR="00117E4B" w:rsidRDefault="00117E4B" w:rsidP="00117E4B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3.</w:t>
            </w:r>
            <w:r w:rsidRPr="00117E4B">
              <w:rPr>
                <w:rFonts w:ascii="Times New Roman" w:eastAsia="仿宋" w:hAnsi="Times New Roman" w:cs="Times New Roman" w:hint="eastAsia"/>
                <w:bCs/>
                <w:sz w:val="24"/>
              </w:rPr>
              <w:t>隋唐五代时期的发式</w:t>
            </w:r>
          </w:p>
        </w:tc>
      </w:tr>
    </w:tbl>
    <w:p w:rsidR="0065648F" w:rsidRDefault="0065648F" w:rsidP="0065648F">
      <w:pPr>
        <w:rPr>
          <w:rFonts w:ascii="Times New Roman" w:hAnsi="Times New Roman" w:cs="Times New Roman"/>
        </w:rPr>
      </w:pPr>
    </w:p>
    <w:p w:rsidR="0065648F" w:rsidRDefault="0065648F" w:rsidP="00ED5B7B">
      <w:pPr>
        <w:pStyle w:val="a5"/>
        <w:rPr>
          <w:rFonts w:ascii="Times New Roman" w:eastAsia="仿宋" w:hAnsi="仿宋" w:cs="Times New Roman"/>
        </w:rPr>
      </w:pPr>
    </w:p>
    <w:p w:rsidR="0065648F" w:rsidRDefault="0065648F" w:rsidP="00ED5B7B">
      <w:pPr>
        <w:pStyle w:val="a5"/>
        <w:rPr>
          <w:rFonts w:ascii="Times New Roman" w:eastAsia="仿宋" w:hAnsi="仿宋" w:cs="Times New Roman"/>
        </w:rPr>
      </w:pPr>
    </w:p>
    <w:p w:rsidR="0065648F" w:rsidRDefault="0065648F" w:rsidP="00ED5B7B">
      <w:pPr>
        <w:pStyle w:val="a5"/>
        <w:rPr>
          <w:rFonts w:ascii="Times New Roman" w:eastAsia="仿宋" w:hAnsi="仿宋" w:cs="Times New Roman"/>
        </w:rPr>
      </w:pPr>
    </w:p>
    <w:p w:rsidR="003639B9" w:rsidRDefault="003639B9" w:rsidP="003639B9"/>
    <w:p w:rsidR="003639B9" w:rsidRDefault="003639B9" w:rsidP="003639B9"/>
    <w:p w:rsidR="003639B9" w:rsidRDefault="003639B9" w:rsidP="003639B9"/>
    <w:p w:rsidR="003639B9" w:rsidRDefault="003639B9" w:rsidP="003639B9"/>
    <w:p w:rsidR="003639B9" w:rsidRDefault="003639B9" w:rsidP="003639B9"/>
    <w:p w:rsidR="003639B9" w:rsidRDefault="003639B9" w:rsidP="003639B9"/>
    <w:p w:rsidR="003639B9" w:rsidRPr="003639B9" w:rsidRDefault="003639B9" w:rsidP="003639B9"/>
    <w:p w:rsidR="006B0E76" w:rsidRPr="00D976C8" w:rsidRDefault="0062776B" w:rsidP="00ED5B7B">
      <w:pPr>
        <w:pStyle w:val="a5"/>
        <w:rPr>
          <w:rFonts w:ascii="Times New Roman" w:eastAsia="仿宋" w:hAnsi="Times New Roman" w:cs="Times New Roman"/>
        </w:rPr>
      </w:pPr>
      <w:r w:rsidRPr="00D976C8">
        <w:rPr>
          <w:rFonts w:ascii="Times New Roman" w:eastAsia="仿宋" w:hAnsi="仿宋" w:cs="Times New Roman"/>
        </w:rPr>
        <w:t>第</w:t>
      </w:r>
      <w:r w:rsidR="0065648F">
        <w:rPr>
          <w:rFonts w:ascii="Times New Roman" w:eastAsia="仿宋" w:hAnsi="Times New Roman" w:cs="Times New Roman" w:hint="eastAsia"/>
        </w:rPr>
        <w:t>3</w:t>
      </w:r>
      <w:r w:rsidR="00ED5B7B" w:rsidRPr="00D976C8">
        <w:rPr>
          <w:rFonts w:ascii="Times New Roman" w:eastAsia="仿宋" w:hAnsi="仿宋" w:cs="Times New Roman"/>
        </w:rPr>
        <w:t>组</w:t>
      </w:r>
    </w:p>
    <w:p w:rsidR="00ED5B7B" w:rsidRPr="00D976C8" w:rsidRDefault="00ED5B7B" w:rsidP="00ED5B7B">
      <w:pPr>
        <w:rPr>
          <w:rFonts w:ascii="Times New Roman" w:eastAsia="仿宋" w:hAnsi="Times New Roman" w:cs="Times New Roman"/>
          <w:sz w:val="28"/>
          <w:szCs w:val="28"/>
        </w:rPr>
      </w:pPr>
      <w:r w:rsidRPr="00D976C8">
        <w:rPr>
          <w:rFonts w:ascii="Times New Roman" w:eastAsia="仿宋" w:hAnsi="仿宋" w:cs="Times New Roman"/>
          <w:sz w:val="28"/>
          <w:szCs w:val="28"/>
        </w:rPr>
        <w:t>时间：</w:t>
      </w:r>
      <w:r w:rsidRPr="00D976C8">
        <w:rPr>
          <w:rFonts w:ascii="Times New Roman" w:eastAsia="仿宋" w:hAnsi="Times New Roman" w:cs="Times New Roman"/>
          <w:sz w:val="28"/>
          <w:szCs w:val="28"/>
        </w:rPr>
        <w:t>11</w:t>
      </w:r>
      <w:r w:rsidRPr="00D976C8">
        <w:rPr>
          <w:rFonts w:ascii="Times New Roman" w:eastAsia="仿宋" w:hAnsi="仿宋" w:cs="Times New Roman"/>
          <w:sz w:val="28"/>
          <w:szCs w:val="28"/>
        </w:rPr>
        <w:t>月</w:t>
      </w:r>
      <w:r w:rsidRPr="00D976C8">
        <w:rPr>
          <w:rFonts w:ascii="Times New Roman" w:eastAsia="仿宋" w:hAnsi="Times New Roman" w:cs="Times New Roman"/>
          <w:sz w:val="28"/>
          <w:szCs w:val="28"/>
        </w:rPr>
        <w:t>16</w:t>
      </w:r>
      <w:r w:rsidRPr="00D976C8">
        <w:rPr>
          <w:rFonts w:ascii="Times New Roman" w:eastAsia="仿宋" w:hAnsi="仿宋" w:cs="Times New Roman"/>
          <w:sz w:val="28"/>
          <w:szCs w:val="28"/>
        </w:rPr>
        <w:t>日</w:t>
      </w:r>
      <w:r w:rsidRPr="00D976C8">
        <w:rPr>
          <w:rFonts w:ascii="Times New Roman" w:eastAsia="仿宋" w:hAnsi="Times New Roman" w:cs="Times New Roman"/>
          <w:sz w:val="28"/>
          <w:szCs w:val="28"/>
        </w:rPr>
        <w:t>9</w:t>
      </w:r>
      <w:r w:rsidRPr="00D976C8">
        <w:rPr>
          <w:rFonts w:ascii="Times New Roman" w:eastAsia="仿宋" w:hAnsi="仿宋" w:cs="Times New Roman"/>
          <w:sz w:val="28"/>
          <w:szCs w:val="28"/>
        </w:rPr>
        <w:t>：</w:t>
      </w:r>
      <w:r w:rsidRPr="00D976C8">
        <w:rPr>
          <w:rFonts w:ascii="Times New Roman" w:eastAsia="仿宋" w:hAnsi="Times New Roman" w:cs="Times New Roman"/>
          <w:sz w:val="28"/>
          <w:szCs w:val="28"/>
        </w:rPr>
        <w:t>00-12</w:t>
      </w:r>
      <w:r w:rsidRPr="00D976C8">
        <w:rPr>
          <w:rFonts w:ascii="Times New Roman" w:eastAsia="仿宋" w:hAnsi="仿宋" w:cs="Times New Roman"/>
          <w:sz w:val="28"/>
          <w:szCs w:val="28"/>
        </w:rPr>
        <w:t>：</w:t>
      </w:r>
      <w:r w:rsidRPr="00D976C8">
        <w:rPr>
          <w:rFonts w:ascii="Times New Roman" w:eastAsia="仿宋" w:hAnsi="Times New Roman" w:cs="Times New Roman"/>
          <w:sz w:val="28"/>
          <w:szCs w:val="28"/>
        </w:rPr>
        <w:t>00</w:t>
      </w:r>
      <w:r w:rsidRPr="00D976C8">
        <w:rPr>
          <w:rFonts w:ascii="Times New Roman" w:eastAsia="仿宋" w:hAnsi="仿宋" w:cs="Times New Roman"/>
          <w:sz w:val="28"/>
          <w:szCs w:val="28"/>
        </w:rPr>
        <w:t>，</w:t>
      </w:r>
      <w:r w:rsidRPr="00D976C8">
        <w:rPr>
          <w:rFonts w:ascii="Times New Roman" w:eastAsia="仿宋" w:hAnsi="Times New Roman" w:cs="Times New Roman"/>
          <w:sz w:val="28"/>
          <w:szCs w:val="28"/>
        </w:rPr>
        <w:t>13</w:t>
      </w:r>
      <w:r w:rsidRPr="00D976C8">
        <w:rPr>
          <w:rFonts w:ascii="Times New Roman" w:eastAsia="仿宋" w:hAnsi="仿宋" w:cs="Times New Roman"/>
          <w:sz w:val="28"/>
          <w:szCs w:val="28"/>
        </w:rPr>
        <w:t>：</w:t>
      </w:r>
      <w:r w:rsidRPr="00D976C8">
        <w:rPr>
          <w:rFonts w:ascii="Times New Roman" w:eastAsia="仿宋" w:hAnsi="Times New Roman" w:cs="Times New Roman"/>
          <w:sz w:val="28"/>
          <w:szCs w:val="28"/>
        </w:rPr>
        <w:t>30-16</w:t>
      </w:r>
      <w:r w:rsidRPr="00D976C8">
        <w:rPr>
          <w:rFonts w:ascii="Times New Roman" w:eastAsia="仿宋" w:hAnsi="仿宋" w:cs="Times New Roman"/>
          <w:sz w:val="28"/>
          <w:szCs w:val="28"/>
        </w:rPr>
        <w:t>：</w:t>
      </w:r>
      <w:r w:rsidRPr="00D976C8">
        <w:rPr>
          <w:rFonts w:ascii="Times New Roman" w:eastAsia="仿宋" w:hAnsi="Times New Roman" w:cs="Times New Roman"/>
          <w:sz w:val="28"/>
          <w:szCs w:val="28"/>
        </w:rPr>
        <w:t>30</w:t>
      </w:r>
    </w:p>
    <w:p w:rsidR="00F4502E" w:rsidRPr="00D976C8" w:rsidRDefault="0025676B" w:rsidP="00ED5B7B">
      <w:pPr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仿宋" w:cs="Times New Roman" w:hint="eastAsia"/>
          <w:sz w:val="28"/>
          <w:szCs w:val="28"/>
        </w:rPr>
        <w:t>参赛</w:t>
      </w:r>
      <w:r w:rsidR="00F4502E" w:rsidRPr="00D976C8">
        <w:rPr>
          <w:rFonts w:ascii="Times New Roman" w:eastAsia="仿宋" w:hAnsi="仿宋" w:cs="Times New Roman"/>
          <w:sz w:val="28"/>
          <w:szCs w:val="28"/>
        </w:rPr>
        <w:t>地点：</w:t>
      </w:r>
      <w:r w:rsidR="00F27F9E">
        <w:rPr>
          <w:rFonts w:ascii="Times New Roman" w:eastAsia="仿宋" w:hAnsi="仿宋" w:cs="Times New Roman" w:hint="eastAsia"/>
          <w:sz w:val="28"/>
          <w:szCs w:val="28"/>
        </w:rPr>
        <w:t>西校区</w:t>
      </w:r>
      <w:r w:rsidR="0071523E" w:rsidRPr="00D976C8">
        <w:rPr>
          <w:rFonts w:ascii="Times New Roman" w:eastAsia="仿宋" w:hAnsi="仿宋" w:cs="Times New Roman"/>
          <w:sz w:val="28"/>
          <w:szCs w:val="28"/>
        </w:rPr>
        <w:t>教学楼</w:t>
      </w:r>
      <w:r w:rsidR="0071523E" w:rsidRPr="00D976C8">
        <w:rPr>
          <w:rFonts w:ascii="Times New Roman" w:eastAsia="仿宋" w:hAnsi="Times New Roman" w:cs="Times New Roman"/>
          <w:sz w:val="28"/>
          <w:szCs w:val="28"/>
        </w:rPr>
        <w:t>3</w:t>
      </w:r>
      <w:r w:rsidR="00777E73" w:rsidRPr="00D976C8">
        <w:rPr>
          <w:rFonts w:ascii="Times New Roman" w:eastAsia="仿宋" w:hAnsi="Times New Roman" w:cs="Times New Roman"/>
          <w:sz w:val="28"/>
          <w:szCs w:val="28"/>
        </w:rPr>
        <w:t>506</w:t>
      </w:r>
    </w:p>
    <w:tbl>
      <w:tblPr>
        <w:tblStyle w:val="a6"/>
        <w:tblpPr w:leftFromText="180" w:rightFromText="180" w:vertAnchor="text" w:horzAnchor="margin" w:tblpXSpec="center" w:tblpY="443"/>
        <w:tblW w:w="13149" w:type="dxa"/>
        <w:tblLayout w:type="fixed"/>
        <w:tblLook w:val="04A0"/>
      </w:tblPr>
      <w:tblGrid>
        <w:gridCol w:w="966"/>
        <w:gridCol w:w="1340"/>
        <w:gridCol w:w="1346"/>
        <w:gridCol w:w="2268"/>
        <w:gridCol w:w="3260"/>
        <w:gridCol w:w="3969"/>
      </w:tblGrid>
      <w:tr w:rsidR="00ED5B7B" w:rsidRPr="00D976C8" w:rsidTr="00450ECE">
        <w:trPr>
          <w:trHeight w:val="769"/>
        </w:trPr>
        <w:tc>
          <w:tcPr>
            <w:tcW w:w="966" w:type="dxa"/>
          </w:tcPr>
          <w:p w:rsidR="00ED5B7B" w:rsidRPr="00D976C8" w:rsidRDefault="0006290F" w:rsidP="00ED5B7B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D976C8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参赛顺序</w:t>
            </w:r>
          </w:p>
        </w:tc>
        <w:tc>
          <w:tcPr>
            <w:tcW w:w="1340" w:type="dxa"/>
            <w:vAlign w:val="center"/>
          </w:tcPr>
          <w:p w:rsidR="00ED5B7B" w:rsidRPr="00D976C8" w:rsidRDefault="00ED5B7B" w:rsidP="00ED5B7B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D976C8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346" w:type="dxa"/>
            <w:vAlign w:val="center"/>
          </w:tcPr>
          <w:p w:rsidR="00ED5B7B" w:rsidRPr="00D976C8" w:rsidRDefault="00ED5B7B" w:rsidP="00ED5B7B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D976C8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院</w:t>
            </w:r>
          </w:p>
        </w:tc>
        <w:tc>
          <w:tcPr>
            <w:tcW w:w="2268" w:type="dxa"/>
            <w:vAlign w:val="center"/>
          </w:tcPr>
          <w:p w:rsidR="00ED5B7B" w:rsidRPr="00D976C8" w:rsidRDefault="00ED5B7B" w:rsidP="00ED5B7B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D976C8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专业</w:t>
            </w:r>
          </w:p>
        </w:tc>
        <w:tc>
          <w:tcPr>
            <w:tcW w:w="3260" w:type="dxa"/>
            <w:vAlign w:val="center"/>
          </w:tcPr>
          <w:p w:rsidR="00ED5B7B" w:rsidRPr="00D976C8" w:rsidRDefault="00ED5B7B" w:rsidP="00ED5B7B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D976C8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D5B7B" w:rsidRPr="00D976C8" w:rsidRDefault="00ED5B7B" w:rsidP="00ED5B7B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D976C8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授课内容</w:t>
            </w:r>
          </w:p>
        </w:tc>
      </w:tr>
      <w:tr w:rsidR="00672E1E" w:rsidRPr="00D976C8" w:rsidTr="00450ECE">
        <w:trPr>
          <w:trHeight w:val="1051"/>
        </w:trPr>
        <w:tc>
          <w:tcPr>
            <w:tcW w:w="966" w:type="dxa"/>
            <w:vAlign w:val="center"/>
          </w:tcPr>
          <w:p w:rsidR="00672E1E" w:rsidRPr="00D976C8" w:rsidRDefault="00672E1E" w:rsidP="00672E1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72E1E" w:rsidRPr="00D976C8" w:rsidRDefault="00672E1E" w:rsidP="00672E1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夏娇</w:t>
            </w:r>
            <w:proofErr w:type="gramEnd"/>
          </w:p>
        </w:tc>
        <w:tc>
          <w:tcPr>
            <w:tcW w:w="1346" w:type="dxa"/>
            <w:vAlign w:val="center"/>
          </w:tcPr>
          <w:p w:rsidR="00672E1E" w:rsidRPr="00D976C8" w:rsidRDefault="00672E1E" w:rsidP="00672E1E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外语</w:t>
            </w:r>
          </w:p>
        </w:tc>
        <w:tc>
          <w:tcPr>
            <w:tcW w:w="2268" w:type="dxa"/>
            <w:vAlign w:val="center"/>
          </w:tcPr>
          <w:p w:rsidR="00672E1E" w:rsidRPr="00D976C8" w:rsidRDefault="00672E1E" w:rsidP="00672E1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英语</w:t>
            </w:r>
          </w:p>
        </w:tc>
        <w:tc>
          <w:tcPr>
            <w:tcW w:w="3260" w:type="dxa"/>
            <w:vAlign w:val="center"/>
          </w:tcPr>
          <w:p w:rsidR="00672E1E" w:rsidRPr="00D976C8" w:rsidRDefault="00672E1E" w:rsidP="00672E1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大学英语</w:t>
            </w:r>
          </w:p>
        </w:tc>
        <w:tc>
          <w:tcPr>
            <w:tcW w:w="3969" w:type="dxa"/>
            <w:vAlign w:val="center"/>
          </w:tcPr>
          <w:p w:rsidR="00672E1E" w:rsidRPr="00D976C8" w:rsidRDefault="00672E1E" w:rsidP="00672E1E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Generation gap</w:t>
            </w:r>
          </w:p>
          <w:p w:rsidR="00672E1E" w:rsidRPr="00D976C8" w:rsidRDefault="00672E1E" w:rsidP="00672E1E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hAnsi="Times New Roman" w:cs="Times New Roman"/>
                <w:sz w:val="24"/>
              </w:rPr>
              <w:t xml:space="preserve"> father knows better</w:t>
            </w:r>
          </w:p>
          <w:p w:rsidR="00672E1E" w:rsidRPr="00D976C8" w:rsidRDefault="00672E1E" w:rsidP="00672E1E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hAnsi="Times New Roman" w:cs="Times New Roman"/>
                <w:sz w:val="24"/>
              </w:rPr>
              <w:t>overcoming obstacles</w:t>
            </w:r>
          </w:p>
        </w:tc>
      </w:tr>
      <w:tr w:rsidR="003659CB" w:rsidRPr="00D976C8" w:rsidTr="00450ECE">
        <w:trPr>
          <w:trHeight w:val="840"/>
        </w:trPr>
        <w:tc>
          <w:tcPr>
            <w:tcW w:w="966" w:type="dxa"/>
            <w:vAlign w:val="center"/>
          </w:tcPr>
          <w:p w:rsidR="003659CB" w:rsidRPr="00D976C8" w:rsidRDefault="003659CB" w:rsidP="003659C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</w:t>
            </w:r>
          </w:p>
        </w:tc>
        <w:tc>
          <w:tcPr>
            <w:tcW w:w="1340" w:type="dxa"/>
            <w:vAlign w:val="center"/>
          </w:tcPr>
          <w:p w:rsidR="003659CB" w:rsidRDefault="003659CB" w:rsidP="003659C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吴艳菊</w:t>
            </w:r>
            <w:proofErr w:type="gramEnd"/>
          </w:p>
        </w:tc>
        <w:tc>
          <w:tcPr>
            <w:tcW w:w="1346" w:type="dxa"/>
            <w:vAlign w:val="center"/>
          </w:tcPr>
          <w:p w:rsidR="003659CB" w:rsidRDefault="003659CB" w:rsidP="003659CB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材化</w:t>
            </w:r>
            <w:proofErr w:type="gramEnd"/>
          </w:p>
        </w:tc>
        <w:tc>
          <w:tcPr>
            <w:tcW w:w="2268" w:type="dxa"/>
            <w:vAlign w:val="center"/>
          </w:tcPr>
          <w:p w:rsidR="003659CB" w:rsidRDefault="003659CB" w:rsidP="003659C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化学工程与工艺</w:t>
            </w:r>
          </w:p>
        </w:tc>
        <w:tc>
          <w:tcPr>
            <w:tcW w:w="3260" w:type="dxa"/>
            <w:vAlign w:val="center"/>
          </w:tcPr>
          <w:p w:rsidR="003659CB" w:rsidRDefault="003659CB" w:rsidP="003659C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无机与</w:t>
            </w:r>
            <w:proofErr w:type="gramEnd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分析化学</w:t>
            </w:r>
          </w:p>
        </w:tc>
        <w:tc>
          <w:tcPr>
            <w:tcW w:w="3969" w:type="dxa"/>
          </w:tcPr>
          <w:p w:rsidR="003659CB" w:rsidRDefault="003659CB" w:rsidP="003659CB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缓冲溶液</w:t>
            </w:r>
          </w:p>
          <w:p w:rsidR="003659CB" w:rsidRDefault="003659CB" w:rsidP="003659CB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杂化轨道</w:t>
            </w:r>
          </w:p>
          <w:p w:rsidR="003659CB" w:rsidRDefault="003659CB" w:rsidP="003659CB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化学平衡</w:t>
            </w:r>
          </w:p>
        </w:tc>
      </w:tr>
      <w:tr w:rsidR="00672E1E" w:rsidRPr="00D976C8" w:rsidTr="00450ECE">
        <w:trPr>
          <w:trHeight w:val="1023"/>
        </w:trPr>
        <w:tc>
          <w:tcPr>
            <w:tcW w:w="966" w:type="dxa"/>
            <w:vAlign w:val="center"/>
          </w:tcPr>
          <w:p w:rsidR="00672E1E" w:rsidRPr="00D976C8" w:rsidRDefault="00672E1E" w:rsidP="00672E1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</w:t>
            </w:r>
          </w:p>
        </w:tc>
        <w:tc>
          <w:tcPr>
            <w:tcW w:w="1340" w:type="dxa"/>
            <w:vAlign w:val="center"/>
          </w:tcPr>
          <w:p w:rsidR="00672E1E" w:rsidRPr="00D976C8" w:rsidRDefault="00672E1E" w:rsidP="00672E1E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宋俐娟</w:t>
            </w:r>
          </w:p>
        </w:tc>
        <w:tc>
          <w:tcPr>
            <w:tcW w:w="1346" w:type="dxa"/>
            <w:vAlign w:val="center"/>
          </w:tcPr>
          <w:p w:rsidR="00672E1E" w:rsidRPr="00D976C8" w:rsidRDefault="00672E1E" w:rsidP="00672E1E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国教</w:t>
            </w:r>
          </w:p>
        </w:tc>
        <w:tc>
          <w:tcPr>
            <w:tcW w:w="2268" w:type="dxa"/>
            <w:vAlign w:val="center"/>
          </w:tcPr>
          <w:p w:rsidR="00672E1E" w:rsidRPr="00D976C8" w:rsidRDefault="00672E1E" w:rsidP="00672E1E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英语</w:t>
            </w:r>
          </w:p>
        </w:tc>
        <w:tc>
          <w:tcPr>
            <w:tcW w:w="3260" w:type="dxa"/>
            <w:vAlign w:val="center"/>
          </w:tcPr>
          <w:p w:rsidR="00672E1E" w:rsidRPr="00D976C8" w:rsidRDefault="00672E1E" w:rsidP="00672E1E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英语精读</w:t>
            </w:r>
          </w:p>
        </w:tc>
        <w:tc>
          <w:tcPr>
            <w:tcW w:w="3969" w:type="dxa"/>
          </w:tcPr>
          <w:p w:rsidR="00672E1E" w:rsidRPr="00D976C8" w:rsidRDefault="00672E1E" w:rsidP="00672E1E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Time Conscious Americans</w:t>
            </w:r>
          </w:p>
          <w:p w:rsidR="00672E1E" w:rsidRPr="00D976C8" w:rsidRDefault="00672E1E" w:rsidP="00672E1E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How to develop a paragraph</w:t>
            </w:r>
          </w:p>
          <w:p w:rsidR="00672E1E" w:rsidRPr="00D976C8" w:rsidRDefault="00672E1E" w:rsidP="00672E1E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Points of view</w:t>
            </w:r>
          </w:p>
        </w:tc>
      </w:tr>
      <w:tr w:rsidR="000074B1" w:rsidRPr="00D976C8" w:rsidTr="00450ECE">
        <w:trPr>
          <w:trHeight w:val="1023"/>
        </w:trPr>
        <w:tc>
          <w:tcPr>
            <w:tcW w:w="966" w:type="dxa"/>
            <w:vAlign w:val="center"/>
          </w:tcPr>
          <w:p w:rsidR="000074B1" w:rsidRPr="00D976C8" w:rsidRDefault="000074B1" w:rsidP="000074B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lastRenderedPageBreak/>
              <w:t>4</w:t>
            </w:r>
          </w:p>
        </w:tc>
        <w:tc>
          <w:tcPr>
            <w:tcW w:w="1340" w:type="dxa"/>
            <w:vAlign w:val="center"/>
          </w:tcPr>
          <w:p w:rsidR="000074B1" w:rsidRDefault="000074B1" w:rsidP="000074B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李思雨</w:t>
            </w:r>
          </w:p>
        </w:tc>
        <w:tc>
          <w:tcPr>
            <w:tcW w:w="1346" w:type="dxa"/>
            <w:vAlign w:val="center"/>
          </w:tcPr>
          <w:p w:rsidR="000074B1" w:rsidRDefault="000074B1" w:rsidP="000074B1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材化</w:t>
            </w:r>
            <w:proofErr w:type="gramEnd"/>
          </w:p>
        </w:tc>
        <w:tc>
          <w:tcPr>
            <w:tcW w:w="2268" w:type="dxa"/>
            <w:vAlign w:val="center"/>
          </w:tcPr>
          <w:p w:rsidR="000074B1" w:rsidRDefault="000074B1" w:rsidP="000074B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高分子材料与工程</w:t>
            </w:r>
          </w:p>
        </w:tc>
        <w:tc>
          <w:tcPr>
            <w:tcW w:w="3260" w:type="dxa"/>
            <w:vAlign w:val="center"/>
          </w:tcPr>
          <w:p w:rsidR="000074B1" w:rsidRDefault="000074B1" w:rsidP="000074B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高分子合成与表征</w:t>
            </w:r>
          </w:p>
        </w:tc>
        <w:tc>
          <w:tcPr>
            <w:tcW w:w="3969" w:type="dxa"/>
            <w:vAlign w:val="center"/>
          </w:tcPr>
          <w:p w:rsidR="000074B1" w:rsidRDefault="000074B1" w:rsidP="000074B1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黏度法测定聚合物的分子量</w:t>
            </w:r>
          </w:p>
          <w:p w:rsidR="000074B1" w:rsidRDefault="000074B1" w:rsidP="000074B1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苯乙烯的悬浮聚合</w:t>
            </w:r>
          </w:p>
          <w:p w:rsidR="000074B1" w:rsidRDefault="000074B1" w:rsidP="000074B1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丙烯腈的溶液聚合</w:t>
            </w:r>
          </w:p>
        </w:tc>
      </w:tr>
      <w:tr w:rsidR="00450ECE" w:rsidRPr="00D976C8" w:rsidTr="00A06AF9">
        <w:trPr>
          <w:trHeight w:val="1023"/>
        </w:trPr>
        <w:tc>
          <w:tcPr>
            <w:tcW w:w="966" w:type="dxa"/>
            <w:vAlign w:val="center"/>
          </w:tcPr>
          <w:p w:rsidR="00450ECE" w:rsidRPr="00D976C8" w:rsidRDefault="00450ECE" w:rsidP="00450EC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5</w:t>
            </w:r>
          </w:p>
        </w:tc>
        <w:tc>
          <w:tcPr>
            <w:tcW w:w="1340" w:type="dxa"/>
            <w:vAlign w:val="center"/>
          </w:tcPr>
          <w:p w:rsidR="00450ECE" w:rsidRPr="00D976C8" w:rsidRDefault="00450ECE" w:rsidP="00450EC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李二亮</w:t>
            </w:r>
          </w:p>
        </w:tc>
        <w:tc>
          <w:tcPr>
            <w:tcW w:w="1346" w:type="dxa"/>
            <w:vAlign w:val="center"/>
          </w:tcPr>
          <w:p w:rsidR="00450ECE" w:rsidRPr="00D976C8" w:rsidRDefault="00450ECE" w:rsidP="00450ECE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管理</w:t>
            </w:r>
          </w:p>
        </w:tc>
        <w:tc>
          <w:tcPr>
            <w:tcW w:w="2268" w:type="dxa"/>
            <w:vAlign w:val="center"/>
          </w:tcPr>
          <w:p w:rsidR="00450ECE" w:rsidRPr="00D976C8" w:rsidRDefault="00450ECE" w:rsidP="00450EC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电子商务</w:t>
            </w:r>
          </w:p>
        </w:tc>
        <w:tc>
          <w:tcPr>
            <w:tcW w:w="3260" w:type="dxa"/>
            <w:vAlign w:val="center"/>
          </w:tcPr>
          <w:p w:rsidR="00450ECE" w:rsidRPr="00D976C8" w:rsidRDefault="00450ECE" w:rsidP="00450EC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电子商务概论</w:t>
            </w:r>
          </w:p>
        </w:tc>
        <w:tc>
          <w:tcPr>
            <w:tcW w:w="3969" w:type="dxa"/>
          </w:tcPr>
          <w:p w:rsidR="00450ECE" w:rsidRPr="00D976C8" w:rsidRDefault="00450ECE" w:rsidP="00450ECE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proofErr w:type="gramStart"/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网购交易</w:t>
            </w:r>
            <w:proofErr w:type="gramEnd"/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风险及防范</w:t>
            </w:r>
          </w:p>
          <w:p w:rsidR="00450ECE" w:rsidRPr="00D976C8" w:rsidRDefault="00450ECE" w:rsidP="00450ECE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电子商务安全技术</w:t>
            </w:r>
          </w:p>
          <w:p w:rsidR="00450ECE" w:rsidRPr="00D976C8" w:rsidRDefault="00450ECE" w:rsidP="00450ECE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互联网金融概念及模式分析</w:t>
            </w:r>
          </w:p>
        </w:tc>
      </w:tr>
      <w:tr w:rsidR="00527EEF" w:rsidRPr="00D976C8" w:rsidTr="00450ECE">
        <w:trPr>
          <w:trHeight w:val="1023"/>
        </w:trPr>
        <w:tc>
          <w:tcPr>
            <w:tcW w:w="966" w:type="dxa"/>
            <w:vAlign w:val="center"/>
          </w:tcPr>
          <w:p w:rsidR="00527EEF" w:rsidRPr="00D976C8" w:rsidRDefault="00527EEF" w:rsidP="00527EEF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6</w:t>
            </w:r>
          </w:p>
        </w:tc>
        <w:tc>
          <w:tcPr>
            <w:tcW w:w="1340" w:type="dxa"/>
            <w:vAlign w:val="center"/>
          </w:tcPr>
          <w:p w:rsidR="00527EEF" w:rsidRDefault="00527EEF" w:rsidP="00527EEF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李小魁</w:t>
            </w:r>
          </w:p>
        </w:tc>
        <w:tc>
          <w:tcPr>
            <w:tcW w:w="1346" w:type="dxa"/>
            <w:vAlign w:val="center"/>
          </w:tcPr>
          <w:p w:rsidR="00527EEF" w:rsidRDefault="00527EEF" w:rsidP="00527EEF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电气</w:t>
            </w:r>
          </w:p>
        </w:tc>
        <w:tc>
          <w:tcPr>
            <w:tcW w:w="2268" w:type="dxa"/>
            <w:vAlign w:val="center"/>
          </w:tcPr>
          <w:p w:rsidR="00527EEF" w:rsidRDefault="00527EEF" w:rsidP="00527EEF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通信工程</w:t>
            </w:r>
          </w:p>
        </w:tc>
        <w:tc>
          <w:tcPr>
            <w:tcW w:w="3260" w:type="dxa"/>
          </w:tcPr>
          <w:p w:rsidR="00527EEF" w:rsidRDefault="00527EEF" w:rsidP="00527EEF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</w:p>
          <w:p w:rsidR="00527EEF" w:rsidRDefault="00527EEF" w:rsidP="00527EEF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DSP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应用系统设计</w:t>
            </w:r>
          </w:p>
        </w:tc>
        <w:tc>
          <w:tcPr>
            <w:tcW w:w="3969" w:type="dxa"/>
          </w:tcPr>
          <w:p w:rsidR="00527EEF" w:rsidRDefault="00527EEF" w:rsidP="00527EEF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硬件的存储空间和</w:t>
            </w:r>
            <w:r>
              <w:rPr>
                <w:rFonts w:ascii="Times New Roman" w:eastAsia="仿宋" w:hAnsi="Times New Roman" w:cs="Times New Roman"/>
                <w:bCs/>
                <w:sz w:val="24"/>
              </w:rPr>
              <w:t>I/O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空间</w:t>
            </w:r>
          </w:p>
          <w:p w:rsidR="00527EEF" w:rsidRDefault="00527EEF" w:rsidP="00527EEF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用作数据地址空间和</w:t>
            </w:r>
            <w:r>
              <w:rPr>
                <w:rFonts w:ascii="Times New Roman" w:eastAsia="仿宋" w:hAnsi="Times New Roman" w:cs="Times New Roman"/>
                <w:bCs/>
                <w:sz w:val="24"/>
              </w:rPr>
              <w:t>I/O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空间的寄存器</w:t>
            </w:r>
          </w:p>
          <w:p w:rsidR="00527EEF" w:rsidRDefault="00527EEF" w:rsidP="00527EEF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寻址方式</w:t>
            </w:r>
          </w:p>
        </w:tc>
      </w:tr>
      <w:tr w:rsidR="0071523E" w:rsidRPr="00D976C8" w:rsidTr="00450ECE">
        <w:trPr>
          <w:trHeight w:val="1023"/>
        </w:trPr>
        <w:tc>
          <w:tcPr>
            <w:tcW w:w="966" w:type="dxa"/>
            <w:vAlign w:val="center"/>
          </w:tcPr>
          <w:p w:rsidR="0071523E" w:rsidRPr="00D976C8" w:rsidRDefault="0071523E" w:rsidP="0071523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7</w:t>
            </w:r>
          </w:p>
        </w:tc>
        <w:tc>
          <w:tcPr>
            <w:tcW w:w="1340" w:type="dxa"/>
            <w:vAlign w:val="center"/>
          </w:tcPr>
          <w:p w:rsidR="0071523E" w:rsidRPr="00D976C8" w:rsidRDefault="0071523E" w:rsidP="0071523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姜国峰</w:t>
            </w:r>
          </w:p>
        </w:tc>
        <w:tc>
          <w:tcPr>
            <w:tcW w:w="1346" w:type="dxa"/>
            <w:vAlign w:val="center"/>
          </w:tcPr>
          <w:p w:rsidR="0071523E" w:rsidRPr="00D976C8" w:rsidRDefault="0071523E" w:rsidP="0071523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思政</w:t>
            </w:r>
            <w:proofErr w:type="gramEnd"/>
          </w:p>
        </w:tc>
        <w:tc>
          <w:tcPr>
            <w:tcW w:w="2268" w:type="dxa"/>
            <w:vAlign w:val="center"/>
          </w:tcPr>
          <w:p w:rsidR="0071523E" w:rsidRPr="00D976C8" w:rsidRDefault="0071523E" w:rsidP="0071523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思想政治教育</w:t>
            </w:r>
          </w:p>
        </w:tc>
        <w:tc>
          <w:tcPr>
            <w:tcW w:w="3260" w:type="dxa"/>
            <w:vAlign w:val="center"/>
          </w:tcPr>
          <w:p w:rsidR="0071523E" w:rsidRPr="00D976C8" w:rsidRDefault="0071523E" w:rsidP="0071523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毛泽东思想和中国特色社会主义理论体系概论</w:t>
            </w:r>
          </w:p>
        </w:tc>
        <w:tc>
          <w:tcPr>
            <w:tcW w:w="3969" w:type="dxa"/>
          </w:tcPr>
          <w:p w:rsidR="0071523E" w:rsidRPr="00D976C8" w:rsidRDefault="0071523E" w:rsidP="0071523E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“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中国梦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”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的提出及其内涵</w:t>
            </w:r>
          </w:p>
          <w:p w:rsidR="0071523E" w:rsidRPr="00D976C8" w:rsidRDefault="0071523E" w:rsidP="0071523E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“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中国梦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”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战略思想的缘起</w:t>
            </w:r>
          </w:p>
          <w:p w:rsidR="0071523E" w:rsidRPr="00D976C8" w:rsidRDefault="0071523E" w:rsidP="0071523E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“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中国梦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”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的实现</w:t>
            </w:r>
          </w:p>
        </w:tc>
      </w:tr>
      <w:tr w:rsidR="00463504" w:rsidRPr="00D976C8" w:rsidTr="00450ECE">
        <w:trPr>
          <w:trHeight w:val="1023"/>
        </w:trPr>
        <w:tc>
          <w:tcPr>
            <w:tcW w:w="966" w:type="dxa"/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8</w:t>
            </w:r>
          </w:p>
        </w:tc>
        <w:tc>
          <w:tcPr>
            <w:tcW w:w="1340" w:type="dxa"/>
            <w:vAlign w:val="center"/>
          </w:tcPr>
          <w:p w:rsidR="00463504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李永兵</w:t>
            </w:r>
            <w:proofErr w:type="gramEnd"/>
          </w:p>
        </w:tc>
        <w:tc>
          <w:tcPr>
            <w:tcW w:w="1346" w:type="dxa"/>
            <w:vAlign w:val="center"/>
          </w:tcPr>
          <w:p w:rsidR="00463504" w:rsidRDefault="00463504" w:rsidP="00463504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安工</w:t>
            </w:r>
            <w:proofErr w:type="gramEnd"/>
          </w:p>
        </w:tc>
        <w:tc>
          <w:tcPr>
            <w:tcW w:w="2268" w:type="dxa"/>
            <w:vAlign w:val="center"/>
          </w:tcPr>
          <w:p w:rsidR="00463504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采矿工程</w:t>
            </w:r>
          </w:p>
        </w:tc>
        <w:tc>
          <w:tcPr>
            <w:tcW w:w="3260" w:type="dxa"/>
            <w:vAlign w:val="center"/>
          </w:tcPr>
          <w:p w:rsidR="00463504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非煤矿床开采</w:t>
            </w:r>
          </w:p>
        </w:tc>
        <w:tc>
          <w:tcPr>
            <w:tcW w:w="3969" w:type="dxa"/>
          </w:tcPr>
          <w:p w:rsidR="00463504" w:rsidRDefault="00463504" w:rsidP="00463504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矿床开拓</w:t>
            </w:r>
          </w:p>
          <w:p w:rsidR="00463504" w:rsidRDefault="00463504" w:rsidP="00463504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回采工作过程</w:t>
            </w:r>
          </w:p>
          <w:p w:rsidR="00463504" w:rsidRDefault="00463504" w:rsidP="00463504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崩落采矿法</w:t>
            </w:r>
          </w:p>
        </w:tc>
      </w:tr>
      <w:tr w:rsidR="00463504" w:rsidRPr="00D976C8" w:rsidTr="00450ECE">
        <w:trPr>
          <w:trHeight w:val="1023"/>
        </w:trPr>
        <w:tc>
          <w:tcPr>
            <w:tcW w:w="966" w:type="dxa"/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9</w:t>
            </w:r>
          </w:p>
        </w:tc>
        <w:tc>
          <w:tcPr>
            <w:tcW w:w="1340" w:type="dxa"/>
            <w:vAlign w:val="center"/>
          </w:tcPr>
          <w:p w:rsidR="00463504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吕名秀</w:t>
            </w:r>
          </w:p>
        </w:tc>
        <w:tc>
          <w:tcPr>
            <w:tcW w:w="1346" w:type="dxa"/>
            <w:vAlign w:val="center"/>
          </w:tcPr>
          <w:p w:rsidR="00463504" w:rsidRDefault="00463504" w:rsidP="00463504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材化</w:t>
            </w:r>
            <w:proofErr w:type="gramEnd"/>
          </w:p>
        </w:tc>
        <w:tc>
          <w:tcPr>
            <w:tcW w:w="2268" w:type="dxa"/>
            <w:vAlign w:val="center"/>
          </w:tcPr>
          <w:p w:rsidR="00463504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化学工程与工艺</w:t>
            </w:r>
          </w:p>
        </w:tc>
        <w:tc>
          <w:tcPr>
            <w:tcW w:w="3260" w:type="dxa"/>
            <w:vAlign w:val="center"/>
          </w:tcPr>
          <w:p w:rsidR="00463504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有机化学</w:t>
            </w:r>
          </w:p>
        </w:tc>
        <w:tc>
          <w:tcPr>
            <w:tcW w:w="3969" w:type="dxa"/>
            <w:vAlign w:val="center"/>
          </w:tcPr>
          <w:p w:rsidR="00463504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醛酮的命名与结构</w:t>
            </w:r>
          </w:p>
          <w:p w:rsidR="00463504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烷烃的通式、构造异构与命名</w:t>
            </w:r>
          </w:p>
          <w:p w:rsidR="00463504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烯烃的命名、结构及同分异构</w:t>
            </w:r>
          </w:p>
        </w:tc>
      </w:tr>
      <w:tr w:rsidR="00463504" w:rsidRPr="00D976C8" w:rsidTr="00450ECE">
        <w:trPr>
          <w:trHeight w:val="1023"/>
        </w:trPr>
        <w:tc>
          <w:tcPr>
            <w:tcW w:w="966" w:type="dxa"/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0</w:t>
            </w:r>
          </w:p>
        </w:tc>
        <w:tc>
          <w:tcPr>
            <w:tcW w:w="1340" w:type="dxa"/>
            <w:vAlign w:val="center"/>
          </w:tcPr>
          <w:p w:rsidR="00463504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叶金琴</w:t>
            </w:r>
            <w:proofErr w:type="gramEnd"/>
          </w:p>
        </w:tc>
        <w:tc>
          <w:tcPr>
            <w:tcW w:w="1346" w:type="dxa"/>
            <w:vAlign w:val="center"/>
          </w:tcPr>
          <w:p w:rsidR="00463504" w:rsidRDefault="00463504" w:rsidP="00463504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理学院</w:t>
            </w:r>
          </w:p>
        </w:tc>
        <w:tc>
          <w:tcPr>
            <w:tcW w:w="2268" w:type="dxa"/>
            <w:vAlign w:val="center"/>
          </w:tcPr>
          <w:p w:rsidR="00463504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应用物理学</w:t>
            </w:r>
          </w:p>
        </w:tc>
        <w:tc>
          <w:tcPr>
            <w:tcW w:w="3260" w:type="dxa"/>
            <w:vAlign w:val="center"/>
          </w:tcPr>
          <w:p w:rsidR="00463504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大学物理</w:t>
            </w:r>
          </w:p>
        </w:tc>
        <w:tc>
          <w:tcPr>
            <w:tcW w:w="3969" w:type="dxa"/>
            <w:vAlign w:val="center"/>
          </w:tcPr>
          <w:p w:rsidR="00463504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比奥</w:t>
            </w:r>
            <w:r>
              <w:rPr>
                <w:rFonts w:ascii="Times New Roman" w:eastAsia="仿宋" w:hAnsi="Times New Roman" w:cs="Times New Roman"/>
                <w:bCs/>
                <w:sz w:val="24"/>
              </w:rPr>
              <w:t>_</w:t>
            </w: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萨</w:t>
            </w:r>
            <w:proofErr w:type="gramEnd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伐尔定律</w:t>
            </w:r>
          </w:p>
          <w:p w:rsidR="00463504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安培力</w:t>
            </w:r>
          </w:p>
          <w:p w:rsidR="00463504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高斯定理</w:t>
            </w:r>
          </w:p>
        </w:tc>
      </w:tr>
      <w:tr w:rsidR="00463504" w:rsidRPr="00D976C8" w:rsidTr="00450ECE">
        <w:trPr>
          <w:trHeight w:val="1023"/>
        </w:trPr>
        <w:tc>
          <w:tcPr>
            <w:tcW w:w="966" w:type="dxa"/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1</w:t>
            </w:r>
          </w:p>
        </w:tc>
        <w:tc>
          <w:tcPr>
            <w:tcW w:w="1340" w:type="dxa"/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祁萌</w:t>
            </w:r>
          </w:p>
        </w:tc>
        <w:tc>
          <w:tcPr>
            <w:tcW w:w="1346" w:type="dxa"/>
            <w:vAlign w:val="center"/>
          </w:tcPr>
          <w:p w:rsidR="00463504" w:rsidRPr="00D976C8" w:rsidRDefault="00463504" w:rsidP="00463504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艺术</w:t>
            </w:r>
          </w:p>
        </w:tc>
        <w:tc>
          <w:tcPr>
            <w:tcW w:w="2268" w:type="dxa"/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环境设计</w:t>
            </w:r>
          </w:p>
        </w:tc>
        <w:tc>
          <w:tcPr>
            <w:tcW w:w="3260" w:type="dxa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</w:p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陈设设计</w:t>
            </w:r>
          </w:p>
        </w:tc>
        <w:tc>
          <w:tcPr>
            <w:tcW w:w="3969" w:type="dxa"/>
          </w:tcPr>
          <w:p w:rsidR="00463504" w:rsidRPr="00D976C8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室内陈设艺术设计的一般原则</w:t>
            </w:r>
          </w:p>
          <w:p w:rsidR="00463504" w:rsidRPr="00D976C8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室内陈设艺术设计的搭配方法</w:t>
            </w:r>
          </w:p>
          <w:p w:rsidR="00463504" w:rsidRPr="00D976C8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室内陈设设计事例分析</w:t>
            </w:r>
          </w:p>
        </w:tc>
      </w:tr>
      <w:tr w:rsidR="00463504" w:rsidRPr="00D976C8" w:rsidTr="00450ECE">
        <w:trPr>
          <w:trHeight w:val="1023"/>
        </w:trPr>
        <w:tc>
          <w:tcPr>
            <w:tcW w:w="966" w:type="dxa"/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lastRenderedPageBreak/>
              <w:t>12</w:t>
            </w:r>
          </w:p>
        </w:tc>
        <w:tc>
          <w:tcPr>
            <w:tcW w:w="1340" w:type="dxa"/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董黎</w:t>
            </w:r>
            <w:proofErr w:type="gramEnd"/>
          </w:p>
        </w:tc>
        <w:tc>
          <w:tcPr>
            <w:tcW w:w="1346" w:type="dxa"/>
            <w:vAlign w:val="center"/>
          </w:tcPr>
          <w:p w:rsidR="00463504" w:rsidRPr="00D976C8" w:rsidRDefault="00463504" w:rsidP="00463504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体育</w:t>
            </w:r>
          </w:p>
        </w:tc>
        <w:tc>
          <w:tcPr>
            <w:tcW w:w="2268" w:type="dxa"/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体育</w:t>
            </w:r>
          </w:p>
        </w:tc>
        <w:tc>
          <w:tcPr>
            <w:tcW w:w="3260" w:type="dxa"/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女子形体</w:t>
            </w:r>
          </w:p>
        </w:tc>
        <w:tc>
          <w:tcPr>
            <w:tcW w:w="3969" w:type="dxa"/>
            <w:vAlign w:val="center"/>
          </w:tcPr>
          <w:p w:rsidR="00463504" w:rsidRPr="00D976C8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脊柱的正确排列</w:t>
            </w:r>
          </w:p>
          <w:p w:rsidR="00463504" w:rsidRPr="00D976C8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站姿训练方法</w:t>
            </w:r>
          </w:p>
          <w:p w:rsidR="00463504" w:rsidRPr="00D976C8" w:rsidRDefault="00463504" w:rsidP="00463504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呼吸训练方法</w:t>
            </w:r>
          </w:p>
        </w:tc>
      </w:tr>
      <w:tr w:rsidR="00463504" w:rsidRPr="00D976C8" w:rsidTr="00450ECE">
        <w:trPr>
          <w:trHeight w:val="1023"/>
        </w:trPr>
        <w:tc>
          <w:tcPr>
            <w:tcW w:w="966" w:type="dxa"/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3</w:t>
            </w:r>
          </w:p>
        </w:tc>
        <w:tc>
          <w:tcPr>
            <w:tcW w:w="1340" w:type="dxa"/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冯娟</w:t>
            </w:r>
          </w:p>
        </w:tc>
        <w:tc>
          <w:tcPr>
            <w:tcW w:w="1346" w:type="dxa"/>
            <w:vAlign w:val="center"/>
          </w:tcPr>
          <w:p w:rsidR="00463504" w:rsidRPr="00D976C8" w:rsidRDefault="00463504" w:rsidP="00463504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外语</w:t>
            </w:r>
          </w:p>
        </w:tc>
        <w:tc>
          <w:tcPr>
            <w:tcW w:w="2268" w:type="dxa"/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英语</w:t>
            </w:r>
          </w:p>
        </w:tc>
        <w:tc>
          <w:tcPr>
            <w:tcW w:w="3260" w:type="dxa"/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口译</w:t>
            </w:r>
          </w:p>
        </w:tc>
        <w:tc>
          <w:tcPr>
            <w:tcW w:w="3969" w:type="dxa"/>
            <w:vAlign w:val="center"/>
          </w:tcPr>
          <w:p w:rsidR="00463504" w:rsidRPr="00D976C8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听取信息</w:t>
            </w:r>
          </w:p>
          <w:p w:rsidR="00463504" w:rsidRPr="00D976C8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口译笔记</w:t>
            </w:r>
          </w:p>
          <w:p w:rsidR="00463504" w:rsidRPr="00D976C8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数字口译</w:t>
            </w:r>
          </w:p>
        </w:tc>
      </w:tr>
      <w:tr w:rsidR="00463504" w:rsidRPr="00D976C8" w:rsidTr="00450ECE">
        <w:trPr>
          <w:trHeight w:val="1023"/>
        </w:trPr>
        <w:tc>
          <w:tcPr>
            <w:tcW w:w="966" w:type="dxa"/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4</w:t>
            </w:r>
          </w:p>
        </w:tc>
        <w:tc>
          <w:tcPr>
            <w:tcW w:w="1340" w:type="dxa"/>
            <w:vAlign w:val="center"/>
          </w:tcPr>
          <w:p w:rsidR="00463504" w:rsidRPr="00D976C8" w:rsidRDefault="00463504" w:rsidP="00463504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刘冉</w:t>
            </w:r>
          </w:p>
        </w:tc>
        <w:tc>
          <w:tcPr>
            <w:tcW w:w="1346" w:type="dxa"/>
            <w:vAlign w:val="center"/>
          </w:tcPr>
          <w:p w:rsidR="00463504" w:rsidRPr="00D976C8" w:rsidRDefault="00463504" w:rsidP="00463504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国教</w:t>
            </w:r>
          </w:p>
        </w:tc>
        <w:tc>
          <w:tcPr>
            <w:tcW w:w="2268" w:type="dxa"/>
            <w:vAlign w:val="center"/>
          </w:tcPr>
          <w:p w:rsidR="00463504" w:rsidRPr="00D976C8" w:rsidRDefault="00463504" w:rsidP="00463504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艺术设计</w:t>
            </w:r>
          </w:p>
        </w:tc>
        <w:tc>
          <w:tcPr>
            <w:tcW w:w="3260" w:type="dxa"/>
            <w:vAlign w:val="center"/>
          </w:tcPr>
          <w:p w:rsidR="00463504" w:rsidRPr="00D976C8" w:rsidRDefault="00463504" w:rsidP="00463504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影视制作</w:t>
            </w:r>
          </w:p>
        </w:tc>
        <w:tc>
          <w:tcPr>
            <w:tcW w:w="3969" w:type="dxa"/>
            <w:vAlign w:val="center"/>
          </w:tcPr>
          <w:p w:rsidR="00463504" w:rsidRPr="00D976C8" w:rsidRDefault="00463504" w:rsidP="00463504">
            <w:pPr>
              <w:tabs>
                <w:tab w:val="left" w:pos="420"/>
              </w:tabs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镜头构图</w:t>
            </w:r>
          </w:p>
          <w:p w:rsidR="00463504" w:rsidRPr="00D976C8" w:rsidRDefault="00463504" w:rsidP="00463504">
            <w:pPr>
              <w:tabs>
                <w:tab w:val="left" w:pos="420"/>
              </w:tabs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拍摄技巧</w:t>
            </w:r>
          </w:p>
          <w:p w:rsidR="00463504" w:rsidRPr="00D976C8" w:rsidRDefault="00463504" w:rsidP="00463504">
            <w:pPr>
              <w:tabs>
                <w:tab w:val="left" w:pos="420"/>
              </w:tabs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景别</w:t>
            </w:r>
          </w:p>
        </w:tc>
      </w:tr>
      <w:tr w:rsidR="00450ECE" w:rsidRPr="00D976C8" w:rsidTr="00450ECE">
        <w:trPr>
          <w:trHeight w:val="1023"/>
        </w:trPr>
        <w:tc>
          <w:tcPr>
            <w:tcW w:w="966" w:type="dxa"/>
            <w:vAlign w:val="center"/>
          </w:tcPr>
          <w:p w:rsidR="00450ECE" w:rsidRPr="00D976C8" w:rsidRDefault="00450ECE" w:rsidP="00450EC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5</w:t>
            </w:r>
          </w:p>
        </w:tc>
        <w:tc>
          <w:tcPr>
            <w:tcW w:w="1340" w:type="dxa"/>
            <w:vAlign w:val="center"/>
          </w:tcPr>
          <w:p w:rsidR="00450ECE" w:rsidRDefault="00450ECE" w:rsidP="00450EC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曹成辉</w:t>
            </w:r>
          </w:p>
        </w:tc>
        <w:tc>
          <w:tcPr>
            <w:tcW w:w="1346" w:type="dxa"/>
            <w:vAlign w:val="center"/>
          </w:tcPr>
          <w:p w:rsidR="00450ECE" w:rsidRDefault="00450ECE" w:rsidP="00450ECE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纺织</w:t>
            </w:r>
          </w:p>
        </w:tc>
        <w:tc>
          <w:tcPr>
            <w:tcW w:w="2268" w:type="dxa"/>
            <w:vAlign w:val="center"/>
          </w:tcPr>
          <w:p w:rsidR="00450ECE" w:rsidRDefault="00450ECE" w:rsidP="00450EC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纺织机电技术</w:t>
            </w:r>
          </w:p>
        </w:tc>
        <w:tc>
          <w:tcPr>
            <w:tcW w:w="3260" w:type="dxa"/>
            <w:vAlign w:val="center"/>
          </w:tcPr>
          <w:p w:rsidR="00450ECE" w:rsidRDefault="00450ECE" w:rsidP="00450E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纺织设备</w:t>
            </w:r>
            <w:r>
              <w:rPr>
                <w:rFonts w:ascii="Times New Roman" w:eastAsia="仿宋" w:hAnsi="Times New Roman" w:cs="Times New Roman"/>
                <w:bCs/>
                <w:sz w:val="24"/>
              </w:rPr>
              <w:t>B</w:t>
            </w:r>
          </w:p>
        </w:tc>
        <w:tc>
          <w:tcPr>
            <w:tcW w:w="3969" w:type="dxa"/>
          </w:tcPr>
          <w:p w:rsidR="00450ECE" w:rsidRDefault="00450ECE" w:rsidP="00450ECE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力的平移定理</w:t>
            </w:r>
          </w:p>
          <w:p w:rsidR="00450ECE" w:rsidRDefault="00450ECE" w:rsidP="00450ECE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剪力图与弯矩图</w:t>
            </w:r>
          </w:p>
          <w:p w:rsidR="00450ECE" w:rsidRDefault="00450ECE" w:rsidP="00450ECE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三相笼型异步电动机正反转控制</w:t>
            </w:r>
          </w:p>
        </w:tc>
      </w:tr>
      <w:tr w:rsidR="00463504" w:rsidRPr="00D976C8" w:rsidTr="00450ECE">
        <w:trPr>
          <w:trHeight w:val="1023"/>
        </w:trPr>
        <w:tc>
          <w:tcPr>
            <w:tcW w:w="966" w:type="dxa"/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6</w:t>
            </w:r>
          </w:p>
        </w:tc>
        <w:tc>
          <w:tcPr>
            <w:tcW w:w="1340" w:type="dxa"/>
            <w:vAlign w:val="center"/>
          </w:tcPr>
          <w:p w:rsidR="00463504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付国定</w:t>
            </w:r>
          </w:p>
        </w:tc>
        <w:tc>
          <w:tcPr>
            <w:tcW w:w="1346" w:type="dxa"/>
            <w:vAlign w:val="center"/>
          </w:tcPr>
          <w:p w:rsidR="00463504" w:rsidRDefault="00463504" w:rsidP="00463504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电气</w:t>
            </w:r>
          </w:p>
        </w:tc>
        <w:tc>
          <w:tcPr>
            <w:tcW w:w="2268" w:type="dxa"/>
            <w:vAlign w:val="center"/>
          </w:tcPr>
          <w:p w:rsidR="00463504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电子科学与技术</w:t>
            </w:r>
          </w:p>
        </w:tc>
        <w:tc>
          <w:tcPr>
            <w:tcW w:w="3260" w:type="dxa"/>
            <w:vAlign w:val="center"/>
          </w:tcPr>
          <w:p w:rsidR="00463504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电工技术基础</w:t>
            </w:r>
          </w:p>
        </w:tc>
        <w:tc>
          <w:tcPr>
            <w:tcW w:w="3969" w:type="dxa"/>
            <w:vAlign w:val="center"/>
          </w:tcPr>
          <w:p w:rsidR="00463504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功率因数的提高</w:t>
            </w:r>
          </w:p>
          <w:p w:rsidR="00463504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电压源与电流源的等效变换</w:t>
            </w:r>
          </w:p>
          <w:p w:rsidR="00463504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支路电流法</w:t>
            </w:r>
          </w:p>
        </w:tc>
      </w:tr>
      <w:tr w:rsidR="00463504" w:rsidRPr="00D976C8" w:rsidTr="00450ECE">
        <w:trPr>
          <w:trHeight w:val="1023"/>
        </w:trPr>
        <w:tc>
          <w:tcPr>
            <w:tcW w:w="966" w:type="dxa"/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7</w:t>
            </w:r>
          </w:p>
        </w:tc>
        <w:tc>
          <w:tcPr>
            <w:tcW w:w="1340" w:type="dxa"/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高庆国</w:t>
            </w:r>
          </w:p>
        </w:tc>
        <w:tc>
          <w:tcPr>
            <w:tcW w:w="1346" w:type="dxa"/>
            <w:vAlign w:val="center"/>
          </w:tcPr>
          <w:p w:rsidR="00463504" w:rsidRPr="00D976C8" w:rsidRDefault="00463504" w:rsidP="00463504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人文</w:t>
            </w:r>
          </w:p>
        </w:tc>
        <w:tc>
          <w:tcPr>
            <w:tcW w:w="2268" w:type="dxa"/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法律</w:t>
            </w:r>
          </w:p>
        </w:tc>
        <w:tc>
          <w:tcPr>
            <w:tcW w:w="3260" w:type="dxa"/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刑法学</w:t>
            </w:r>
          </w:p>
        </w:tc>
        <w:tc>
          <w:tcPr>
            <w:tcW w:w="3969" w:type="dxa"/>
          </w:tcPr>
          <w:p w:rsidR="00463504" w:rsidRPr="00D976C8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刑法中的公共安全</w:t>
            </w:r>
          </w:p>
          <w:p w:rsidR="00463504" w:rsidRPr="00D976C8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交通肇事罪</w:t>
            </w:r>
          </w:p>
          <w:p w:rsidR="00463504" w:rsidRPr="00D976C8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危害公共安全罪的本质特征</w:t>
            </w:r>
          </w:p>
        </w:tc>
      </w:tr>
      <w:tr w:rsidR="00463504" w:rsidRPr="00D976C8" w:rsidTr="00450ECE">
        <w:trPr>
          <w:trHeight w:val="1023"/>
        </w:trPr>
        <w:tc>
          <w:tcPr>
            <w:tcW w:w="966" w:type="dxa"/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8</w:t>
            </w:r>
          </w:p>
        </w:tc>
        <w:tc>
          <w:tcPr>
            <w:tcW w:w="1340" w:type="dxa"/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骆玫</w:t>
            </w:r>
          </w:p>
        </w:tc>
        <w:tc>
          <w:tcPr>
            <w:tcW w:w="1346" w:type="dxa"/>
            <w:vAlign w:val="center"/>
          </w:tcPr>
          <w:p w:rsidR="00463504" w:rsidRPr="00D976C8" w:rsidRDefault="00463504" w:rsidP="00463504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艺术</w:t>
            </w:r>
          </w:p>
        </w:tc>
        <w:tc>
          <w:tcPr>
            <w:tcW w:w="2268" w:type="dxa"/>
            <w:vAlign w:val="center"/>
          </w:tcPr>
          <w:p w:rsidR="00463504" w:rsidRPr="00D976C8" w:rsidRDefault="00463504" w:rsidP="004635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数字媒体设计</w:t>
            </w:r>
          </w:p>
        </w:tc>
        <w:tc>
          <w:tcPr>
            <w:tcW w:w="3260" w:type="dxa"/>
          </w:tcPr>
          <w:p w:rsidR="00463504" w:rsidRPr="00D976C8" w:rsidRDefault="00463504" w:rsidP="00463504">
            <w:pPr>
              <w:tabs>
                <w:tab w:val="left" w:pos="841"/>
                <w:tab w:val="center" w:pos="1440"/>
              </w:tabs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ab/>
            </w:r>
          </w:p>
          <w:p w:rsidR="00463504" w:rsidRPr="00D976C8" w:rsidRDefault="00463504" w:rsidP="001C7FF8">
            <w:pPr>
              <w:tabs>
                <w:tab w:val="left" w:pos="1320"/>
                <w:tab w:val="center" w:pos="144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动画原理</w:t>
            </w:r>
          </w:p>
        </w:tc>
        <w:tc>
          <w:tcPr>
            <w:tcW w:w="3969" w:type="dxa"/>
          </w:tcPr>
          <w:p w:rsidR="00463504" w:rsidRPr="00D976C8" w:rsidRDefault="00463504" w:rsidP="00463504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动画中时间，张数和速度的关系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人物的走跑跳</w:t>
            </w:r>
          </w:p>
          <w:p w:rsidR="00463504" w:rsidRPr="00D976C8" w:rsidRDefault="00463504" w:rsidP="0046350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自然现象的运动规律</w:t>
            </w:r>
          </w:p>
        </w:tc>
      </w:tr>
    </w:tbl>
    <w:p w:rsidR="002B73F0" w:rsidRDefault="002B73F0" w:rsidP="00ED5B7B">
      <w:pPr>
        <w:pStyle w:val="a5"/>
        <w:rPr>
          <w:rFonts w:ascii="Times New Roman" w:cs="Times New Roman"/>
        </w:rPr>
      </w:pPr>
    </w:p>
    <w:p w:rsidR="003639B9" w:rsidRDefault="003639B9" w:rsidP="003639B9"/>
    <w:p w:rsidR="003639B9" w:rsidRDefault="003639B9" w:rsidP="003639B9"/>
    <w:p w:rsidR="003639B9" w:rsidRDefault="003639B9" w:rsidP="003639B9"/>
    <w:p w:rsidR="003639B9" w:rsidRDefault="003639B9" w:rsidP="003639B9"/>
    <w:p w:rsidR="003639B9" w:rsidRDefault="003639B9" w:rsidP="003639B9"/>
    <w:p w:rsidR="003639B9" w:rsidRDefault="003639B9" w:rsidP="003639B9"/>
    <w:p w:rsidR="003639B9" w:rsidRDefault="003639B9" w:rsidP="003639B9"/>
    <w:p w:rsidR="003639B9" w:rsidRPr="003639B9" w:rsidRDefault="003639B9" w:rsidP="003639B9"/>
    <w:p w:rsidR="00ED5B7B" w:rsidRPr="00D976C8" w:rsidRDefault="00830718" w:rsidP="00ED5B7B">
      <w:pPr>
        <w:pStyle w:val="a5"/>
        <w:rPr>
          <w:rFonts w:ascii="Times New Roman" w:hAnsi="Times New Roman" w:cs="Times New Roman"/>
        </w:rPr>
      </w:pPr>
      <w:r w:rsidRPr="00D976C8">
        <w:rPr>
          <w:rFonts w:ascii="Times New Roman" w:cs="Times New Roman"/>
        </w:rPr>
        <w:t>第</w:t>
      </w:r>
      <w:r w:rsidR="0065648F">
        <w:rPr>
          <w:rFonts w:ascii="Times New Roman" w:hAnsi="Times New Roman" w:cs="Times New Roman" w:hint="eastAsia"/>
        </w:rPr>
        <w:t>4</w:t>
      </w:r>
      <w:r w:rsidR="00ED5B7B" w:rsidRPr="00D976C8">
        <w:rPr>
          <w:rFonts w:ascii="Times New Roman" w:cs="Times New Roman"/>
        </w:rPr>
        <w:t>组</w:t>
      </w:r>
    </w:p>
    <w:p w:rsidR="0006290F" w:rsidRPr="00D976C8" w:rsidRDefault="0006290F" w:rsidP="0006290F">
      <w:pPr>
        <w:rPr>
          <w:rFonts w:ascii="Times New Roman" w:eastAsia="仿宋" w:hAnsi="Times New Roman" w:cs="Times New Roman"/>
          <w:sz w:val="28"/>
          <w:szCs w:val="28"/>
        </w:rPr>
      </w:pPr>
      <w:r w:rsidRPr="00D976C8">
        <w:rPr>
          <w:rFonts w:ascii="Times New Roman" w:eastAsia="仿宋" w:hAnsi="仿宋" w:cs="Times New Roman"/>
          <w:sz w:val="28"/>
          <w:szCs w:val="28"/>
        </w:rPr>
        <w:t>时间：</w:t>
      </w:r>
      <w:r w:rsidRPr="00D976C8">
        <w:rPr>
          <w:rFonts w:ascii="Times New Roman" w:eastAsia="仿宋" w:hAnsi="Times New Roman" w:cs="Times New Roman"/>
          <w:sz w:val="28"/>
          <w:szCs w:val="28"/>
        </w:rPr>
        <w:t>11</w:t>
      </w:r>
      <w:r w:rsidRPr="00D976C8">
        <w:rPr>
          <w:rFonts w:ascii="Times New Roman" w:eastAsia="仿宋" w:hAnsi="仿宋" w:cs="Times New Roman"/>
          <w:sz w:val="28"/>
          <w:szCs w:val="28"/>
        </w:rPr>
        <w:t>月</w:t>
      </w:r>
      <w:r w:rsidRPr="00D976C8">
        <w:rPr>
          <w:rFonts w:ascii="Times New Roman" w:eastAsia="仿宋" w:hAnsi="Times New Roman" w:cs="Times New Roman"/>
          <w:sz w:val="28"/>
          <w:szCs w:val="28"/>
        </w:rPr>
        <w:t>16</w:t>
      </w:r>
      <w:r w:rsidRPr="00D976C8">
        <w:rPr>
          <w:rFonts w:ascii="Times New Roman" w:eastAsia="仿宋" w:hAnsi="仿宋" w:cs="Times New Roman"/>
          <w:sz w:val="28"/>
          <w:szCs w:val="28"/>
        </w:rPr>
        <w:t>日</w:t>
      </w:r>
      <w:r w:rsidRPr="00D976C8">
        <w:rPr>
          <w:rFonts w:ascii="Times New Roman" w:eastAsia="仿宋" w:hAnsi="Times New Roman" w:cs="Times New Roman"/>
          <w:sz w:val="28"/>
          <w:szCs w:val="28"/>
        </w:rPr>
        <w:t>9</w:t>
      </w:r>
      <w:r w:rsidRPr="00D976C8">
        <w:rPr>
          <w:rFonts w:ascii="Times New Roman" w:eastAsia="仿宋" w:hAnsi="仿宋" w:cs="Times New Roman"/>
          <w:sz w:val="28"/>
          <w:szCs w:val="28"/>
        </w:rPr>
        <w:t>：</w:t>
      </w:r>
      <w:r w:rsidRPr="00D976C8">
        <w:rPr>
          <w:rFonts w:ascii="Times New Roman" w:eastAsia="仿宋" w:hAnsi="Times New Roman" w:cs="Times New Roman"/>
          <w:sz w:val="28"/>
          <w:szCs w:val="28"/>
        </w:rPr>
        <w:t>00-12</w:t>
      </w:r>
      <w:r w:rsidRPr="00D976C8">
        <w:rPr>
          <w:rFonts w:ascii="Times New Roman" w:eastAsia="仿宋" w:hAnsi="仿宋" w:cs="Times New Roman"/>
          <w:sz w:val="28"/>
          <w:szCs w:val="28"/>
        </w:rPr>
        <w:t>：</w:t>
      </w:r>
      <w:r w:rsidRPr="00D976C8">
        <w:rPr>
          <w:rFonts w:ascii="Times New Roman" w:eastAsia="仿宋" w:hAnsi="Times New Roman" w:cs="Times New Roman"/>
          <w:sz w:val="28"/>
          <w:szCs w:val="28"/>
        </w:rPr>
        <w:t>00</w:t>
      </w:r>
      <w:r w:rsidRPr="00D976C8">
        <w:rPr>
          <w:rFonts w:ascii="Times New Roman" w:eastAsia="仿宋" w:hAnsi="仿宋" w:cs="Times New Roman"/>
          <w:sz w:val="28"/>
          <w:szCs w:val="28"/>
        </w:rPr>
        <w:t>，</w:t>
      </w:r>
      <w:r w:rsidRPr="00D976C8">
        <w:rPr>
          <w:rFonts w:ascii="Times New Roman" w:eastAsia="仿宋" w:hAnsi="Times New Roman" w:cs="Times New Roman"/>
          <w:sz w:val="28"/>
          <w:szCs w:val="28"/>
        </w:rPr>
        <w:t>13</w:t>
      </w:r>
      <w:r w:rsidRPr="00D976C8">
        <w:rPr>
          <w:rFonts w:ascii="Times New Roman" w:eastAsia="仿宋" w:hAnsi="仿宋" w:cs="Times New Roman"/>
          <w:sz w:val="28"/>
          <w:szCs w:val="28"/>
        </w:rPr>
        <w:t>：</w:t>
      </w:r>
      <w:r w:rsidRPr="00D976C8">
        <w:rPr>
          <w:rFonts w:ascii="Times New Roman" w:eastAsia="仿宋" w:hAnsi="Times New Roman" w:cs="Times New Roman"/>
          <w:sz w:val="28"/>
          <w:szCs w:val="28"/>
        </w:rPr>
        <w:t>30-16</w:t>
      </w:r>
      <w:r w:rsidRPr="00D976C8">
        <w:rPr>
          <w:rFonts w:ascii="Times New Roman" w:eastAsia="仿宋" w:hAnsi="仿宋" w:cs="Times New Roman"/>
          <w:sz w:val="28"/>
          <w:szCs w:val="28"/>
        </w:rPr>
        <w:t>：</w:t>
      </w:r>
      <w:r w:rsidRPr="00D976C8">
        <w:rPr>
          <w:rFonts w:ascii="Times New Roman" w:eastAsia="仿宋" w:hAnsi="Times New Roman" w:cs="Times New Roman"/>
          <w:sz w:val="28"/>
          <w:szCs w:val="28"/>
        </w:rPr>
        <w:t>30</w:t>
      </w:r>
    </w:p>
    <w:p w:rsidR="00F4502E" w:rsidRPr="00D976C8" w:rsidRDefault="00765173" w:rsidP="0006290F">
      <w:pPr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仿宋" w:cs="Times New Roman" w:hint="eastAsia"/>
          <w:sz w:val="28"/>
          <w:szCs w:val="28"/>
        </w:rPr>
        <w:t>参赛</w:t>
      </w:r>
      <w:r w:rsidR="00F4502E" w:rsidRPr="00D976C8">
        <w:rPr>
          <w:rFonts w:ascii="Times New Roman" w:eastAsia="仿宋" w:hAnsi="仿宋" w:cs="Times New Roman"/>
          <w:sz w:val="28"/>
          <w:szCs w:val="28"/>
        </w:rPr>
        <w:t>地点：</w:t>
      </w:r>
      <w:r w:rsidR="00F27F9E">
        <w:rPr>
          <w:rFonts w:ascii="Times New Roman" w:eastAsia="仿宋" w:hAnsi="仿宋" w:cs="Times New Roman" w:hint="eastAsia"/>
          <w:sz w:val="28"/>
          <w:szCs w:val="28"/>
        </w:rPr>
        <w:t>西校区</w:t>
      </w:r>
      <w:r w:rsidR="00177A73" w:rsidRPr="00D976C8">
        <w:rPr>
          <w:rFonts w:ascii="Times New Roman" w:eastAsia="仿宋" w:hAnsi="仿宋" w:cs="Times New Roman"/>
          <w:sz w:val="28"/>
          <w:szCs w:val="28"/>
        </w:rPr>
        <w:t>教学楼</w:t>
      </w:r>
      <w:r w:rsidR="00177A73" w:rsidRPr="00D976C8">
        <w:rPr>
          <w:rFonts w:ascii="Times New Roman" w:eastAsia="仿宋" w:hAnsi="Times New Roman" w:cs="Times New Roman"/>
          <w:sz w:val="28"/>
          <w:szCs w:val="28"/>
        </w:rPr>
        <w:t>35</w:t>
      </w:r>
      <w:r w:rsidR="00777E73" w:rsidRPr="00D976C8">
        <w:rPr>
          <w:rFonts w:ascii="Times New Roman" w:eastAsia="仿宋" w:hAnsi="Times New Roman" w:cs="Times New Roman"/>
          <w:sz w:val="28"/>
          <w:szCs w:val="28"/>
        </w:rPr>
        <w:t>07</w:t>
      </w:r>
    </w:p>
    <w:tbl>
      <w:tblPr>
        <w:tblStyle w:val="a6"/>
        <w:tblpPr w:leftFromText="180" w:rightFromText="180" w:vertAnchor="text" w:horzAnchor="margin" w:tblpXSpec="center" w:tblpY="443"/>
        <w:tblW w:w="13008" w:type="dxa"/>
        <w:tblLayout w:type="fixed"/>
        <w:tblLook w:val="04A0"/>
      </w:tblPr>
      <w:tblGrid>
        <w:gridCol w:w="966"/>
        <w:gridCol w:w="1269"/>
        <w:gridCol w:w="1134"/>
        <w:gridCol w:w="2976"/>
        <w:gridCol w:w="3119"/>
        <w:gridCol w:w="3544"/>
      </w:tblGrid>
      <w:tr w:rsidR="0006290F" w:rsidRPr="00D976C8" w:rsidTr="006C3BDB">
        <w:trPr>
          <w:trHeight w:val="769"/>
        </w:trPr>
        <w:tc>
          <w:tcPr>
            <w:tcW w:w="966" w:type="dxa"/>
          </w:tcPr>
          <w:p w:rsidR="0006290F" w:rsidRPr="00D976C8" w:rsidRDefault="0006290F" w:rsidP="00ED5B7B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D976C8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参赛顺序</w:t>
            </w:r>
          </w:p>
        </w:tc>
        <w:tc>
          <w:tcPr>
            <w:tcW w:w="1269" w:type="dxa"/>
            <w:vAlign w:val="center"/>
          </w:tcPr>
          <w:p w:rsidR="0006290F" w:rsidRPr="00D976C8" w:rsidRDefault="0006290F" w:rsidP="00ED5B7B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D976C8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:rsidR="0006290F" w:rsidRPr="00D976C8" w:rsidRDefault="0006290F" w:rsidP="00ED5B7B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D976C8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院</w:t>
            </w:r>
          </w:p>
        </w:tc>
        <w:tc>
          <w:tcPr>
            <w:tcW w:w="2976" w:type="dxa"/>
            <w:vAlign w:val="center"/>
          </w:tcPr>
          <w:p w:rsidR="0006290F" w:rsidRPr="00D976C8" w:rsidRDefault="0006290F" w:rsidP="00ED5B7B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D976C8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专业</w:t>
            </w:r>
          </w:p>
        </w:tc>
        <w:tc>
          <w:tcPr>
            <w:tcW w:w="3119" w:type="dxa"/>
            <w:vAlign w:val="center"/>
          </w:tcPr>
          <w:p w:rsidR="0006290F" w:rsidRPr="00D976C8" w:rsidRDefault="0006290F" w:rsidP="00ED5B7B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D976C8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课程名称</w:t>
            </w:r>
          </w:p>
        </w:tc>
        <w:tc>
          <w:tcPr>
            <w:tcW w:w="3544" w:type="dxa"/>
            <w:vAlign w:val="center"/>
          </w:tcPr>
          <w:p w:rsidR="0006290F" w:rsidRPr="00D976C8" w:rsidRDefault="0006290F" w:rsidP="00ED5B7B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D976C8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授课内容</w:t>
            </w:r>
          </w:p>
        </w:tc>
      </w:tr>
      <w:tr w:rsidR="00830718" w:rsidRPr="00D976C8" w:rsidTr="006C3BDB">
        <w:trPr>
          <w:trHeight w:val="1051"/>
        </w:trPr>
        <w:tc>
          <w:tcPr>
            <w:tcW w:w="966" w:type="dxa"/>
            <w:vAlign w:val="center"/>
          </w:tcPr>
          <w:p w:rsidR="00830718" w:rsidRPr="00D976C8" w:rsidRDefault="00830718" w:rsidP="0083071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830718" w:rsidRPr="00D976C8" w:rsidRDefault="00830718" w:rsidP="0083071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有</w:t>
            </w:r>
            <w:proofErr w:type="gramStart"/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雯雯</w:t>
            </w:r>
            <w:proofErr w:type="gramEnd"/>
          </w:p>
        </w:tc>
        <w:tc>
          <w:tcPr>
            <w:tcW w:w="1134" w:type="dxa"/>
            <w:vAlign w:val="center"/>
          </w:tcPr>
          <w:p w:rsidR="00830718" w:rsidRPr="00D976C8" w:rsidRDefault="00830718" w:rsidP="00830718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艺术</w:t>
            </w:r>
          </w:p>
        </w:tc>
        <w:tc>
          <w:tcPr>
            <w:tcW w:w="2976" w:type="dxa"/>
            <w:vAlign w:val="center"/>
          </w:tcPr>
          <w:p w:rsidR="00830718" w:rsidRPr="00D976C8" w:rsidRDefault="00830718" w:rsidP="0083071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产品设计</w:t>
            </w:r>
          </w:p>
        </w:tc>
        <w:tc>
          <w:tcPr>
            <w:tcW w:w="3119" w:type="dxa"/>
          </w:tcPr>
          <w:p w:rsidR="00830718" w:rsidRPr="00D976C8" w:rsidRDefault="00830718" w:rsidP="0083071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</w:p>
          <w:p w:rsidR="00830718" w:rsidRPr="00D976C8" w:rsidRDefault="00830718" w:rsidP="0083071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扎染艺术设计与应用</w:t>
            </w:r>
          </w:p>
        </w:tc>
        <w:tc>
          <w:tcPr>
            <w:tcW w:w="3544" w:type="dxa"/>
          </w:tcPr>
          <w:p w:rsidR="00830718" w:rsidRPr="00D976C8" w:rsidRDefault="006E4AB5" w:rsidP="006E4AB5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="00830718" w:rsidRPr="00D976C8">
              <w:rPr>
                <w:rFonts w:ascii="Times New Roman" w:eastAsia="仿宋" w:hAnsi="Times New Roman" w:cs="Times New Roman"/>
                <w:bCs/>
                <w:sz w:val="24"/>
              </w:rPr>
              <w:t>扎染设计基本技法演示</w:t>
            </w:r>
          </w:p>
          <w:p w:rsidR="00830718" w:rsidRPr="00D976C8" w:rsidRDefault="00830718" w:rsidP="0083071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</w:t>
            </w:r>
            <w:r w:rsidR="006E4AB5" w:rsidRPr="00D976C8">
              <w:rPr>
                <w:rFonts w:ascii="Times New Roman" w:eastAsia="仿宋" w:hAnsi="Times New Roman" w:cs="Times New Roman"/>
                <w:bCs/>
                <w:sz w:val="24"/>
              </w:rPr>
              <w:t>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扎染艺术在现代纺织品设计中的应用。</w:t>
            </w:r>
          </w:p>
        </w:tc>
      </w:tr>
      <w:tr w:rsidR="0064004E" w:rsidRPr="00D976C8" w:rsidTr="006C3BDB">
        <w:trPr>
          <w:trHeight w:val="840"/>
        </w:trPr>
        <w:tc>
          <w:tcPr>
            <w:tcW w:w="966" w:type="dxa"/>
            <w:vAlign w:val="center"/>
          </w:tcPr>
          <w:p w:rsidR="0064004E" w:rsidRPr="00D976C8" w:rsidRDefault="0064004E" w:rsidP="0064004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</w:t>
            </w:r>
          </w:p>
        </w:tc>
        <w:tc>
          <w:tcPr>
            <w:tcW w:w="1269" w:type="dxa"/>
            <w:vAlign w:val="center"/>
          </w:tcPr>
          <w:p w:rsidR="0064004E" w:rsidRDefault="0064004E" w:rsidP="0064004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张建锋</w:t>
            </w:r>
          </w:p>
        </w:tc>
        <w:tc>
          <w:tcPr>
            <w:tcW w:w="1134" w:type="dxa"/>
            <w:vAlign w:val="center"/>
          </w:tcPr>
          <w:p w:rsidR="0064004E" w:rsidRDefault="0064004E" w:rsidP="0064004E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资环</w:t>
            </w:r>
          </w:p>
        </w:tc>
        <w:tc>
          <w:tcPr>
            <w:tcW w:w="2976" w:type="dxa"/>
            <w:vAlign w:val="center"/>
          </w:tcPr>
          <w:p w:rsidR="0064004E" w:rsidRDefault="0064004E" w:rsidP="0064004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勘查技术与工程</w:t>
            </w:r>
          </w:p>
        </w:tc>
        <w:tc>
          <w:tcPr>
            <w:tcW w:w="3119" w:type="dxa"/>
            <w:vAlign w:val="center"/>
          </w:tcPr>
          <w:p w:rsidR="0064004E" w:rsidRDefault="0064004E" w:rsidP="0064004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地球物理勘探</w:t>
            </w:r>
          </w:p>
        </w:tc>
        <w:tc>
          <w:tcPr>
            <w:tcW w:w="3544" w:type="dxa"/>
            <w:vAlign w:val="center"/>
          </w:tcPr>
          <w:p w:rsidR="0064004E" w:rsidRDefault="0064004E" w:rsidP="0064004E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高密度电法原理</w:t>
            </w:r>
          </w:p>
          <w:p w:rsidR="0064004E" w:rsidRDefault="0064004E" w:rsidP="0064004E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地震勘探中的速度</w:t>
            </w:r>
          </w:p>
          <w:p w:rsidR="0064004E" w:rsidRDefault="0064004E" w:rsidP="0064004E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地震波的频谱分析</w:t>
            </w:r>
          </w:p>
        </w:tc>
      </w:tr>
      <w:tr w:rsidR="00830718" w:rsidRPr="00D976C8" w:rsidTr="006C3BDB">
        <w:trPr>
          <w:trHeight w:val="1023"/>
        </w:trPr>
        <w:tc>
          <w:tcPr>
            <w:tcW w:w="966" w:type="dxa"/>
            <w:vAlign w:val="center"/>
          </w:tcPr>
          <w:p w:rsidR="00830718" w:rsidRPr="00D976C8" w:rsidRDefault="00830718" w:rsidP="0083071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</w:t>
            </w:r>
          </w:p>
        </w:tc>
        <w:tc>
          <w:tcPr>
            <w:tcW w:w="1269" w:type="dxa"/>
            <w:vAlign w:val="center"/>
          </w:tcPr>
          <w:p w:rsidR="00830718" w:rsidRPr="00D976C8" w:rsidRDefault="00830718" w:rsidP="0083071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张伟巍</w:t>
            </w:r>
          </w:p>
        </w:tc>
        <w:tc>
          <w:tcPr>
            <w:tcW w:w="1134" w:type="dxa"/>
            <w:vAlign w:val="center"/>
          </w:tcPr>
          <w:p w:rsidR="00830718" w:rsidRPr="00D976C8" w:rsidRDefault="00830718" w:rsidP="00830718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人文</w:t>
            </w:r>
          </w:p>
        </w:tc>
        <w:tc>
          <w:tcPr>
            <w:tcW w:w="2976" w:type="dxa"/>
            <w:vAlign w:val="center"/>
          </w:tcPr>
          <w:p w:rsidR="00830718" w:rsidRPr="00D976C8" w:rsidRDefault="00830718" w:rsidP="0083071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中文</w:t>
            </w:r>
          </w:p>
        </w:tc>
        <w:tc>
          <w:tcPr>
            <w:tcW w:w="3119" w:type="dxa"/>
            <w:vAlign w:val="center"/>
          </w:tcPr>
          <w:p w:rsidR="00830718" w:rsidRPr="00D976C8" w:rsidRDefault="00830718" w:rsidP="0083071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外国文学</w:t>
            </w:r>
          </w:p>
        </w:tc>
        <w:tc>
          <w:tcPr>
            <w:tcW w:w="3544" w:type="dxa"/>
          </w:tcPr>
          <w:p w:rsidR="00830718" w:rsidRPr="00D976C8" w:rsidRDefault="00830718" w:rsidP="0083071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海明威小说的叙事艺术</w:t>
            </w:r>
          </w:p>
          <w:p w:rsidR="00830718" w:rsidRPr="00D976C8" w:rsidRDefault="00830718" w:rsidP="0083071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海明威小说的文体风格</w:t>
            </w:r>
          </w:p>
          <w:p w:rsidR="00830718" w:rsidRPr="00D976C8" w:rsidRDefault="00830718" w:rsidP="0083071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海明威小说的语言特色</w:t>
            </w:r>
          </w:p>
        </w:tc>
      </w:tr>
      <w:tr w:rsidR="00830718" w:rsidRPr="00D976C8" w:rsidTr="006C3BDB">
        <w:trPr>
          <w:trHeight w:val="1023"/>
        </w:trPr>
        <w:tc>
          <w:tcPr>
            <w:tcW w:w="966" w:type="dxa"/>
            <w:vAlign w:val="center"/>
          </w:tcPr>
          <w:p w:rsidR="00830718" w:rsidRPr="00D976C8" w:rsidRDefault="00830718" w:rsidP="0083071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lastRenderedPageBreak/>
              <w:t>4</w:t>
            </w:r>
          </w:p>
        </w:tc>
        <w:tc>
          <w:tcPr>
            <w:tcW w:w="1269" w:type="dxa"/>
            <w:vAlign w:val="center"/>
          </w:tcPr>
          <w:p w:rsidR="00830718" w:rsidRPr="00D976C8" w:rsidRDefault="00830718" w:rsidP="0083071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陈芳</w:t>
            </w:r>
          </w:p>
        </w:tc>
        <w:tc>
          <w:tcPr>
            <w:tcW w:w="1134" w:type="dxa"/>
            <w:vAlign w:val="center"/>
          </w:tcPr>
          <w:p w:rsidR="00830718" w:rsidRPr="00D976C8" w:rsidRDefault="00830718" w:rsidP="00830718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会计</w:t>
            </w:r>
          </w:p>
        </w:tc>
        <w:tc>
          <w:tcPr>
            <w:tcW w:w="2976" w:type="dxa"/>
            <w:vAlign w:val="center"/>
          </w:tcPr>
          <w:p w:rsidR="00830718" w:rsidRPr="00D976C8" w:rsidRDefault="00830718" w:rsidP="0083071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会计</w:t>
            </w:r>
          </w:p>
        </w:tc>
        <w:tc>
          <w:tcPr>
            <w:tcW w:w="3119" w:type="dxa"/>
            <w:vAlign w:val="center"/>
          </w:tcPr>
          <w:p w:rsidR="00830718" w:rsidRPr="00D976C8" w:rsidRDefault="00830718" w:rsidP="0083071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基础会计学</w:t>
            </w:r>
          </w:p>
        </w:tc>
        <w:tc>
          <w:tcPr>
            <w:tcW w:w="3544" w:type="dxa"/>
          </w:tcPr>
          <w:p w:rsidR="00830718" w:rsidRPr="00D976C8" w:rsidRDefault="00830718" w:rsidP="0083071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会计要素资产负债所有者权益</w:t>
            </w:r>
          </w:p>
          <w:p w:rsidR="00830718" w:rsidRPr="00D976C8" w:rsidRDefault="00830718" w:rsidP="0083071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收入费用利润</w:t>
            </w:r>
          </w:p>
          <w:p w:rsidR="00830718" w:rsidRPr="00D976C8" w:rsidRDefault="00830718" w:rsidP="0083071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借贷记账法</w:t>
            </w:r>
          </w:p>
        </w:tc>
      </w:tr>
      <w:tr w:rsidR="00830718" w:rsidRPr="00D976C8" w:rsidTr="006C3BDB">
        <w:trPr>
          <w:trHeight w:val="1023"/>
        </w:trPr>
        <w:tc>
          <w:tcPr>
            <w:tcW w:w="966" w:type="dxa"/>
            <w:vAlign w:val="center"/>
          </w:tcPr>
          <w:p w:rsidR="00830718" w:rsidRPr="00D976C8" w:rsidRDefault="00830718" w:rsidP="0083071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5</w:t>
            </w:r>
          </w:p>
        </w:tc>
        <w:tc>
          <w:tcPr>
            <w:tcW w:w="1269" w:type="dxa"/>
            <w:vAlign w:val="center"/>
          </w:tcPr>
          <w:p w:rsidR="00830718" w:rsidRPr="00D976C8" w:rsidRDefault="00830718" w:rsidP="0083071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翟趁华</w:t>
            </w:r>
            <w:proofErr w:type="gramEnd"/>
          </w:p>
        </w:tc>
        <w:tc>
          <w:tcPr>
            <w:tcW w:w="1134" w:type="dxa"/>
            <w:vAlign w:val="center"/>
          </w:tcPr>
          <w:p w:rsidR="00830718" w:rsidRPr="00D976C8" w:rsidRDefault="00830718" w:rsidP="00830718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工商</w:t>
            </w:r>
          </w:p>
        </w:tc>
        <w:tc>
          <w:tcPr>
            <w:tcW w:w="2976" w:type="dxa"/>
            <w:vAlign w:val="center"/>
          </w:tcPr>
          <w:p w:rsidR="00830718" w:rsidRPr="00D976C8" w:rsidRDefault="00830718" w:rsidP="0083071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市场营销</w:t>
            </w:r>
          </w:p>
        </w:tc>
        <w:tc>
          <w:tcPr>
            <w:tcW w:w="3119" w:type="dxa"/>
            <w:vAlign w:val="center"/>
          </w:tcPr>
          <w:p w:rsidR="00830718" w:rsidRPr="00D976C8" w:rsidRDefault="00830718" w:rsidP="0083071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网络营销</w:t>
            </w:r>
          </w:p>
        </w:tc>
        <w:tc>
          <w:tcPr>
            <w:tcW w:w="3544" w:type="dxa"/>
            <w:vAlign w:val="center"/>
          </w:tcPr>
          <w:p w:rsidR="00830718" w:rsidRPr="00D976C8" w:rsidRDefault="00830718" w:rsidP="0083071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大数据营销</w:t>
            </w:r>
          </w:p>
          <w:p w:rsidR="00830718" w:rsidRPr="00D976C8" w:rsidRDefault="00830718" w:rsidP="0083071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社会化营销</w:t>
            </w:r>
          </w:p>
          <w:p w:rsidR="00830718" w:rsidRPr="00D976C8" w:rsidRDefault="00830718" w:rsidP="00830718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全网营销</w:t>
            </w:r>
          </w:p>
        </w:tc>
      </w:tr>
      <w:tr w:rsidR="008E72D1" w:rsidRPr="00D976C8" w:rsidTr="006C3BDB">
        <w:trPr>
          <w:trHeight w:val="1023"/>
        </w:trPr>
        <w:tc>
          <w:tcPr>
            <w:tcW w:w="966" w:type="dxa"/>
            <w:vAlign w:val="center"/>
          </w:tcPr>
          <w:p w:rsidR="008E72D1" w:rsidRPr="00D976C8" w:rsidRDefault="008E72D1" w:rsidP="008E72D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6</w:t>
            </w:r>
          </w:p>
        </w:tc>
        <w:tc>
          <w:tcPr>
            <w:tcW w:w="1269" w:type="dxa"/>
            <w:vAlign w:val="center"/>
          </w:tcPr>
          <w:p w:rsidR="008E72D1" w:rsidRDefault="008E72D1" w:rsidP="008E72D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胡愈</w:t>
            </w:r>
          </w:p>
        </w:tc>
        <w:tc>
          <w:tcPr>
            <w:tcW w:w="1134" w:type="dxa"/>
            <w:vAlign w:val="center"/>
          </w:tcPr>
          <w:p w:rsidR="008E72D1" w:rsidRDefault="008E72D1" w:rsidP="008E72D1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土木</w:t>
            </w:r>
          </w:p>
        </w:tc>
        <w:tc>
          <w:tcPr>
            <w:tcW w:w="2976" w:type="dxa"/>
            <w:vAlign w:val="center"/>
          </w:tcPr>
          <w:p w:rsidR="008E72D1" w:rsidRDefault="008E72D1" w:rsidP="008E72D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土木工程</w:t>
            </w:r>
          </w:p>
        </w:tc>
        <w:tc>
          <w:tcPr>
            <w:tcW w:w="3119" w:type="dxa"/>
            <w:vAlign w:val="center"/>
          </w:tcPr>
          <w:p w:rsidR="008E72D1" w:rsidRDefault="008E72D1" w:rsidP="008E72D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理论力学</w:t>
            </w:r>
          </w:p>
        </w:tc>
        <w:tc>
          <w:tcPr>
            <w:tcW w:w="3544" w:type="dxa"/>
          </w:tcPr>
          <w:p w:rsidR="008E72D1" w:rsidRDefault="008E72D1" w:rsidP="008E72D1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静力学公理和物体受力分析</w:t>
            </w:r>
          </w:p>
          <w:p w:rsidR="008E72D1" w:rsidRDefault="008E72D1" w:rsidP="008E72D1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平面汇交力系，平面力对点的矩</w:t>
            </w:r>
          </w:p>
          <w:p w:rsidR="008E72D1" w:rsidRDefault="008E72D1" w:rsidP="008E72D1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平面任意力系的简化，平衡条件和平衡方程</w:t>
            </w:r>
          </w:p>
        </w:tc>
      </w:tr>
      <w:tr w:rsidR="00F35C6A" w:rsidRPr="00D976C8" w:rsidTr="006C3BDB">
        <w:trPr>
          <w:trHeight w:val="1023"/>
        </w:trPr>
        <w:tc>
          <w:tcPr>
            <w:tcW w:w="966" w:type="dxa"/>
            <w:vAlign w:val="center"/>
          </w:tcPr>
          <w:p w:rsidR="00F35C6A" w:rsidRPr="00D976C8" w:rsidRDefault="00F35C6A" w:rsidP="00F35C6A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7</w:t>
            </w:r>
          </w:p>
        </w:tc>
        <w:tc>
          <w:tcPr>
            <w:tcW w:w="1269" w:type="dxa"/>
            <w:vAlign w:val="center"/>
          </w:tcPr>
          <w:p w:rsidR="00F35C6A" w:rsidRPr="00D976C8" w:rsidRDefault="00F35C6A" w:rsidP="00F35C6A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王晶</w:t>
            </w:r>
          </w:p>
        </w:tc>
        <w:tc>
          <w:tcPr>
            <w:tcW w:w="1134" w:type="dxa"/>
            <w:vAlign w:val="center"/>
          </w:tcPr>
          <w:p w:rsidR="00F35C6A" w:rsidRPr="00D976C8" w:rsidRDefault="00F35C6A" w:rsidP="00F35C6A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思政</w:t>
            </w:r>
            <w:proofErr w:type="gramEnd"/>
          </w:p>
        </w:tc>
        <w:tc>
          <w:tcPr>
            <w:tcW w:w="2976" w:type="dxa"/>
            <w:vAlign w:val="center"/>
          </w:tcPr>
          <w:p w:rsidR="00F35C6A" w:rsidRPr="00D976C8" w:rsidRDefault="00F35C6A" w:rsidP="00F35C6A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思想政治教育</w:t>
            </w:r>
          </w:p>
        </w:tc>
        <w:tc>
          <w:tcPr>
            <w:tcW w:w="3119" w:type="dxa"/>
            <w:vAlign w:val="center"/>
          </w:tcPr>
          <w:p w:rsidR="00F35C6A" w:rsidRPr="00D976C8" w:rsidRDefault="00F35C6A" w:rsidP="00F35C6A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思想道德修养与法律基础</w:t>
            </w:r>
          </w:p>
        </w:tc>
        <w:tc>
          <w:tcPr>
            <w:tcW w:w="3544" w:type="dxa"/>
          </w:tcPr>
          <w:p w:rsidR="00F35C6A" w:rsidRPr="00D976C8" w:rsidRDefault="00F35C6A" w:rsidP="00F35C6A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网络生活中的道德要求</w:t>
            </w:r>
          </w:p>
          <w:p w:rsidR="00F35C6A" w:rsidRPr="00D976C8" w:rsidRDefault="00F35C6A" w:rsidP="00F35C6A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树立正确的创业观</w:t>
            </w:r>
          </w:p>
          <w:p w:rsidR="00F35C6A" w:rsidRPr="00D976C8" w:rsidRDefault="00F35C6A" w:rsidP="00F35C6A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恋爱中的道德规范</w:t>
            </w:r>
          </w:p>
        </w:tc>
      </w:tr>
      <w:tr w:rsidR="00F35C6A" w:rsidRPr="00D976C8" w:rsidTr="006C3BDB">
        <w:trPr>
          <w:trHeight w:val="1023"/>
        </w:trPr>
        <w:tc>
          <w:tcPr>
            <w:tcW w:w="966" w:type="dxa"/>
            <w:vAlign w:val="center"/>
          </w:tcPr>
          <w:p w:rsidR="00F35C6A" w:rsidRPr="00D976C8" w:rsidRDefault="00F35C6A" w:rsidP="00F35C6A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8</w:t>
            </w:r>
          </w:p>
        </w:tc>
        <w:tc>
          <w:tcPr>
            <w:tcW w:w="1269" w:type="dxa"/>
            <w:vAlign w:val="center"/>
          </w:tcPr>
          <w:p w:rsidR="00F35C6A" w:rsidRPr="00D976C8" w:rsidRDefault="00F35C6A" w:rsidP="00F35C6A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郑潇</w:t>
            </w:r>
          </w:p>
        </w:tc>
        <w:tc>
          <w:tcPr>
            <w:tcW w:w="1134" w:type="dxa"/>
            <w:vAlign w:val="center"/>
          </w:tcPr>
          <w:p w:rsidR="00F35C6A" w:rsidRPr="00D976C8" w:rsidRDefault="00F35C6A" w:rsidP="00F35C6A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服装</w:t>
            </w:r>
          </w:p>
        </w:tc>
        <w:tc>
          <w:tcPr>
            <w:tcW w:w="2976" w:type="dxa"/>
            <w:vAlign w:val="center"/>
          </w:tcPr>
          <w:p w:rsidR="00F35C6A" w:rsidRPr="00D976C8" w:rsidRDefault="00F35C6A" w:rsidP="00F35C6A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服装与服饰设计</w:t>
            </w:r>
          </w:p>
        </w:tc>
        <w:tc>
          <w:tcPr>
            <w:tcW w:w="3119" w:type="dxa"/>
            <w:vAlign w:val="center"/>
          </w:tcPr>
          <w:p w:rsidR="00F35C6A" w:rsidRPr="00D976C8" w:rsidRDefault="00F35C6A" w:rsidP="00F35C6A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服装印染</w:t>
            </w:r>
          </w:p>
          <w:p w:rsidR="00F35C6A" w:rsidRPr="00D976C8" w:rsidRDefault="00F35C6A" w:rsidP="00F35C6A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服装结构设计与成衣工艺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4</w:t>
            </w:r>
          </w:p>
        </w:tc>
        <w:tc>
          <w:tcPr>
            <w:tcW w:w="3544" w:type="dxa"/>
          </w:tcPr>
          <w:p w:rsidR="00F35C6A" w:rsidRPr="00D976C8" w:rsidRDefault="00F35C6A" w:rsidP="00F35C6A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手工印染分类</w:t>
            </w:r>
          </w:p>
          <w:p w:rsidR="00F35C6A" w:rsidRPr="00D976C8" w:rsidRDefault="00F35C6A" w:rsidP="00F35C6A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植物染色色素萃取</w:t>
            </w:r>
          </w:p>
          <w:p w:rsidR="00F35C6A" w:rsidRPr="00D976C8" w:rsidRDefault="00F35C6A" w:rsidP="00F35C6A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男装设计规则与造型特点</w:t>
            </w:r>
          </w:p>
        </w:tc>
      </w:tr>
      <w:tr w:rsidR="00F35C6A" w:rsidRPr="00D976C8" w:rsidTr="006C3BDB">
        <w:trPr>
          <w:trHeight w:val="1023"/>
        </w:trPr>
        <w:tc>
          <w:tcPr>
            <w:tcW w:w="966" w:type="dxa"/>
            <w:vAlign w:val="center"/>
          </w:tcPr>
          <w:p w:rsidR="00F35C6A" w:rsidRPr="00D976C8" w:rsidRDefault="00F35C6A" w:rsidP="00F35C6A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9</w:t>
            </w:r>
          </w:p>
        </w:tc>
        <w:tc>
          <w:tcPr>
            <w:tcW w:w="1269" w:type="dxa"/>
            <w:vAlign w:val="center"/>
          </w:tcPr>
          <w:p w:rsidR="00F35C6A" w:rsidRPr="00D976C8" w:rsidRDefault="00F35C6A" w:rsidP="00F35C6A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王红丽</w:t>
            </w:r>
          </w:p>
        </w:tc>
        <w:tc>
          <w:tcPr>
            <w:tcW w:w="1134" w:type="dxa"/>
            <w:vAlign w:val="center"/>
          </w:tcPr>
          <w:p w:rsidR="00F35C6A" w:rsidRPr="00D976C8" w:rsidRDefault="00F35C6A" w:rsidP="00F35C6A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国教</w:t>
            </w:r>
          </w:p>
        </w:tc>
        <w:tc>
          <w:tcPr>
            <w:tcW w:w="2976" w:type="dxa"/>
            <w:vAlign w:val="center"/>
          </w:tcPr>
          <w:p w:rsidR="00F35C6A" w:rsidRPr="00D976C8" w:rsidRDefault="00F35C6A" w:rsidP="00F35C6A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英语</w:t>
            </w:r>
          </w:p>
        </w:tc>
        <w:tc>
          <w:tcPr>
            <w:tcW w:w="3119" w:type="dxa"/>
            <w:vAlign w:val="center"/>
          </w:tcPr>
          <w:p w:rsidR="00F35C6A" w:rsidRPr="00D976C8" w:rsidRDefault="00F35C6A" w:rsidP="00F35C6A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英语精读</w:t>
            </w:r>
          </w:p>
        </w:tc>
        <w:tc>
          <w:tcPr>
            <w:tcW w:w="3544" w:type="dxa"/>
          </w:tcPr>
          <w:p w:rsidR="00F35C6A" w:rsidRPr="00D976C8" w:rsidRDefault="00F35C6A" w:rsidP="00F35C6A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Mixed marriages</w:t>
            </w:r>
          </w:p>
          <w:p w:rsidR="00F35C6A" w:rsidRPr="00D976C8" w:rsidRDefault="00F35C6A" w:rsidP="00F35C6A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A walk to remember</w:t>
            </w:r>
          </w:p>
          <w:p w:rsidR="00F35C6A" w:rsidRPr="00D976C8" w:rsidRDefault="00F35C6A" w:rsidP="00F35C6A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Love makes the world go round</w:t>
            </w:r>
          </w:p>
        </w:tc>
      </w:tr>
      <w:tr w:rsidR="00F35C6A" w:rsidRPr="00D976C8" w:rsidTr="006C3BDB">
        <w:trPr>
          <w:trHeight w:val="1023"/>
        </w:trPr>
        <w:tc>
          <w:tcPr>
            <w:tcW w:w="966" w:type="dxa"/>
            <w:vAlign w:val="center"/>
          </w:tcPr>
          <w:p w:rsidR="00F35C6A" w:rsidRPr="00D976C8" w:rsidRDefault="00F35C6A" w:rsidP="00F35C6A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0</w:t>
            </w:r>
          </w:p>
        </w:tc>
        <w:tc>
          <w:tcPr>
            <w:tcW w:w="1269" w:type="dxa"/>
            <w:vAlign w:val="center"/>
          </w:tcPr>
          <w:p w:rsidR="00F35C6A" w:rsidRDefault="00F35C6A" w:rsidP="00F35C6A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王虹</w:t>
            </w:r>
          </w:p>
        </w:tc>
        <w:tc>
          <w:tcPr>
            <w:tcW w:w="1134" w:type="dxa"/>
            <w:vAlign w:val="center"/>
          </w:tcPr>
          <w:p w:rsidR="00F35C6A" w:rsidRDefault="00F35C6A" w:rsidP="00F35C6A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土木</w:t>
            </w:r>
          </w:p>
        </w:tc>
        <w:tc>
          <w:tcPr>
            <w:tcW w:w="2976" w:type="dxa"/>
            <w:vAlign w:val="center"/>
          </w:tcPr>
          <w:p w:rsidR="00F35C6A" w:rsidRDefault="00F35C6A" w:rsidP="00F35C6A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建筑环境与能源应用工程</w:t>
            </w:r>
          </w:p>
        </w:tc>
        <w:tc>
          <w:tcPr>
            <w:tcW w:w="3119" w:type="dxa"/>
          </w:tcPr>
          <w:p w:rsidR="00F35C6A" w:rsidRDefault="00F35C6A" w:rsidP="00F35C6A">
            <w:pPr>
              <w:rPr>
                <w:rFonts w:ascii="Times New Roman" w:hAnsi="Times New Roman" w:cs="Times New Roman"/>
                <w:sz w:val="24"/>
              </w:rPr>
            </w:pPr>
          </w:p>
          <w:p w:rsidR="00F35C6A" w:rsidRDefault="00F35C6A" w:rsidP="00F35C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建筑环境学</w:t>
            </w:r>
          </w:p>
        </w:tc>
        <w:tc>
          <w:tcPr>
            <w:tcW w:w="3544" w:type="dxa"/>
          </w:tcPr>
          <w:p w:rsidR="00F35C6A" w:rsidRDefault="00F35C6A" w:rsidP="00F35C6A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建筑外环境；</w:t>
            </w:r>
          </w:p>
          <w:p w:rsidR="00F35C6A" w:rsidRDefault="00F35C6A" w:rsidP="00F35C6A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建筑热湿环境</w:t>
            </w:r>
          </w:p>
          <w:p w:rsidR="00F35C6A" w:rsidRDefault="00F35C6A" w:rsidP="00F35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建筑内环境</w:t>
            </w:r>
          </w:p>
        </w:tc>
      </w:tr>
      <w:tr w:rsidR="006C3BDB" w:rsidRPr="00D976C8" w:rsidTr="006C3BDB">
        <w:trPr>
          <w:trHeight w:val="1023"/>
        </w:trPr>
        <w:tc>
          <w:tcPr>
            <w:tcW w:w="966" w:type="dxa"/>
            <w:vAlign w:val="center"/>
          </w:tcPr>
          <w:p w:rsidR="006C3BDB" w:rsidRPr="00D976C8" w:rsidRDefault="006C3BDB" w:rsidP="006C3BD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11</w:t>
            </w:r>
          </w:p>
        </w:tc>
        <w:tc>
          <w:tcPr>
            <w:tcW w:w="1269" w:type="dxa"/>
            <w:vAlign w:val="center"/>
          </w:tcPr>
          <w:p w:rsidR="006C3BDB" w:rsidRPr="00D976C8" w:rsidRDefault="006C3BDB" w:rsidP="006C3BD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王莉亚</w:t>
            </w:r>
          </w:p>
        </w:tc>
        <w:tc>
          <w:tcPr>
            <w:tcW w:w="1134" w:type="dxa"/>
            <w:vAlign w:val="center"/>
          </w:tcPr>
          <w:p w:rsidR="006C3BDB" w:rsidRPr="00D976C8" w:rsidRDefault="006C3BDB" w:rsidP="006C3BDB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管理</w:t>
            </w:r>
          </w:p>
        </w:tc>
        <w:tc>
          <w:tcPr>
            <w:tcW w:w="2976" w:type="dxa"/>
            <w:vAlign w:val="center"/>
          </w:tcPr>
          <w:p w:rsidR="006C3BDB" w:rsidRPr="00D976C8" w:rsidRDefault="006C3BDB" w:rsidP="006C3BD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经济信息管理</w:t>
            </w:r>
          </w:p>
        </w:tc>
        <w:tc>
          <w:tcPr>
            <w:tcW w:w="3119" w:type="dxa"/>
            <w:vAlign w:val="center"/>
          </w:tcPr>
          <w:p w:rsidR="006C3BDB" w:rsidRPr="00D976C8" w:rsidRDefault="006C3BDB" w:rsidP="006C3BD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系统工程</w:t>
            </w:r>
          </w:p>
        </w:tc>
        <w:tc>
          <w:tcPr>
            <w:tcW w:w="3544" w:type="dxa"/>
          </w:tcPr>
          <w:p w:rsidR="006C3BDB" w:rsidRPr="00D976C8" w:rsidRDefault="006C3BDB" w:rsidP="006C3BDB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系统分析原理</w:t>
            </w:r>
          </w:p>
          <w:p w:rsidR="006C3BDB" w:rsidRPr="00D976C8" w:rsidRDefault="006C3BDB" w:rsidP="006C3BDB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层次分析法</w:t>
            </w:r>
          </w:p>
          <w:p w:rsidR="006C3BDB" w:rsidRPr="00D976C8" w:rsidRDefault="006C3BDB" w:rsidP="006C3BDB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模糊评价法</w:t>
            </w:r>
          </w:p>
        </w:tc>
      </w:tr>
      <w:tr w:rsidR="001D20C3" w:rsidRPr="00D976C8" w:rsidTr="006C3BDB">
        <w:trPr>
          <w:trHeight w:val="1023"/>
        </w:trPr>
        <w:tc>
          <w:tcPr>
            <w:tcW w:w="966" w:type="dxa"/>
            <w:vAlign w:val="center"/>
          </w:tcPr>
          <w:p w:rsidR="001D20C3" w:rsidRPr="00D976C8" w:rsidRDefault="001D20C3" w:rsidP="001D20C3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lastRenderedPageBreak/>
              <w:t>12</w:t>
            </w:r>
          </w:p>
        </w:tc>
        <w:tc>
          <w:tcPr>
            <w:tcW w:w="1269" w:type="dxa"/>
            <w:vAlign w:val="center"/>
          </w:tcPr>
          <w:p w:rsidR="001D20C3" w:rsidRDefault="001D20C3" w:rsidP="001D20C3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黄波</w:t>
            </w:r>
          </w:p>
        </w:tc>
        <w:tc>
          <w:tcPr>
            <w:tcW w:w="1134" w:type="dxa"/>
            <w:vAlign w:val="center"/>
          </w:tcPr>
          <w:p w:rsidR="001D20C3" w:rsidRDefault="001D20C3" w:rsidP="001D20C3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资环</w:t>
            </w:r>
          </w:p>
        </w:tc>
        <w:tc>
          <w:tcPr>
            <w:tcW w:w="2976" w:type="dxa"/>
            <w:vAlign w:val="center"/>
          </w:tcPr>
          <w:p w:rsidR="001D20C3" w:rsidRDefault="001D20C3" w:rsidP="001D20C3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资源勘查工程</w:t>
            </w:r>
          </w:p>
        </w:tc>
        <w:tc>
          <w:tcPr>
            <w:tcW w:w="3119" w:type="dxa"/>
            <w:vAlign w:val="center"/>
          </w:tcPr>
          <w:p w:rsidR="001D20C3" w:rsidRDefault="001D20C3" w:rsidP="001D20C3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水文地质学</w:t>
            </w:r>
          </w:p>
        </w:tc>
        <w:tc>
          <w:tcPr>
            <w:tcW w:w="3544" w:type="dxa"/>
            <w:vAlign w:val="center"/>
          </w:tcPr>
          <w:p w:rsidR="001D20C3" w:rsidRDefault="001D20C3" w:rsidP="001D20C3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地下水的补给和排泄</w:t>
            </w:r>
          </w:p>
          <w:p w:rsidR="001D20C3" w:rsidRDefault="001D20C3" w:rsidP="001D20C3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孔隙水</w:t>
            </w:r>
          </w:p>
          <w:p w:rsidR="001D20C3" w:rsidRDefault="001D20C3" w:rsidP="001D20C3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裂隙水</w:t>
            </w:r>
          </w:p>
        </w:tc>
      </w:tr>
      <w:tr w:rsidR="00E63CFC" w:rsidRPr="00D976C8" w:rsidTr="006C3BDB">
        <w:trPr>
          <w:trHeight w:val="1023"/>
        </w:trPr>
        <w:tc>
          <w:tcPr>
            <w:tcW w:w="966" w:type="dxa"/>
            <w:vAlign w:val="center"/>
          </w:tcPr>
          <w:p w:rsidR="00E63CFC" w:rsidRPr="00D976C8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3</w:t>
            </w:r>
          </w:p>
        </w:tc>
        <w:tc>
          <w:tcPr>
            <w:tcW w:w="1269" w:type="dxa"/>
            <w:vAlign w:val="center"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刘小强</w:t>
            </w:r>
          </w:p>
        </w:tc>
        <w:tc>
          <w:tcPr>
            <w:tcW w:w="1134" w:type="dxa"/>
            <w:vAlign w:val="center"/>
          </w:tcPr>
          <w:p w:rsidR="00E63CFC" w:rsidRDefault="00E63CFC" w:rsidP="00E63CFC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土木</w:t>
            </w:r>
          </w:p>
        </w:tc>
        <w:tc>
          <w:tcPr>
            <w:tcW w:w="2976" w:type="dxa"/>
            <w:vAlign w:val="center"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测绘工程</w:t>
            </w:r>
          </w:p>
        </w:tc>
        <w:tc>
          <w:tcPr>
            <w:tcW w:w="3119" w:type="dxa"/>
            <w:vAlign w:val="center"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地籍测量</w:t>
            </w:r>
          </w:p>
        </w:tc>
        <w:tc>
          <w:tcPr>
            <w:tcW w:w="3544" w:type="dxa"/>
          </w:tcPr>
          <w:p w:rsidR="00E63CFC" w:rsidRDefault="00E63CFC" w:rsidP="00E63CFC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地籍图内容</w:t>
            </w:r>
            <w:r>
              <w:rPr>
                <w:rFonts w:ascii="Times New Roman" w:eastAsia="仿宋" w:hAnsi="Times New Roman" w:cs="Times New Roman"/>
                <w:bCs/>
                <w:sz w:val="24"/>
              </w:rPr>
              <w:tab/>
            </w:r>
          </w:p>
          <w:p w:rsidR="00E63CFC" w:rsidRDefault="00E63CFC" w:rsidP="00E63CFC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地类调查</w:t>
            </w:r>
            <w:r>
              <w:rPr>
                <w:rFonts w:ascii="Times New Roman" w:eastAsia="仿宋" w:hAnsi="Times New Roman" w:cs="Times New Roman"/>
                <w:bCs/>
                <w:sz w:val="24"/>
              </w:rPr>
              <w:tab/>
            </w:r>
          </w:p>
          <w:p w:rsidR="00E63CFC" w:rsidRDefault="00E63CFC" w:rsidP="00E63CFC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地籍编号</w:t>
            </w:r>
          </w:p>
        </w:tc>
      </w:tr>
      <w:tr w:rsidR="00E63CFC" w:rsidRPr="00D976C8" w:rsidTr="006C3BDB">
        <w:trPr>
          <w:trHeight w:val="1023"/>
        </w:trPr>
        <w:tc>
          <w:tcPr>
            <w:tcW w:w="966" w:type="dxa"/>
            <w:vAlign w:val="center"/>
          </w:tcPr>
          <w:p w:rsidR="00E63CFC" w:rsidRPr="00D976C8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4</w:t>
            </w:r>
          </w:p>
        </w:tc>
        <w:tc>
          <w:tcPr>
            <w:tcW w:w="1269" w:type="dxa"/>
            <w:vAlign w:val="center"/>
          </w:tcPr>
          <w:p w:rsidR="00E63CFC" w:rsidRPr="00D976C8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高博</w:t>
            </w:r>
          </w:p>
        </w:tc>
        <w:tc>
          <w:tcPr>
            <w:tcW w:w="1134" w:type="dxa"/>
            <w:vAlign w:val="center"/>
          </w:tcPr>
          <w:p w:rsidR="00E63CFC" w:rsidRPr="00D976C8" w:rsidRDefault="00E63CFC" w:rsidP="00E63CFC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管理</w:t>
            </w:r>
          </w:p>
        </w:tc>
        <w:tc>
          <w:tcPr>
            <w:tcW w:w="2976" w:type="dxa"/>
            <w:vAlign w:val="center"/>
          </w:tcPr>
          <w:p w:rsidR="00E63CFC" w:rsidRPr="00D976C8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电子商务</w:t>
            </w:r>
          </w:p>
        </w:tc>
        <w:tc>
          <w:tcPr>
            <w:tcW w:w="3119" w:type="dxa"/>
            <w:vAlign w:val="center"/>
          </w:tcPr>
          <w:p w:rsidR="00E63CFC" w:rsidRPr="00D976C8" w:rsidRDefault="00E63CFC" w:rsidP="00E63C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电子商务概论</w:t>
            </w:r>
          </w:p>
        </w:tc>
        <w:tc>
          <w:tcPr>
            <w:tcW w:w="3544" w:type="dxa"/>
          </w:tcPr>
          <w:p w:rsidR="00E63CFC" w:rsidRPr="00D976C8" w:rsidRDefault="00E63CFC" w:rsidP="00E63CFC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“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互联网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+”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时代的互联网思维</w:t>
            </w:r>
          </w:p>
          <w:p w:rsidR="00E63CFC" w:rsidRPr="00D976C8" w:rsidRDefault="00E63CFC" w:rsidP="00E63CFC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proofErr w:type="gramStart"/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微博营销</w:t>
            </w:r>
            <w:proofErr w:type="gramEnd"/>
          </w:p>
          <w:p w:rsidR="00E63CFC" w:rsidRPr="00D976C8" w:rsidRDefault="00E63CFC" w:rsidP="00E63CFC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移动电子商务</w:t>
            </w:r>
          </w:p>
        </w:tc>
      </w:tr>
      <w:tr w:rsidR="006C3BDB" w:rsidRPr="00D976C8" w:rsidTr="006C3BDB">
        <w:trPr>
          <w:trHeight w:val="1107"/>
        </w:trPr>
        <w:tc>
          <w:tcPr>
            <w:tcW w:w="966" w:type="dxa"/>
            <w:vAlign w:val="center"/>
          </w:tcPr>
          <w:p w:rsidR="006C3BDB" w:rsidRPr="00D976C8" w:rsidRDefault="006C3BDB" w:rsidP="006C3BD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5</w:t>
            </w:r>
          </w:p>
        </w:tc>
        <w:tc>
          <w:tcPr>
            <w:tcW w:w="1269" w:type="dxa"/>
            <w:vAlign w:val="center"/>
          </w:tcPr>
          <w:p w:rsidR="006C3BDB" w:rsidRPr="00D976C8" w:rsidRDefault="006C3BDB" w:rsidP="006C3BD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张悦</w:t>
            </w:r>
          </w:p>
        </w:tc>
        <w:tc>
          <w:tcPr>
            <w:tcW w:w="1134" w:type="dxa"/>
            <w:vAlign w:val="center"/>
          </w:tcPr>
          <w:p w:rsidR="006C3BDB" w:rsidRPr="00D976C8" w:rsidRDefault="006C3BDB" w:rsidP="006C3BDB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会计</w:t>
            </w:r>
          </w:p>
        </w:tc>
        <w:tc>
          <w:tcPr>
            <w:tcW w:w="2976" w:type="dxa"/>
            <w:vAlign w:val="center"/>
          </w:tcPr>
          <w:p w:rsidR="006C3BDB" w:rsidRPr="00D976C8" w:rsidRDefault="006C3BDB" w:rsidP="006C3BD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财务管理</w:t>
            </w:r>
          </w:p>
        </w:tc>
        <w:tc>
          <w:tcPr>
            <w:tcW w:w="3119" w:type="dxa"/>
            <w:vAlign w:val="center"/>
          </w:tcPr>
          <w:p w:rsidR="006C3BDB" w:rsidRPr="00D976C8" w:rsidRDefault="006C3BDB" w:rsidP="006C3BD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内部控制学</w:t>
            </w:r>
          </w:p>
        </w:tc>
        <w:tc>
          <w:tcPr>
            <w:tcW w:w="3544" w:type="dxa"/>
          </w:tcPr>
          <w:p w:rsidR="006C3BDB" w:rsidRPr="00D976C8" w:rsidRDefault="006C3BDB" w:rsidP="006C3BDB">
            <w:pPr>
              <w:numPr>
                <w:ilvl w:val="0"/>
                <w:numId w:val="3"/>
              </w:num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公司战略分析与制定</w:t>
            </w:r>
          </w:p>
          <w:p w:rsidR="006C3BDB" w:rsidRPr="00D976C8" w:rsidRDefault="006C3BDB" w:rsidP="006C3BDB">
            <w:pPr>
              <w:numPr>
                <w:ilvl w:val="0"/>
                <w:numId w:val="3"/>
              </w:num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会计控制活动</w:t>
            </w:r>
          </w:p>
          <w:p w:rsidR="006C3BDB" w:rsidRPr="00D976C8" w:rsidRDefault="006C3BDB" w:rsidP="006C3BDB">
            <w:pPr>
              <w:numPr>
                <w:ilvl w:val="0"/>
                <w:numId w:val="3"/>
              </w:num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运营分析控制</w:t>
            </w:r>
          </w:p>
        </w:tc>
      </w:tr>
      <w:tr w:rsidR="00E63CFC" w:rsidRPr="00D976C8" w:rsidTr="006C3BDB">
        <w:trPr>
          <w:trHeight w:val="1107"/>
        </w:trPr>
        <w:tc>
          <w:tcPr>
            <w:tcW w:w="966" w:type="dxa"/>
            <w:vAlign w:val="center"/>
          </w:tcPr>
          <w:p w:rsidR="00E63CFC" w:rsidRPr="00D976C8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6</w:t>
            </w:r>
          </w:p>
        </w:tc>
        <w:tc>
          <w:tcPr>
            <w:tcW w:w="1269" w:type="dxa"/>
            <w:vAlign w:val="center"/>
          </w:tcPr>
          <w:p w:rsidR="00E63CFC" w:rsidRPr="00D976C8" w:rsidRDefault="00E63CFC" w:rsidP="00E63CFC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张晨洁</w:t>
            </w:r>
          </w:p>
        </w:tc>
        <w:tc>
          <w:tcPr>
            <w:tcW w:w="1134" w:type="dxa"/>
            <w:vAlign w:val="center"/>
          </w:tcPr>
          <w:p w:rsidR="00E63CFC" w:rsidRPr="00D976C8" w:rsidRDefault="00E63CFC" w:rsidP="00E63CFC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国教</w:t>
            </w:r>
          </w:p>
        </w:tc>
        <w:tc>
          <w:tcPr>
            <w:tcW w:w="2976" w:type="dxa"/>
            <w:vAlign w:val="center"/>
          </w:tcPr>
          <w:p w:rsidR="00E63CFC" w:rsidRPr="00D976C8" w:rsidRDefault="00E63CFC" w:rsidP="00E63CFC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英语</w:t>
            </w:r>
          </w:p>
        </w:tc>
        <w:tc>
          <w:tcPr>
            <w:tcW w:w="3119" w:type="dxa"/>
            <w:vAlign w:val="center"/>
          </w:tcPr>
          <w:p w:rsidR="00E63CFC" w:rsidRPr="00D976C8" w:rsidRDefault="00E63CFC" w:rsidP="00E63CFC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英语精读</w:t>
            </w:r>
          </w:p>
        </w:tc>
        <w:tc>
          <w:tcPr>
            <w:tcW w:w="3544" w:type="dxa"/>
          </w:tcPr>
          <w:p w:rsidR="00E63CFC" w:rsidRPr="00D976C8" w:rsidRDefault="00E63CFC" w:rsidP="00E63CFC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.The loss of the Titanic</w:t>
            </w:r>
          </w:p>
          <w:p w:rsidR="00E63CFC" w:rsidRPr="00D976C8" w:rsidRDefault="00E63CFC" w:rsidP="00E63CFC">
            <w:pPr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2.Passive voice in the past perfect tense</w:t>
            </w:r>
          </w:p>
          <w:p w:rsidR="00E63CFC" w:rsidRPr="00D976C8" w:rsidRDefault="00E63CFC" w:rsidP="00E63CFC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3. Topic of Environment in</w:t>
            </w:r>
          </w:p>
        </w:tc>
      </w:tr>
      <w:tr w:rsidR="00E63CFC" w:rsidRPr="00D976C8" w:rsidTr="006C3BDB">
        <w:trPr>
          <w:trHeight w:val="1107"/>
        </w:trPr>
        <w:tc>
          <w:tcPr>
            <w:tcW w:w="966" w:type="dxa"/>
            <w:vAlign w:val="center"/>
          </w:tcPr>
          <w:p w:rsidR="00E63CFC" w:rsidRPr="00D976C8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D976C8">
              <w:rPr>
                <w:rFonts w:ascii="Times New Roman" w:eastAsia="仿宋" w:hAnsi="Times New Roman" w:cs="Times New Roman"/>
                <w:bCs/>
                <w:sz w:val="24"/>
              </w:rPr>
              <w:t>17</w:t>
            </w:r>
          </w:p>
        </w:tc>
        <w:tc>
          <w:tcPr>
            <w:tcW w:w="1269" w:type="dxa"/>
            <w:vAlign w:val="center"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温明明</w:t>
            </w:r>
          </w:p>
        </w:tc>
        <w:tc>
          <w:tcPr>
            <w:tcW w:w="1134" w:type="dxa"/>
            <w:vAlign w:val="center"/>
          </w:tcPr>
          <w:p w:rsidR="00E63CFC" w:rsidRDefault="00E63CFC" w:rsidP="00E63CFC">
            <w:pPr>
              <w:tabs>
                <w:tab w:val="left" w:pos="42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安工</w:t>
            </w:r>
            <w:proofErr w:type="gramEnd"/>
          </w:p>
        </w:tc>
        <w:tc>
          <w:tcPr>
            <w:tcW w:w="2976" w:type="dxa"/>
            <w:vAlign w:val="center"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采矿工程</w:t>
            </w:r>
          </w:p>
        </w:tc>
        <w:tc>
          <w:tcPr>
            <w:tcW w:w="3119" w:type="dxa"/>
          </w:tcPr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煤矿开采学</w:t>
            </w:r>
          </w:p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煤矿开采学</w:t>
            </w:r>
          </w:p>
          <w:p w:rsidR="00E63CFC" w:rsidRDefault="00E63CFC" w:rsidP="00E63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井巷工程</w:t>
            </w:r>
          </w:p>
        </w:tc>
        <w:tc>
          <w:tcPr>
            <w:tcW w:w="3544" w:type="dxa"/>
          </w:tcPr>
          <w:p w:rsidR="00E63CFC" w:rsidRDefault="00E63CFC" w:rsidP="00E63CFC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矿井生产的基本概念</w:t>
            </w:r>
          </w:p>
          <w:p w:rsidR="00E63CFC" w:rsidRDefault="00E63CFC" w:rsidP="00E63CFC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开拓方式的概念及分类</w:t>
            </w:r>
          </w:p>
          <w:p w:rsidR="00E63CFC" w:rsidRDefault="00E63CFC" w:rsidP="00E63CFC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煤矿巷道类型</w:t>
            </w:r>
          </w:p>
        </w:tc>
      </w:tr>
    </w:tbl>
    <w:p w:rsidR="00ED5B7B" w:rsidRPr="00D976C8" w:rsidRDefault="00ED5B7B" w:rsidP="00ED5B7B">
      <w:pPr>
        <w:rPr>
          <w:rFonts w:ascii="Times New Roman" w:hAnsi="Times New Roman" w:cs="Times New Roman"/>
        </w:rPr>
      </w:pPr>
    </w:p>
    <w:sectPr w:rsidR="00ED5B7B" w:rsidRPr="00D976C8" w:rsidSect="00BA3905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C94" w:rsidRDefault="00FE0C94" w:rsidP="00ED5B7B">
      <w:r>
        <w:separator/>
      </w:r>
    </w:p>
  </w:endnote>
  <w:endnote w:type="continuationSeparator" w:id="1">
    <w:p w:rsidR="00FE0C94" w:rsidRDefault="00FE0C94" w:rsidP="00ED5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C94" w:rsidRDefault="00FE0C94" w:rsidP="00ED5B7B">
      <w:r>
        <w:separator/>
      </w:r>
    </w:p>
  </w:footnote>
  <w:footnote w:type="continuationSeparator" w:id="1">
    <w:p w:rsidR="00FE0C94" w:rsidRDefault="00FE0C94" w:rsidP="00ED5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9325"/>
    <w:multiLevelType w:val="singleLevel"/>
    <w:tmpl w:val="58219325"/>
    <w:lvl w:ilvl="0">
      <w:start w:val="1"/>
      <w:numFmt w:val="decimal"/>
      <w:suff w:val="nothing"/>
      <w:lvlText w:val="%1."/>
      <w:lvlJc w:val="left"/>
    </w:lvl>
  </w:abstractNum>
  <w:abstractNum w:abstractNumId="1">
    <w:nsid w:val="58229564"/>
    <w:multiLevelType w:val="singleLevel"/>
    <w:tmpl w:val="58229564"/>
    <w:lvl w:ilvl="0">
      <w:start w:val="1"/>
      <w:numFmt w:val="decimal"/>
      <w:suff w:val="nothing"/>
      <w:lvlText w:val="%1."/>
      <w:lvlJc w:val="left"/>
    </w:lvl>
  </w:abstractNum>
  <w:abstractNum w:abstractNumId="2">
    <w:nsid w:val="5822961D"/>
    <w:multiLevelType w:val="singleLevel"/>
    <w:tmpl w:val="5822961D"/>
    <w:lvl w:ilvl="0">
      <w:start w:val="1"/>
      <w:numFmt w:val="decimal"/>
      <w:suff w:val="nothing"/>
      <w:lvlText w:val="%1."/>
      <w:lvlJc w:val="left"/>
    </w:lvl>
  </w:abstractNum>
  <w:abstractNum w:abstractNumId="3">
    <w:nsid w:val="5822E2AA"/>
    <w:multiLevelType w:val="singleLevel"/>
    <w:tmpl w:val="5822E2AA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0BCC"/>
    <w:rsid w:val="000074B1"/>
    <w:rsid w:val="00013537"/>
    <w:rsid w:val="0006290F"/>
    <w:rsid w:val="000D63FA"/>
    <w:rsid w:val="00104155"/>
    <w:rsid w:val="00110EE8"/>
    <w:rsid w:val="00117E4B"/>
    <w:rsid w:val="00135960"/>
    <w:rsid w:val="001636C3"/>
    <w:rsid w:val="00177A73"/>
    <w:rsid w:val="001C7FF8"/>
    <w:rsid w:val="001D20C3"/>
    <w:rsid w:val="001D6B9A"/>
    <w:rsid w:val="001D71D8"/>
    <w:rsid w:val="001F5251"/>
    <w:rsid w:val="0020772E"/>
    <w:rsid w:val="00253A9C"/>
    <w:rsid w:val="0025676B"/>
    <w:rsid w:val="002814D2"/>
    <w:rsid w:val="002B73F0"/>
    <w:rsid w:val="002D2326"/>
    <w:rsid w:val="00311166"/>
    <w:rsid w:val="00320CB7"/>
    <w:rsid w:val="003559FC"/>
    <w:rsid w:val="003639B9"/>
    <w:rsid w:val="003659CB"/>
    <w:rsid w:val="003B2FBA"/>
    <w:rsid w:val="003E1697"/>
    <w:rsid w:val="003F4EEF"/>
    <w:rsid w:val="00446964"/>
    <w:rsid w:val="004479A6"/>
    <w:rsid w:val="00450ECE"/>
    <w:rsid w:val="00463504"/>
    <w:rsid w:val="004779AB"/>
    <w:rsid w:val="004B2795"/>
    <w:rsid w:val="004C5B07"/>
    <w:rsid w:val="004D3954"/>
    <w:rsid w:val="004F420E"/>
    <w:rsid w:val="005007F0"/>
    <w:rsid w:val="00527EEF"/>
    <w:rsid w:val="005710D1"/>
    <w:rsid w:val="005A76A2"/>
    <w:rsid w:val="00601093"/>
    <w:rsid w:val="0062776B"/>
    <w:rsid w:val="0064004E"/>
    <w:rsid w:val="0065648F"/>
    <w:rsid w:val="00672E1E"/>
    <w:rsid w:val="00691C3E"/>
    <w:rsid w:val="00696D37"/>
    <w:rsid w:val="006B0E76"/>
    <w:rsid w:val="006C3BDB"/>
    <w:rsid w:val="006D44AA"/>
    <w:rsid w:val="006E4AB5"/>
    <w:rsid w:val="006F1AD4"/>
    <w:rsid w:val="0071523E"/>
    <w:rsid w:val="00731217"/>
    <w:rsid w:val="00745180"/>
    <w:rsid w:val="007612E2"/>
    <w:rsid w:val="00765173"/>
    <w:rsid w:val="007744A5"/>
    <w:rsid w:val="00777E73"/>
    <w:rsid w:val="007C3CDA"/>
    <w:rsid w:val="007D15E8"/>
    <w:rsid w:val="00830718"/>
    <w:rsid w:val="00842EC5"/>
    <w:rsid w:val="0087264F"/>
    <w:rsid w:val="00874665"/>
    <w:rsid w:val="008E72D1"/>
    <w:rsid w:val="00946666"/>
    <w:rsid w:val="00947971"/>
    <w:rsid w:val="00993654"/>
    <w:rsid w:val="00A720A8"/>
    <w:rsid w:val="00A76EEB"/>
    <w:rsid w:val="00AE0084"/>
    <w:rsid w:val="00B0283B"/>
    <w:rsid w:val="00B045FA"/>
    <w:rsid w:val="00B37A4D"/>
    <w:rsid w:val="00B81948"/>
    <w:rsid w:val="00B940CD"/>
    <w:rsid w:val="00B9552B"/>
    <w:rsid w:val="00BA3905"/>
    <w:rsid w:val="00BD363F"/>
    <w:rsid w:val="00C11CE2"/>
    <w:rsid w:val="00C13B1D"/>
    <w:rsid w:val="00C259FB"/>
    <w:rsid w:val="00C645DA"/>
    <w:rsid w:val="00C92A4A"/>
    <w:rsid w:val="00CA0BCC"/>
    <w:rsid w:val="00D215E0"/>
    <w:rsid w:val="00D21626"/>
    <w:rsid w:val="00D578ED"/>
    <w:rsid w:val="00D75EF2"/>
    <w:rsid w:val="00D976C8"/>
    <w:rsid w:val="00DF4A90"/>
    <w:rsid w:val="00DF64E5"/>
    <w:rsid w:val="00E63CFC"/>
    <w:rsid w:val="00ED5B7B"/>
    <w:rsid w:val="00EE5181"/>
    <w:rsid w:val="00F1077E"/>
    <w:rsid w:val="00F27F9E"/>
    <w:rsid w:val="00F33E2B"/>
    <w:rsid w:val="00F35C6A"/>
    <w:rsid w:val="00F4502E"/>
    <w:rsid w:val="00FD0BF9"/>
    <w:rsid w:val="00FE0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C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5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5B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5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5B7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D5B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D5B7B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qFormat/>
    <w:rsid w:val="00ED5B7B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691C3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91C3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5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5B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5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5B7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D5B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D5B7B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qFormat/>
    <w:rsid w:val="00ED5B7B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8F9B-B395-43DB-B9C2-ED86A58E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654</Words>
  <Characters>3734</Characters>
  <Application>Microsoft Office Word</Application>
  <DocSecurity>0</DocSecurity>
  <Lines>31</Lines>
  <Paragraphs>8</Paragraphs>
  <ScaleCrop>false</ScaleCrop>
  <Company>微软中国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jun</cp:lastModifiedBy>
  <cp:revision>94</cp:revision>
  <cp:lastPrinted>2016-11-14T05:13:00Z</cp:lastPrinted>
  <dcterms:created xsi:type="dcterms:W3CDTF">2016-11-10T05:04:00Z</dcterms:created>
  <dcterms:modified xsi:type="dcterms:W3CDTF">2016-11-15T01:29:00Z</dcterms:modified>
</cp:coreProperties>
</file>